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6298" w14:textId="77777777" w:rsidR="009E468B" w:rsidRDefault="00000000">
      <w:pPr>
        <w:pStyle w:val="Title"/>
      </w:pPr>
      <w:r>
        <w:t>Comprehensive Plan Figures</w:t>
      </w:r>
    </w:p>
    <w:p w14:paraId="16BF603A" w14:textId="77777777" w:rsidR="009E468B" w:rsidRDefault="00000000">
      <w:pPr>
        <w:pStyle w:val="Heading1"/>
      </w:pPr>
      <w:r>
        <w:lastRenderedPageBreak/>
        <w:t>Population</w:t>
      </w:r>
    </w:p>
    <w:p w14:paraId="46DB400D" w14:textId="77777777" w:rsidR="009E468B" w:rsidRDefault="00000000">
      <w:pPr>
        <w:pStyle w:val="Heading3"/>
      </w:pPr>
      <w:r>
        <w:t>POP_bar_primarygeo_population_overtime:</w:t>
      </w:r>
    </w:p>
    <w:p w14:paraId="6435084A" w14:textId="77777777" w:rsidR="009E468B" w:rsidRDefault="00000000">
      <w:r>
        <w:rPr>
          <w:noProof/>
        </w:rPr>
        <w:drawing>
          <wp:inline distT="0" distB="0" distL="0" distR="0" wp14:anchorId="78623493" wp14:editId="6A87DCFE">
            <wp:extent cx="9025128" cy="4451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_overti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95B" w14:textId="77777777" w:rsidR="009E468B" w:rsidRDefault="00000000">
      <w:r>
        <w:t>Citation: 2000, 2010, and 2020 Decennial Census, 2023 Population Estimates</w:t>
      </w:r>
    </w:p>
    <w:p w14:paraId="4F84262B" w14:textId="77777777" w:rsidR="009E468B" w:rsidRDefault="00000000">
      <w:pPr>
        <w:pStyle w:val="Heading3"/>
      </w:pPr>
      <w:r>
        <w:lastRenderedPageBreak/>
        <w:t>POP_line_primarygeo_historicalpopulation_overtime:</w:t>
      </w:r>
    </w:p>
    <w:p w14:paraId="1BB91EDC" w14:textId="77777777" w:rsidR="009E468B" w:rsidRDefault="00000000">
      <w:r>
        <w:rPr>
          <w:noProof/>
        </w:rPr>
        <w:drawing>
          <wp:inline distT="0" distB="0" distL="0" distR="0" wp14:anchorId="7935E432" wp14:editId="23804FE5">
            <wp:extent cx="9025128" cy="4453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_over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8C3B" w14:textId="77777777" w:rsidR="009E468B" w:rsidRDefault="00000000">
      <w:r>
        <w:t>Citation: 1900-2020 Decennial Census</w:t>
      </w:r>
    </w:p>
    <w:p w14:paraId="12CD70A7" w14:textId="77777777" w:rsidR="009E468B" w:rsidRDefault="00000000">
      <w:pPr>
        <w:pStyle w:val="Heading3"/>
      </w:pPr>
      <w:r>
        <w:lastRenderedPageBreak/>
        <w:t>POP_line_primarygeo_historicalpopulationchange_overtime:</w:t>
      </w:r>
    </w:p>
    <w:p w14:paraId="6E677980" w14:textId="77777777" w:rsidR="009E468B" w:rsidRDefault="00000000">
      <w:r>
        <w:rPr>
          <w:noProof/>
        </w:rPr>
        <w:drawing>
          <wp:inline distT="0" distB="0" distL="0" distR="0" wp14:anchorId="0C85D63E" wp14:editId="0578B808">
            <wp:extent cx="9025128" cy="4451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primarygeo_historicalpopulationchange_over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49B" w14:textId="77777777" w:rsidR="009E468B" w:rsidRDefault="00000000">
      <w:r>
        <w:t>Citation: 1900-2020 Decennial Census</w:t>
      </w:r>
    </w:p>
    <w:p w14:paraId="17620097" w14:textId="77777777" w:rsidR="009E468B" w:rsidRDefault="00000000">
      <w:pPr>
        <w:pStyle w:val="Heading3"/>
      </w:pPr>
      <w:r>
        <w:lastRenderedPageBreak/>
        <w:t>POP_bar_primarygeo_projectedpopulation_overtime:</w:t>
      </w:r>
    </w:p>
    <w:p w14:paraId="25BD4FC3" w14:textId="77777777" w:rsidR="009E468B" w:rsidRDefault="00000000">
      <w:r>
        <w:rPr>
          <w:noProof/>
        </w:rPr>
        <w:drawing>
          <wp:inline distT="0" distB="0" distL="0" distR="0" wp14:anchorId="0338C488" wp14:editId="33D83CAB">
            <wp:extent cx="9025128" cy="4451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rojectedpopulation_over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BA70" w14:textId="77777777" w:rsidR="009E468B" w:rsidRDefault="00000000">
      <w:r>
        <w:t>Citation: Woods and Poole Population Projections</w:t>
      </w:r>
    </w:p>
    <w:p w14:paraId="0C624949" w14:textId="77777777" w:rsidR="009E468B" w:rsidRDefault="00000000">
      <w:pPr>
        <w:pStyle w:val="Heading3"/>
      </w:pPr>
      <w:r>
        <w:lastRenderedPageBreak/>
        <w:t>POP_bar_primarygeo_populationprojectionchange_overtime:</w:t>
      </w:r>
    </w:p>
    <w:p w14:paraId="31A22CE5" w14:textId="77777777" w:rsidR="009E468B" w:rsidRDefault="00000000">
      <w:r>
        <w:rPr>
          <w:noProof/>
        </w:rPr>
        <w:drawing>
          <wp:inline distT="0" distB="0" distL="0" distR="0" wp14:anchorId="099C4CDC" wp14:editId="4C3D4B25">
            <wp:extent cx="9025128" cy="44512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primarygeo_populationprojectionchange_over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996" w14:textId="77777777" w:rsidR="009E468B" w:rsidRDefault="00000000">
      <w:r>
        <w:t>Citation: Woods and Poole Population Projections</w:t>
      </w:r>
    </w:p>
    <w:p w14:paraId="7DF98266" w14:textId="77777777" w:rsidR="009E468B" w:rsidRDefault="00000000">
      <w:pPr>
        <w:pStyle w:val="Heading3"/>
      </w:pPr>
      <w:r>
        <w:lastRenderedPageBreak/>
        <w:t>POP_line_geocomparative_population_overtime:</w:t>
      </w:r>
    </w:p>
    <w:p w14:paraId="680C8B1F" w14:textId="77777777" w:rsidR="009E468B" w:rsidRDefault="00000000">
      <w:r>
        <w:rPr>
          <w:noProof/>
        </w:rPr>
        <w:drawing>
          <wp:inline distT="0" distB="0" distL="0" distR="0" wp14:anchorId="66789F42" wp14:editId="3C82987E">
            <wp:extent cx="9025128" cy="44512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line_geocomparative_population_over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F12" w14:textId="77777777" w:rsidR="009E468B" w:rsidRDefault="00000000">
      <w:r>
        <w:t>Citation: 2000, 2010, and 2020 Decennial Census, 2023 Population Estimates</w:t>
      </w:r>
    </w:p>
    <w:p w14:paraId="37AEC437" w14:textId="77777777" w:rsidR="009E468B" w:rsidRDefault="00000000">
      <w:pPr>
        <w:pStyle w:val="Heading3"/>
      </w:pPr>
      <w:r>
        <w:lastRenderedPageBreak/>
        <w:t>POP_bar_geocomparative_populationchange_overtime:</w:t>
      </w:r>
    </w:p>
    <w:p w14:paraId="46AA412E" w14:textId="77777777" w:rsidR="009E468B" w:rsidRDefault="00000000">
      <w:r>
        <w:rPr>
          <w:noProof/>
        </w:rPr>
        <w:drawing>
          <wp:inline distT="0" distB="0" distL="0" distR="0" wp14:anchorId="7920FABA" wp14:editId="013FB36D">
            <wp:extent cx="9025128" cy="44512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change_over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B54" w14:textId="77777777" w:rsidR="009E468B" w:rsidRDefault="00000000">
      <w:r>
        <w:t>Citation: 2000 and 2020 Decennial Census</w:t>
      </w:r>
    </w:p>
    <w:p w14:paraId="0C236249" w14:textId="77777777" w:rsidR="009E468B" w:rsidRDefault="00000000">
      <w:pPr>
        <w:pStyle w:val="Heading3"/>
      </w:pPr>
      <w:r>
        <w:lastRenderedPageBreak/>
        <w:t>POP_table_geocomparative_population_overtime:</w:t>
      </w:r>
    </w:p>
    <w:p w14:paraId="447E49E9" w14:textId="77777777" w:rsidR="009E468B" w:rsidRDefault="00000000">
      <w:r>
        <w:rPr>
          <w:noProof/>
        </w:rPr>
        <w:drawing>
          <wp:inline distT="0" distB="0" distL="0" distR="0" wp14:anchorId="03D307D6" wp14:editId="51E048CD">
            <wp:extent cx="9025128" cy="4453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_over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CBF" w14:textId="77777777" w:rsidR="009E468B" w:rsidRDefault="00000000">
      <w:r>
        <w:t>Citation: 2000, 2010, and 2020 Decennial Census, 2023 Population Estimates</w:t>
      </w:r>
    </w:p>
    <w:p w14:paraId="0AB541B5" w14:textId="77777777" w:rsidR="009E468B" w:rsidRDefault="00000000">
      <w:pPr>
        <w:pStyle w:val="Heading3"/>
      </w:pPr>
      <w:r>
        <w:lastRenderedPageBreak/>
        <w:t>POP_bar_geocomparative_populationprojectionchange_overtime:</w:t>
      </w:r>
    </w:p>
    <w:p w14:paraId="66A679D2" w14:textId="77777777" w:rsidR="009E468B" w:rsidRDefault="00000000">
      <w:r>
        <w:rPr>
          <w:noProof/>
        </w:rPr>
        <w:drawing>
          <wp:inline distT="0" distB="0" distL="0" distR="0" wp14:anchorId="2455BE51" wp14:editId="0872FBDA">
            <wp:extent cx="9025128" cy="4451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bar_geocomparative_populationprojectionchange_over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88E" w14:textId="77777777" w:rsidR="009E468B" w:rsidRDefault="00000000">
      <w:r>
        <w:t>Citation: Woods and Poole Population Projections</w:t>
      </w:r>
    </w:p>
    <w:p w14:paraId="55982C34" w14:textId="77777777" w:rsidR="009E468B" w:rsidRDefault="00000000">
      <w:pPr>
        <w:pStyle w:val="Heading3"/>
      </w:pPr>
      <w:r>
        <w:lastRenderedPageBreak/>
        <w:t>POP_table_geocomparative_populationprojectionandchange_overtime:</w:t>
      </w:r>
    </w:p>
    <w:p w14:paraId="49E49EB5" w14:textId="77777777" w:rsidR="009E468B" w:rsidRDefault="00000000">
      <w:r>
        <w:rPr>
          <w:noProof/>
        </w:rPr>
        <w:drawing>
          <wp:inline distT="0" distB="0" distL="0" distR="0" wp14:anchorId="3E34862E" wp14:editId="000C5E18">
            <wp:extent cx="9025128" cy="445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table_geocomparative_populationprojectionandchange_over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5B18" w14:textId="77777777" w:rsidR="009E468B" w:rsidRDefault="00000000">
      <w:r>
        <w:t>Citation: Woods and Poole Population Projections</w:t>
      </w:r>
    </w:p>
    <w:p w14:paraId="1618A3A7" w14:textId="77777777" w:rsidR="009E468B" w:rsidRDefault="00000000">
      <w:pPr>
        <w:pStyle w:val="Heading1"/>
      </w:pPr>
      <w:r>
        <w:lastRenderedPageBreak/>
        <w:t>Age</w:t>
      </w:r>
    </w:p>
    <w:p w14:paraId="4A4B01C7" w14:textId="77777777" w:rsidR="009E468B" w:rsidRDefault="00000000">
      <w:pPr>
        <w:pStyle w:val="Heading3"/>
      </w:pPr>
      <w:r>
        <w:t>AGE_pyramid_primarygeo_populationpyramid_2023:</w:t>
      </w:r>
    </w:p>
    <w:p w14:paraId="3A900D67" w14:textId="77777777" w:rsidR="009E468B" w:rsidRDefault="00000000">
      <w:r>
        <w:rPr>
          <w:noProof/>
        </w:rPr>
        <w:lastRenderedPageBreak/>
        <w:drawing>
          <wp:inline distT="0" distB="0" distL="0" distR="0" wp14:anchorId="758267DA" wp14:editId="26D70BB0">
            <wp:extent cx="9025128" cy="500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pyramid_primarygeo_populationpyramid_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07A7" w14:textId="77777777" w:rsidR="009E468B" w:rsidRDefault="00000000">
      <w:r>
        <w:t>Citation: 2019 - 2023 American Community Survey 5-Year Estimates</w:t>
      </w:r>
    </w:p>
    <w:p w14:paraId="2FB56657" w14:textId="77777777" w:rsidR="009E468B" w:rsidRDefault="00000000">
      <w:pPr>
        <w:pStyle w:val="Heading3"/>
      </w:pPr>
      <w:r>
        <w:lastRenderedPageBreak/>
        <w:t>AGE_bar_primarygeo_under5_overtime:</w:t>
      </w:r>
    </w:p>
    <w:p w14:paraId="5D23D4D2" w14:textId="77777777" w:rsidR="009E468B" w:rsidRDefault="00000000">
      <w:r>
        <w:rPr>
          <w:noProof/>
        </w:rPr>
        <w:drawing>
          <wp:inline distT="0" distB="0" distL="0" distR="0" wp14:anchorId="22E81902" wp14:editId="3D1432CD">
            <wp:extent cx="9025128" cy="44531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5_over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657D" w14:textId="77777777" w:rsidR="009E468B" w:rsidRDefault="00000000">
      <w:r>
        <w:t>Citation: 2000 and 2010 Decennial Census, 2019 - 2023 American Community Survey 5-Year Estimates</w:t>
      </w:r>
    </w:p>
    <w:p w14:paraId="514A4726" w14:textId="77777777" w:rsidR="009E468B" w:rsidRDefault="00000000">
      <w:pPr>
        <w:pStyle w:val="Heading3"/>
      </w:pPr>
      <w:r>
        <w:lastRenderedPageBreak/>
        <w:t>AGE_bar_primarygeo_under18_overtime:</w:t>
      </w:r>
    </w:p>
    <w:p w14:paraId="2998555F" w14:textId="77777777" w:rsidR="009E468B" w:rsidRDefault="00000000">
      <w:r>
        <w:rPr>
          <w:noProof/>
        </w:rPr>
        <w:drawing>
          <wp:inline distT="0" distB="0" distL="0" distR="0" wp14:anchorId="4AEDAA7A" wp14:editId="1AB1F984">
            <wp:extent cx="9025128" cy="44531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under18_over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BD0" w14:textId="77777777" w:rsidR="009E468B" w:rsidRDefault="00000000">
      <w:r>
        <w:t>Citation: 2000 and 2010 Decennial Census, 2019 - 2023 American Community Survey 5-Year Estimates</w:t>
      </w:r>
    </w:p>
    <w:p w14:paraId="01D65D4A" w14:textId="77777777" w:rsidR="009E468B" w:rsidRDefault="00000000">
      <w:pPr>
        <w:pStyle w:val="Heading3"/>
      </w:pPr>
      <w:r>
        <w:lastRenderedPageBreak/>
        <w:t>AGE_bar_primarygeo_18to54_overtime:</w:t>
      </w:r>
    </w:p>
    <w:p w14:paraId="17C58161" w14:textId="77777777" w:rsidR="009E468B" w:rsidRDefault="00000000">
      <w:r>
        <w:rPr>
          <w:noProof/>
        </w:rPr>
        <w:drawing>
          <wp:inline distT="0" distB="0" distL="0" distR="0" wp14:anchorId="38BE05B6" wp14:editId="6CEDD8E7">
            <wp:extent cx="9025128" cy="4453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18to54_overtim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2123" w14:textId="77777777" w:rsidR="009E468B" w:rsidRDefault="00000000">
      <w:r>
        <w:t>Citation: 2000 and 2010 Decennial Census, 2019 - 2023 American Community Survey 5-Year Estimates</w:t>
      </w:r>
    </w:p>
    <w:p w14:paraId="3960FD5A" w14:textId="77777777" w:rsidR="009E468B" w:rsidRDefault="00000000">
      <w:pPr>
        <w:pStyle w:val="Heading3"/>
      </w:pPr>
      <w:r>
        <w:lastRenderedPageBreak/>
        <w:t>AGE_bar_primarygeo_55older_overtime:</w:t>
      </w:r>
    </w:p>
    <w:p w14:paraId="58E44407" w14:textId="77777777" w:rsidR="009E468B" w:rsidRDefault="00000000">
      <w:r>
        <w:rPr>
          <w:noProof/>
        </w:rPr>
        <w:drawing>
          <wp:inline distT="0" distB="0" distL="0" distR="0" wp14:anchorId="7BA70230" wp14:editId="510BD769">
            <wp:extent cx="9025128" cy="44512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55older_over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B4AF" w14:textId="77777777" w:rsidR="009E468B" w:rsidRDefault="00000000">
      <w:r>
        <w:t>Citation: 2000 and 2010 Decennial Census, 2019 - 2023 American Community Survey 5-Year Estimates</w:t>
      </w:r>
    </w:p>
    <w:p w14:paraId="10AA65E2" w14:textId="77777777" w:rsidR="009E468B" w:rsidRDefault="00000000">
      <w:pPr>
        <w:pStyle w:val="Heading3"/>
      </w:pPr>
      <w:r>
        <w:lastRenderedPageBreak/>
        <w:t>AGE_bar_primarygeo_65older_overtime:</w:t>
      </w:r>
    </w:p>
    <w:p w14:paraId="74134D70" w14:textId="77777777" w:rsidR="009E468B" w:rsidRDefault="00000000">
      <w:r>
        <w:rPr>
          <w:noProof/>
        </w:rPr>
        <w:drawing>
          <wp:inline distT="0" distB="0" distL="0" distR="0" wp14:anchorId="4E53A73E" wp14:editId="7A43D607">
            <wp:extent cx="9025128" cy="44512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bar_primarygeo_65older_over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6B0" w14:textId="77777777" w:rsidR="009E468B" w:rsidRDefault="00000000">
      <w:r>
        <w:t>Citation: 2000 and 2010 Decennial Census, 2019 - 2023 American Community Survey 5-Year Estimates</w:t>
      </w:r>
    </w:p>
    <w:p w14:paraId="3769114D" w14:textId="77777777" w:rsidR="009E468B" w:rsidRDefault="00000000">
      <w:pPr>
        <w:pStyle w:val="Heading3"/>
      </w:pPr>
      <w:r>
        <w:lastRenderedPageBreak/>
        <w:t>AGE_table_primarygeo_under18breakout_overtime:</w:t>
      </w:r>
    </w:p>
    <w:p w14:paraId="54C975C3" w14:textId="77777777" w:rsidR="009E468B" w:rsidRDefault="00000000">
      <w:r>
        <w:rPr>
          <w:noProof/>
        </w:rPr>
        <w:drawing>
          <wp:inline distT="0" distB="0" distL="0" distR="0" wp14:anchorId="1776C8F3" wp14:editId="4307D63D">
            <wp:extent cx="9025128" cy="4451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under18breakout_over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BEC" w14:textId="77777777" w:rsidR="009E468B" w:rsidRDefault="00000000">
      <w:r>
        <w:t>Citation: 2000 and 2010 Decennial Census, 2019 - 2023 American Community Survey 5-Year Estimates</w:t>
      </w:r>
    </w:p>
    <w:p w14:paraId="51E57DA8" w14:textId="77777777" w:rsidR="009E468B" w:rsidRDefault="00000000">
      <w:pPr>
        <w:pStyle w:val="Heading3"/>
      </w:pPr>
      <w:r>
        <w:lastRenderedPageBreak/>
        <w:t>AGE_table_primarygeo_18to54breakout_overtime:</w:t>
      </w:r>
    </w:p>
    <w:p w14:paraId="6C127676" w14:textId="77777777" w:rsidR="009E468B" w:rsidRDefault="00000000">
      <w:r>
        <w:rPr>
          <w:noProof/>
        </w:rPr>
        <w:drawing>
          <wp:inline distT="0" distB="0" distL="0" distR="0" wp14:anchorId="1EB2B256" wp14:editId="48704E5B">
            <wp:extent cx="9025128" cy="4451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18to54breakout_over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44E" w14:textId="77777777" w:rsidR="009E468B" w:rsidRDefault="00000000">
      <w:r>
        <w:t>Citation: 2000 and 2010 Decennial Census, 2019 - 2023 American Community Survey 5-Year Estimates</w:t>
      </w:r>
    </w:p>
    <w:p w14:paraId="077B6C7F" w14:textId="77777777" w:rsidR="009E468B" w:rsidRDefault="00000000">
      <w:pPr>
        <w:pStyle w:val="Heading3"/>
      </w:pPr>
      <w:r>
        <w:lastRenderedPageBreak/>
        <w:t>AGE_table_primarygeo_55olderbreakout_overtime:</w:t>
      </w:r>
    </w:p>
    <w:p w14:paraId="24FDF48B" w14:textId="77777777" w:rsidR="009E468B" w:rsidRDefault="00000000">
      <w:r>
        <w:rPr>
          <w:noProof/>
        </w:rPr>
        <w:drawing>
          <wp:inline distT="0" distB="0" distL="0" distR="0" wp14:anchorId="177ACCFB" wp14:editId="5D167D71">
            <wp:extent cx="9025128" cy="44512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primarygeo_55olderbreakout_overti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3903" w14:textId="77777777" w:rsidR="009E468B" w:rsidRDefault="00000000">
      <w:r>
        <w:t>Citation: 2000 and 2010 Decennial Census, 2019 - 2023 American Community Survey 5-Year Estimates</w:t>
      </w:r>
    </w:p>
    <w:p w14:paraId="06E6EAA1" w14:textId="77777777" w:rsidR="009E468B" w:rsidRDefault="00000000">
      <w:pPr>
        <w:pStyle w:val="Heading3"/>
      </w:pPr>
      <w:r>
        <w:lastRenderedPageBreak/>
        <w:t>AGE_stackedbar_primarygeo_agegroups_overtime:</w:t>
      </w:r>
    </w:p>
    <w:p w14:paraId="63C3E15A" w14:textId="77777777" w:rsidR="009E468B" w:rsidRDefault="00000000">
      <w:r>
        <w:rPr>
          <w:noProof/>
        </w:rPr>
        <w:drawing>
          <wp:inline distT="0" distB="0" distL="0" distR="0" wp14:anchorId="42D74419" wp14:editId="575C4A13">
            <wp:extent cx="9023299" cy="4453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stackedbar_primarygeo_agegroups_over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22BE" w14:textId="77777777" w:rsidR="009E468B" w:rsidRDefault="00000000">
      <w:r>
        <w:t>Citation: 2000 and 2010 Decennial Census, 2019 - 2023 American Community Survey 5-Year Estimates</w:t>
      </w:r>
    </w:p>
    <w:p w14:paraId="2FA6C631" w14:textId="77777777" w:rsidR="009E468B" w:rsidRDefault="00000000">
      <w:pPr>
        <w:pStyle w:val="Heading3"/>
      </w:pPr>
      <w:r>
        <w:lastRenderedPageBreak/>
        <w:t>AGE_clusterbar_primarygeo_changeingroups_overtime:</w:t>
      </w:r>
    </w:p>
    <w:p w14:paraId="2C0E0052" w14:textId="77777777" w:rsidR="009E468B" w:rsidRDefault="00000000">
      <w:r>
        <w:rPr>
          <w:noProof/>
        </w:rPr>
        <w:drawing>
          <wp:inline distT="0" distB="0" distL="0" distR="0" wp14:anchorId="0A929053" wp14:editId="33B77654">
            <wp:extent cx="9025128" cy="44512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clusterbar_primarygeo_changeingroups_over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1E4F" w14:textId="77777777" w:rsidR="009E468B" w:rsidRDefault="00000000">
      <w:r>
        <w:t>Citation: 2000 and 2010 Decennial Census, 2019 - 2023 American Community Survey 5-Year Estimates</w:t>
      </w:r>
    </w:p>
    <w:p w14:paraId="1AAA9258" w14:textId="77777777" w:rsidR="009E468B" w:rsidRDefault="00000000">
      <w:pPr>
        <w:pStyle w:val="Heading3"/>
      </w:pPr>
      <w:r>
        <w:lastRenderedPageBreak/>
        <w:t>AGE_table_geocomparative_agecomposition_2000:</w:t>
      </w:r>
    </w:p>
    <w:p w14:paraId="1CBD050D" w14:textId="77777777" w:rsidR="009E468B" w:rsidRDefault="00000000">
      <w:r>
        <w:rPr>
          <w:noProof/>
        </w:rPr>
        <w:drawing>
          <wp:inline distT="0" distB="0" distL="0" distR="0" wp14:anchorId="20433482" wp14:editId="4D421759">
            <wp:extent cx="8983065" cy="4369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75A" w14:textId="77777777" w:rsidR="009E468B" w:rsidRDefault="00000000">
      <w:r>
        <w:t>Citation: 2000 Decennial Census</w:t>
      </w:r>
    </w:p>
    <w:p w14:paraId="742A70F0" w14:textId="77777777" w:rsidR="009E468B" w:rsidRDefault="00000000">
      <w:pPr>
        <w:pStyle w:val="Heading3"/>
      </w:pPr>
      <w:r>
        <w:lastRenderedPageBreak/>
        <w:t>AGE_table_geocomparative_agecomposition_2010:</w:t>
      </w:r>
    </w:p>
    <w:p w14:paraId="1B3B9EB3" w14:textId="77777777" w:rsidR="009E468B" w:rsidRDefault="00000000">
      <w:r>
        <w:rPr>
          <w:noProof/>
        </w:rPr>
        <w:drawing>
          <wp:inline distT="0" distB="0" distL="0" distR="0" wp14:anchorId="7B868D0A" wp14:editId="73DDC56C">
            <wp:extent cx="8983065" cy="4369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813" w14:textId="77777777" w:rsidR="009E468B" w:rsidRDefault="00000000">
      <w:r>
        <w:t>Citation: 2010 Decennial Census</w:t>
      </w:r>
    </w:p>
    <w:p w14:paraId="21F6B2F2" w14:textId="77777777" w:rsidR="009E468B" w:rsidRDefault="00000000">
      <w:pPr>
        <w:pStyle w:val="Heading3"/>
      </w:pPr>
      <w:r>
        <w:lastRenderedPageBreak/>
        <w:t>AGE_table_geocomparative_agecomposition_2023:</w:t>
      </w:r>
    </w:p>
    <w:p w14:paraId="103BB2ED" w14:textId="77777777" w:rsidR="009E468B" w:rsidRDefault="00000000">
      <w:r>
        <w:rPr>
          <w:noProof/>
        </w:rPr>
        <w:drawing>
          <wp:inline distT="0" distB="0" distL="0" distR="0" wp14:anchorId="1DEBA5C4" wp14:editId="74430879">
            <wp:extent cx="8983065" cy="4369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agecomposition_20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CBC" w14:textId="77777777" w:rsidR="009E468B" w:rsidRDefault="00000000">
      <w:r>
        <w:t>Citation: 2019 - 2023 American Community Survey 5-Year Estimates</w:t>
      </w:r>
    </w:p>
    <w:p w14:paraId="44C5E2CE" w14:textId="77777777" w:rsidR="009E468B" w:rsidRDefault="00000000">
      <w:pPr>
        <w:pStyle w:val="Heading3"/>
      </w:pPr>
      <w:r>
        <w:lastRenderedPageBreak/>
        <w:t>AGE_table_geocomparative_changeinagegroups_00to10:</w:t>
      </w:r>
    </w:p>
    <w:p w14:paraId="769AD1FF" w14:textId="77777777" w:rsidR="009E468B" w:rsidRDefault="00000000">
      <w:r>
        <w:rPr>
          <w:noProof/>
        </w:rPr>
        <w:drawing>
          <wp:inline distT="0" distB="0" distL="0" distR="0" wp14:anchorId="4AA8F39B" wp14:editId="4E965FA5">
            <wp:extent cx="8984894" cy="43690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9AF" w14:textId="77777777" w:rsidR="009E468B" w:rsidRDefault="00000000">
      <w:r>
        <w:t>Citation: 2000 and 2010 Decennial Census</w:t>
      </w:r>
    </w:p>
    <w:p w14:paraId="7286F6C3" w14:textId="77777777" w:rsidR="009E468B" w:rsidRDefault="00000000">
      <w:pPr>
        <w:pStyle w:val="Heading3"/>
      </w:pPr>
      <w:r>
        <w:lastRenderedPageBreak/>
        <w:t>AGE_table_geocomparative_changeinagegroups_10to2023:</w:t>
      </w:r>
    </w:p>
    <w:p w14:paraId="3EB58F06" w14:textId="77777777" w:rsidR="009E468B" w:rsidRDefault="00000000">
      <w:r>
        <w:rPr>
          <w:noProof/>
        </w:rPr>
        <w:drawing>
          <wp:inline distT="0" distB="0" distL="0" distR="0" wp14:anchorId="79E00AB7" wp14:editId="2307FD27">
            <wp:extent cx="8984894" cy="43690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10to20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081" w14:textId="77777777" w:rsidR="009E468B" w:rsidRDefault="00000000">
      <w:r>
        <w:t>Citation: 2010 Decennial Census, 2019 - 2023 American Community Survey 5-Year Estimates</w:t>
      </w:r>
    </w:p>
    <w:p w14:paraId="73B20135" w14:textId="77777777" w:rsidR="009E468B" w:rsidRDefault="00000000">
      <w:pPr>
        <w:pStyle w:val="Heading3"/>
      </w:pPr>
      <w:r>
        <w:lastRenderedPageBreak/>
        <w:t>AGE_table_geocomparative_changeinagegroups_00to2023:</w:t>
      </w:r>
    </w:p>
    <w:p w14:paraId="0EE5411F" w14:textId="77777777" w:rsidR="009E468B" w:rsidRDefault="00000000">
      <w:r>
        <w:rPr>
          <w:noProof/>
        </w:rPr>
        <w:drawing>
          <wp:inline distT="0" distB="0" distL="0" distR="0" wp14:anchorId="04877F96" wp14:editId="5D365CBB">
            <wp:extent cx="8984894" cy="43690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table_geocomparative_changeinagegroups_00to2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746" w14:textId="77777777" w:rsidR="009E468B" w:rsidRDefault="00000000">
      <w:r>
        <w:t>Citation: 2000 Decennial Census, 2019 - 2023 American Community Survey 5-Year Estimates</w:t>
      </w:r>
    </w:p>
    <w:p w14:paraId="7823C711" w14:textId="77777777" w:rsidR="009E468B" w:rsidRDefault="00000000">
      <w:pPr>
        <w:pStyle w:val="Heading1"/>
      </w:pPr>
      <w:r>
        <w:lastRenderedPageBreak/>
        <w:t>Race and Ethnicity</w:t>
      </w:r>
    </w:p>
    <w:p w14:paraId="0F98D1B0" w14:textId="77777777" w:rsidR="009E468B" w:rsidRDefault="00000000">
      <w:pPr>
        <w:pStyle w:val="Heading3"/>
      </w:pPr>
      <w:r>
        <w:t>RACEETH_stackedbar_primarygeo_sharehispanicorlatino_overtime:</w:t>
      </w:r>
    </w:p>
    <w:p w14:paraId="74B0FFD0" w14:textId="77777777" w:rsidR="009E468B" w:rsidRDefault="00000000">
      <w:r>
        <w:rPr>
          <w:noProof/>
        </w:rPr>
        <w:drawing>
          <wp:inline distT="0" distB="0" distL="0" distR="0" wp14:anchorId="09905777" wp14:editId="0178286E">
            <wp:extent cx="9025128" cy="44512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hispanicorlatino_overtim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B537" w14:textId="77777777" w:rsidR="009E468B" w:rsidRDefault="00000000">
      <w:r>
        <w:t>Citation: 2000, 2010, and 2020 Decennial Census</w:t>
      </w:r>
    </w:p>
    <w:p w14:paraId="10FED321" w14:textId="77777777" w:rsidR="009E468B" w:rsidRDefault="00000000">
      <w:pPr>
        <w:pStyle w:val="Heading3"/>
      </w:pPr>
      <w:r>
        <w:lastRenderedPageBreak/>
        <w:t>RACEETH_table_primarygeo_hispaniclatinoethnicityandchange_overtime:</w:t>
      </w:r>
    </w:p>
    <w:p w14:paraId="1AF64BCB" w14:textId="77777777" w:rsidR="009E468B" w:rsidRDefault="00000000">
      <w:r>
        <w:rPr>
          <w:noProof/>
        </w:rPr>
        <w:drawing>
          <wp:inline distT="0" distB="0" distL="0" distR="0" wp14:anchorId="79B3C046" wp14:editId="7FE44619">
            <wp:extent cx="9025128" cy="4451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hispaniclatinoethnicityandchange_overtim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6410" w14:textId="77777777" w:rsidR="009E468B" w:rsidRDefault="00000000">
      <w:r>
        <w:t>Citation: 2000, 2010, and 2020 Decennial Census</w:t>
      </w:r>
    </w:p>
    <w:p w14:paraId="56F9B84A" w14:textId="77777777" w:rsidR="009E468B" w:rsidRDefault="00000000">
      <w:pPr>
        <w:pStyle w:val="Heading3"/>
      </w:pPr>
      <w:r>
        <w:lastRenderedPageBreak/>
        <w:t>RACEETH_stackedbar_primarygeo_minoritystatus_overtime:</w:t>
      </w:r>
    </w:p>
    <w:p w14:paraId="451FE019" w14:textId="77777777" w:rsidR="009E468B" w:rsidRDefault="00000000">
      <w:r>
        <w:rPr>
          <w:noProof/>
        </w:rPr>
        <w:drawing>
          <wp:inline distT="0" distB="0" distL="0" distR="0" wp14:anchorId="73621E72" wp14:editId="1636F4E0">
            <wp:extent cx="9025128" cy="44512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minoritystatus_overtim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A87" w14:textId="77777777" w:rsidR="009E468B" w:rsidRDefault="00000000">
      <w:r>
        <w:t>Citation: 2000, 2010, and 2020 Decennial Census</w:t>
      </w:r>
    </w:p>
    <w:p w14:paraId="57D1C903" w14:textId="77777777" w:rsidR="009E468B" w:rsidRDefault="00000000">
      <w:pPr>
        <w:pStyle w:val="Heading3"/>
      </w:pPr>
      <w:r>
        <w:lastRenderedPageBreak/>
        <w:t>RACEETH_table_primarygeo_minoritystatusandchange_overtime:</w:t>
      </w:r>
    </w:p>
    <w:p w14:paraId="26196E8E" w14:textId="77777777" w:rsidR="009E468B" w:rsidRDefault="00000000">
      <w:r>
        <w:rPr>
          <w:noProof/>
        </w:rPr>
        <w:drawing>
          <wp:inline distT="0" distB="0" distL="0" distR="0" wp14:anchorId="555CF9C9" wp14:editId="6AE767A3">
            <wp:extent cx="9025128" cy="44512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minoritystatusandchange_overti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F7BB" w14:textId="77777777" w:rsidR="009E468B" w:rsidRDefault="00000000">
      <w:r>
        <w:t>Citation: 2000, 2010, and 2020 Decennial Census</w:t>
      </w:r>
    </w:p>
    <w:p w14:paraId="44D698F9" w14:textId="77777777" w:rsidR="009E468B" w:rsidRDefault="00000000">
      <w:pPr>
        <w:pStyle w:val="Heading3"/>
      </w:pPr>
      <w:r>
        <w:lastRenderedPageBreak/>
        <w:t>RACEETH_clusterbar_geocomparative_percentchangetotalvsminority_overtime:</w:t>
      </w:r>
    </w:p>
    <w:p w14:paraId="77B772B4" w14:textId="77777777" w:rsidR="009E468B" w:rsidRDefault="00000000">
      <w:r>
        <w:rPr>
          <w:noProof/>
        </w:rPr>
        <w:drawing>
          <wp:inline distT="0" distB="0" distL="0" distR="0" wp14:anchorId="4A7FCD54" wp14:editId="23F4E5C3">
            <wp:extent cx="9025128" cy="44512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geocomparative_percentchangetotalvsminority_over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2F5" w14:textId="77777777" w:rsidR="009E468B" w:rsidRDefault="00000000">
      <w:r>
        <w:t>Citation: 2000 and 2020 Decennial Census</w:t>
      </w:r>
    </w:p>
    <w:p w14:paraId="61536CAD" w14:textId="77777777" w:rsidR="009E468B" w:rsidRDefault="00000000">
      <w:pPr>
        <w:pStyle w:val="Heading3"/>
      </w:pPr>
      <w:r>
        <w:lastRenderedPageBreak/>
        <w:t>RACEETH_table_geocomparative_allchangeminority_overtime:</w:t>
      </w:r>
    </w:p>
    <w:p w14:paraId="587D035C" w14:textId="77777777" w:rsidR="009E468B" w:rsidRDefault="00000000">
      <w:r>
        <w:rPr>
          <w:noProof/>
        </w:rPr>
        <w:drawing>
          <wp:inline distT="0" distB="0" distL="0" distR="0" wp14:anchorId="051F1FF1" wp14:editId="16191993">
            <wp:extent cx="9025128" cy="4369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allchangeminority_over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A72" w14:textId="77777777" w:rsidR="009E468B" w:rsidRDefault="00000000">
      <w:r>
        <w:t>Citation: 2000, 2010, and 2020 Decennial Census</w:t>
      </w:r>
    </w:p>
    <w:p w14:paraId="6CC15213" w14:textId="77777777" w:rsidR="009E468B" w:rsidRDefault="00000000">
      <w:pPr>
        <w:pStyle w:val="Heading3"/>
      </w:pPr>
      <w:r>
        <w:lastRenderedPageBreak/>
        <w:t>RACEETH_bar_primarygeo_numberrace_2020:</w:t>
      </w:r>
    </w:p>
    <w:p w14:paraId="4F769ADD" w14:textId="77777777" w:rsidR="009E468B" w:rsidRDefault="00000000">
      <w:r>
        <w:rPr>
          <w:noProof/>
        </w:rPr>
        <w:drawing>
          <wp:inline distT="0" distB="0" distL="0" distR="0" wp14:anchorId="5BF6D8A5" wp14:editId="27E20D48">
            <wp:extent cx="9025128" cy="44512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bar_primarygeo_numberrace_20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E2C9" w14:textId="77777777" w:rsidR="009E468B" w:rsidRDefault="00000000">
      <w:r>
        <w:t>Citation: 2020 Decennial Census</w:t>
      </w:r>
    </w:p>
    <w:p w14:paraId="264BEBF9" w14:textId="77777777" w:rsidR="009E468B" w:rsidRDefault="00000000">
      <w:pPr>
        <w:pStyle w:val="Heading3"/>
      </w:pPr>
      <w:r>
        <w:lastRenderedPageBreak/>
        <w:t>RACEETH_table_primarygeo_raceandchange_overtime:</w:t>
      </w:r>
    </w:p>
    <w:p w14:paraId="49A876B7" w14:textId="77777777" w:rsidR="009E468B" w:rsidRDefault="00000000">
      <w:r>
        <w:rPr>
          <w:noProof/>
        </w:rPr>
        <w:drawing>
          <wp:inline distT="0" distB="0" distL="0" distR="0" wp14:anchorId="262446BE" wp14:editId="58BABAB8">
            <wp:extent cx="9025128" cy="44512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raceandchange_overtim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5A" w14:textId="77777777" w:rsidR="009E468B" w:rsidRDefault="00000000">
      <w:r>
        <w:t>Citation: 2000, 2010, and 2020 Decennial Census</w:t>
      </w:r>
    </w:p>
    <w:p w14:paraId="3002E0AA" w14:textId="77777777" w:rsidR="009E468B" w:rsidRDefault="00000000">
      <w:pPr>
        <w:pStyle w:val="Heading3"/>
      </w:pPr>
      <w:r>
        <w:lastRenderedPageBreak/>
        <w:t>RACEETH_clusterbar_primarygeo_changeinracialgroups_overtime:</w:t>
      </w:r>
    </w:p>
    <w:p w14:paraId="797197CC" w14:textId="77777777" w:rsidR="009E468B" w:rsidRDefault="00000000">
      <w:r>
        <w:rPr>
          <w:noProof/>
        </w:rPr>
        <w:drawing>
          <wp:inline distT="0" distB="0" distL="0" distR="0" wp14:anchorId="0E99FA91" wp14:editId="442E385C">
            <wp:extent cx="9023299" cy="44512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clusterbar_primarygeo_changeinracialgroups_over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63D" w14:textId="77777777" w:rsidR="009E468B" w:rsidRDefault="00000000">
      <w:r>
        <w:t>Citation: 2000, 2010, and 2020 Decennial Census</w:t>
      </w:r>
    </w:p>
    <w:p w14:paraId="4DCE0FA4" w14:textId="77777777" w:rsidR="009E468B" w:rsidRDefault="00000000">
      <w:pPr>
        <w:pStyle w:val="Heading3"/>
      </w:pPr>
      <w:r>
        <w:lastRenderedPageBreak/>
        <w:t>RACEETH_stackedbar_primarygeo_sharenonwhite_overtime:</w:t>
      </w:r>
    </w:p>
    <w:p w14:paraId="753AEA3B" w14:textId="77777777" w:rsidR="009E468B" w:rsidRDefault="00000000">
      <w:r>
        <w:rPr>
          <w:noProof/>
        </w:rPr>
        <w:drawing>
          <wp:inline distT="0" distB="0" distL="0" distR="0" wp14:anchorId="3C34F74A" wp14:editId="56FFB1DD">
            <wp:extent cx="9025128" cy="44531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stackedbar_primarygeo_sharenonwhite_overtim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999" w14:textId="77777777" w:rsidR="009E468B" w:rsidRDefault="00000000">
      <w:r>
        <w:t>Citation: 2000, 2010, and 2020 Decennial Census</w:t>
      </w:r>
    </w:p>
    <w:p w14:paraId="4D9AEFA3" w14:textId="77777777" w:rsidR="009E468B" w:rsidRDefault="00000000">
      <w:pPr>
        <w:pStyle w:val="Heading3"/>
      </w:pPr>
      <w:r>
        <w:lastRenderedPageBreak/>
        <w:t>RACEETH_table_primarygeo_nonwhite_overtime:</w:t>
      </w:r>
    </w:p>
    <w:p w14:paraId="4BE82033" w14:textId="77777777" w:rsidR="009E468B" w:rsidRDefault="00000000">
      <w:r>
        <w:rPr>
          <w:noProof/>
        </w:rPr>
        <w:drawing>
          <wp:inline distT="0" distB="0" distL="0" distR="0" wp14:anchorId="2A575F47" wp14:editId="74EEE129">
            <wp:extent cx="9025128" cy="44512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primarygeo_nonwhite_overti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1228" w14:textId="77777777" w:rsidR="009E468B" w:rsidRDefault="00000000">
      <w:r>
        <w:t>Citation: 2000, 2010, and 2020 Decennial Census</w:t>
      </w:r>
    </w:p>
    <w:p w14:paraId="534D42E6" w14:textId="77777777" w:rsidR="009E468B" w:rsidRDefault="00000000">
      <w:pPr>
        <w:pStyle w:val="Heading3"/>
      </w:pPr>
      <w:r>
        <w:lastRenderedPageBreak/>
        <w:t>RACEETH_table_geocomparative_percentracegroups_2000:</w:t>
      </w:r>
    </w:p>
    <w:p w14:paraId="560C5E80" w14:textId="77777777" w:rsidR="009E468B" w:rsidRDefault="00000000">
      <w:r>
        <w:rPr>
          <w:noProof/>
        </w:rPr>
        <w:drawing>
          <wp:inline distT="0" distB="0" distL="0" distR="0" wp14:anchorId="0B40CED8" wp14:editId="77C574CB">
            <wp:extent cx="8323481" cy="3962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30862" cy="39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263" w14:textId="77777777" w:rsidR="009E468B" w:rsidRDefault="00000000">
      <w:r>
        <w:t>Citation: 2000 Decennial Census</w:t>
      </w:r>
    </w:p>
    <w:p w14:paraId="0AA3CA4C" w14:textId="77777777" w:rsidR="009E468B" w:rsidRDefault="00000000">
      <w:pPr>
        <w:pStyle w:val="Heading3"/>
      </w:pPr>
      <w:r>
        <w:lastRenderedPageBreak/>
        <w:t>RACEETH_table_geocomparative_numberracegroups_2000:</w:t>
      </w:r>
    </w:p>
    <w:p w14:paraId="48948047" w14:textId="77777777" w:rsidR="009E468B" w:rsidRDefault="00000000">
      <w:r>
        <w:rPr>
          <w:noProof/>
        </w:rPr>
        <w:drawing>
          <wp:inline distT="0" distB="0" distL="0" distR="0" wp14:anchorId="0BAEF959" wp14:editId="61397BF3">
            <wp:extent cx="8200720" cy="3903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11676" cy="39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0641" w14:textId="77777777" w:rsidR="009E468B" w:rsidRDefault="00000000">
      <w:r>
        <w:t>Citation: 2000 Decennial Census</w:t>
      </w:r>
    </w:p>
    <w:p w14:paraId="0F9E92A7" w14:textId="77777777" w:rsidR="009E468B" w:rsidRDefault="00000000">
      <w:pPr>
        <w:pStyle w:val="Heading3"/>
      </w:pPr>
      <w:r>
        <w:lastRenderedPageBreak/>
        <w:t>RACEETH_table_geocomparative_percentracegroups_2010:</w:t>
      </w:r>
    </w:p>
    <w:p w14:paraId="516CDC7F" w14:textId="77777777" w:rsidR="009E468B" w:rsidRDefault="00000000">
      <w:r>
        <w:rPr>
          <w:noProof/>
        </w:rPr>
        <w:drawing>
          <wp:inline distT="0" distB="0" distL="0" distR="0" wp14:anchorId="72055EAE" wp14:editId="067F0373">
            <wp:extent cx="8362645" cy="39810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67596" cy="39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C715" w14:textId="77777777" w:rsidR="009E468B" w:rsidRDefault="00000000">
      <w:r>
        <w:t>Citation: 2010 Decennial Census</w:t>
      </w:r>
    </w:p>
    <w:p w14:paraId="21094D64" w14:textId="77777777" w:rsidR="009E468B" w:rsidRDefault="00000000">
      <w:pPr>
        <w:pStyle w:val="Heading3"/>
      </w:pPr>
      <w:r>
        <w:lastRenderedPageBreak/>
        <w:t>RACEETH_table_geocomparative_numberracegroups_2010:</w:t>
      </w:r>
    </w:p>
    <w:p w14:paraId="7CEACA38" w14:textId="77777777" w:rsidR="009E468B" w:rsidRDefault="00000000">
      <w:r>
        <w:rPr>
          <w:noProof/>
        </w:rPr>
        <w:drawing>
          <wp:inline distT="0" distB="0" distL="0" distR="0" wp14:anchorId="60D20AE1" wp14:editId="0380A74F">
            <wp:extent cx="8495995" cy="404452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1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99264" cy="40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BED4" w14:textId="77777777" w:rsidR="009E468B" w:rsidRDefault="00000000">
      <w:r>
        <w:t>Citation: 2010 Decennial Census</w:t>
      </w:r>
    </w:p>
    <w:p w14:paraId="3F11A7DA" w14:textId="77777777" w:rsidR="009E468B" w:rsidRDefault="00000000">
      <w:pPr>
        <w:pStyle w:val="Heading3"/>
      </w:pPr>
      <w:r>
        <w:lastRenderedPageBreak/>
        <w:t>RACEETH_table_geocomparative_percentracegroups_2020:</w:t>
      </w:r>
    </w:p>
    <w:p w14:paraId="2361320F" w14:textId="77777777" w:rsidR="009E468B" w:rsidRDefault="00000000">
      <w:r>
        <w:rPr>
          <w:noProof/>
        </w:rPr>
        <w:drawing>
          <wp:inline distT="0" distB="0" distL="0" distR="0" wp14:anchorId="71721FD7" wp14:editId="1B43E6B7">
            <wp:extent cx="8448370" cy="40218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racegroups_20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55948" cy="40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3773" w14:textId="77777777" w:rsidR="009E468B" w:rsidRDefault="00000000">
      <w:r>
        <w:t>Citation: 2020 Decennial Census</w:t>
      </w:r>
    </w:p>
    <w:p w14:paraId="02BE13FE" w14:textId="77777777" w:rsidR="009E468B" w:rsidRDefault="00000000">
      <w:pPr>
        <w:pStyle w:val="Heading3"/>
      </w:pPr>
      <w:r>
        <w:lastRenderedPageBreak/>
        <w:t>RACEETH_table_geocomparative_numberracegroups_2020:</w:t>
      </w:r>
    </w:p>
    <w:p w14:paraId="5111A940" w14:textId="77777777" w:rsidR="009E468B" w:rsidRDefault="00000000">
      <w:r>
        <w:rPr>
          <w:noProof/>
        </w:rPr>
        <w:drawing>
          <wp:inline distT="0" distB="0" distL="0" distR="0" wp14:anchorId="2284B7C8" wp14:editId="714F70AE">
            <wp:extent cx="8524570" cy="40581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numberracegroups_202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33024" cy="4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C03" w14:textId="77777777" w:rsidR="009E468B" w:rsidRDefault="00000000">
      <w:r>
        <w:t>Citation: 2020 Decennial Census</w:t>
      </w:r>
    </w:p>
    <w:p w14:paraId="0F832ED1" w14:textId="77777777" w:rsidR="009E468B" w:rsidRDefault="00000000">
      <w:pPr>
        <w:pStyle w:val="Heading3"/>
      </w:pPr>
      <w:r>
        <w:lastRenderedPageBreak/>
        <w:t>RACEETH_table_geocomparative_percentchangeracegroups_00to10:</w:t>
      </w:r>
    </w:p>
    <w:p w14:paraId="36A7C598" w14:textId="77777777" w:rsidR="009E468B" w:rsidRDefault="00000000">
      <w:r>
        <w:rPr>
          <w:noProof/>
        </w:rPr>
        <w:drawing>
          <wp:inline distT="0" distB="0" distL="0" distR="0" wp14:anchorId="6D8E7357" wp14:editId="3994CD8C">
            <wp:extent cx="8610295" cy="4098938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13208" cy="4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1E80" w14:textId="77777777" w:rsidR="009E468B" w:rsidRDefault="00000000">
      <w:r>
        <w:t>Citation: 2000 and 2010 Decennial Census</w:t>
      </w:r>
    </w:p>
    <w:p w14:paraId="7F22FCDF" w14:textId="77777777" w:rsidR="009E468B" w:rsidRDefault="00000000">
      <w:pPr>
        <w:pStyle w:val="Heading3"/>
      </w:pPr>
      <w:r>
        <w:lastRenderedPageBreak/>
        <w:t>RACEETH_table_geocomparative_realchangeracegroups_00to10:</w:t>
      </w:r>
    </w:p>
    <w:p w14:paraId="7C4BF82F" w14:textId="77777777" w:rsidR="009E468B" w:rsidRDefault="00000000">
      <w:r>
        <w:rPr>
          <w:noProof/>
        </w:rPr>
        <w:drawing>
          <wp:inline distT="0" distB="0" distL="0" distR="0" wp14:anchorId="4B5DA20D" wp14:editId="702B42D5">
            <wp:extent cx="8403514" cy="400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1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407466" cy="4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28FA" w14:textId="77777777" w:rsidR="009E468B" w:rsidRDefault="00000000">
      <w:r>
        <w:t>Citation: 2000 and 2010 Decennial Census</w:t>
      </w:r>
    </w:p>
    <w:p w14:paraId="2199A2B7" w14:textId="77777777" w:rsidR="009E468B" w:rsidRDefault="00000000">
      <w:pPr>
        <w:pStyle w:val="Heading3"/>
      </w:pPr>
      <w:r>
        <w:lastRenderedPageBreak/>
        <w:t>RACEETH_table_geocomparative_percentchangeracegroups_10to20:</w:t>
      </w:r>
    </w:p>
    <w:p w14:paraId="1E03FA2F" w14:textId="77777777" w:rsidR="009E468B" w:rsidRDefault="00000000">
      <w:r>
        <w:rPr>
          <w:noProof/>
        </w:rPr>
        <w:drawing>
          <wp:inline distT="0" distB="0" distL="0" distR="0" wp14:anchorId="4BC6610C" wp14:editId="1D2D5090">
            <wp:extent cx="8581720" cy="4085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10to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91216" cy="40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9D4A" w14:textId="77777777" w:rsidR="009E468B" w:rsidRDefault="00000000">
      <w:r>
        <w:t>Citation: 2010 and 2020 Decennial Census</w:t>
      </w:r>
    </w:p>
    <w:p w14:paraId="681BECE8" w14:textId="77777777" w:rsidR="009E468B" w:rsidRDefault="00000000">
      <w:pPr>
        <w:pStyle w:val="Heading3"/>
      </w:pPr>
      <w:r>
        <w:lastRenderedPageBreak/>
        <w:t>RACEETH_table_geocomparative_realchangeracegroups_10to20:</w:t>
      </w:r>
    </w:p>
    <w:p w14:paraId="125C75FF" w14:textId="77777777" w:rsidR="009E468B" w:rsidRDefault="00000000">
      <w:r>
        <w:rPr>
          <w:noProof/>
        </w:rPr>
        <w:drawing>
          <wp:inline distT="0" distB="0" distL="0" distR="0" wp14:anchorId="6E7B57EE" wp14:editId="7985CCB5">
            <wp:extent cx="8686495" cy="4135213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10to2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90047" cy="4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78D4" w14:textId="77777777" w:rsidR="009E468B" w:rsidRDefault="00000000">
      <w:r>
        <w:t>Citation: 2010 and 2020 Decennial Census</w:t>
      </w:r>
    </w:p>
    <w:p w14:paraId="0553118B" w14:textId="77777777" w:rsidR="009E468B" w:rsidRDefault="00000000">
      <w:pPr>
        <w:pStyle w:val="Heading3"/>
      </w:pPr>
      <w:r>
        <w:lastRenderedPageBreak/>
        <w:t>RACEETH_table_geocomparative_percentchangeracegroups_00to20:</w:t>
      </w:r>
    </w:p>
    <w:p w14:paraId="5ED4C1A2" w14:textId="77777777" w:rsidR="009E468B" w:rsidRDefault="00000000">
      <w:r>
        <w:rPr>
          <w:noProof/>
        </w:rPr>
        <w:drawing>
          <wp:inline distT="0" distB="0" distL="0" distR="0" wp14:anchorId="6B9582EA" wp14:editId="49E3B3E8">
            <wp:extent cx="8753170" cy="41669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percentchangeracegroups_00to2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761926" cy="41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5EA6" w14:textId="77777777" w:rsidR="009E468B" w:rsidRDefault="00000000">
      <w:r>
        <w:t>Citation: 2000 and 2020 Decennial Census</w:t>
      </w:r>
    </w:p>
    <w:p w14:paraId="05DCBE21" w14:textId="77777777" w:rsidR="009E468B" w:rsidRDefault="00000000">
      <w:pPr>
        <w:pStyle w:val="Heading3"/>
      </w:pPr>
      <w:r>
        <w:lastRenderedPageBreak/>
        <w:t>RACEETH_table_geocomparative_realchangeracegroups_00to20:</w:t>
      </w:r>
    </w:p>
    <w:p w14:paraId="0076B7D5" w14:textId="77777777" w:rsidR="009E468B" w:rsidRDefault="00000000">
      <w:r>
        <w:rPr>
          <w:noProof/>
        </w:rPr>
        <w:drawing>
          <wp:inline distT="0" distB="0" distL="0" distR="0" wp14:anchorId="7337E1EA" wp14:editId="3D56B822">
            <wp:extent cx="8619820" cy="41034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ETH_table_geocomparative_realchangeracegroups_00to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24140" cy="41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1090" w14:textId="77777777" w:rsidR="009E468B" w:rsidRDefault="00000000">
      <w:r>
        <w:t>Citation: 2000 and 2020 Decennial Census</w:t>
      </w:r>
    </w:p>
    <w:p w14:paraId="23C34845" w14:textId="77777777" w:rsidR="009E468B" w:rsidRDefault="00000000">
      <w:pPr>
        <w:pStyle w:val="Heading1"/>
      </w:pPr>
      <w:r>
        <w:lastRenderedPageBreak/>
        <w:t>Foreign-Born Population</w:t>
      </w:r>
    </w:p>
    <w:p w14:paraId="15B849D9" w14:textId="77777777" w:rsidR="009E468B" w:rsidRDefault="00000000">
      <w:pPr>
        <w:pStyle w:val="Heading3"/>
      </w:pPr>
      <w:r>
        <w:t>FOREIGNBORN_stackedbar_primarygeo_shareforeignandnativeborn_overtime:</w:t>
      </w:r>
    </w:p>
    <w:p w14:paraId="59F5C7F2" w14:textId="77777777" w:rsidR="009E468B" w:rsidRDefault="00000000">
      <w:r>
        <w:rPr>
          <w:noProof/>
        </w:rPr>
        <w:drawing>
          <wp:inline distT="0" distB="0" distL="0" distR="0" wp14:anchorId="3241FFA4" wp14:editId="28F9143D">
            <wp:extent cx="9023299" cy="445129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oreignandnativeborn_overti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7F02" w14:textId="77777777" w:rsidR="009E468B" w:rsidRDefault="00000000">
      <w:r>
        <w:t>Citation: 2000 Decennial Census, 2019 - 2023 American Community Survey 5-Year Estimates</w:t>
      </w:r>
    </w:p>
    <w:p w14:paraId="58893F60" w14:textId="77777777" w:rsidR="009E468B" w:rsidRDefault="00000000">
      <w:pPr>
        <w:pStyle w:val="Heading3"/>
      </w:pPr>
      <w:r>
        <w:lastRenderedPageBreak/>
        <w:t>FOREIGNBORN_table_primarygeo_foreignbornstatusandchange_overtime:</w:t>
      </w:r>
    </w:p>
    <w:p w14:paraId="245122F0" w14:textId="77777777" w:rsidR="009E468B" w:rsidRDefault="00000000">
      <w:r>
        <w:rPr>
          <w:noProof/>
        </w:rPr>
        <w:drawing>
          <wp:inline distT="0" distB="0" distL="0" distR="0" wp14:anchorId="768A43F2" wp14:editId="315D8850">
            <wp:extent cx="9025128" cy="44512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statusandchange_overti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1B97" w14:textId="77777777" w:rsidR="009E468B" w:rsidRDefault="00000000">
      <w:r>
        <w:t>Citation: 2000 Decennial Census, 2006-2010 and , 2019 - 2023 American Community Survey 5-Year Estimates</w:t>
      </w:r>
    </w:p>
    <w:p w14:paraId="004D57DC" w14:textId="77777777" w:rsidR="009E468B" w:rsidRDefault="00000000">
      <w:pPr>
        <w:pStyle w:val="Heading3"/>
      </w:pPr>
      <w:r>
        <w:lastRenderedPageBreak/>
        <w:t>FOREIGNBORN_table_primarygeo_foreignbornorigin_overtime:</w:t>
      </w:r>
    </w:p>
    <w:p w14:paraId="32304AE5" w14:textId="77777777" w:rsidR="009E468B" w:rsidRDefault="00000000">
      <w:r>
        <w:rPr>
          <w:noProof/>
        </w:rPr>
        <w:drawing>
          <wp:inline distT="0" distB="0" distL="0" distR="0" wp14:anchorId="6C432007" wp14:editId="6630AADF">
            <wp:extent cx="9025128" cy="44512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foreignbornorigin_overtim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0F9" w14:textId="77777777" w:rsidR="009E468B" w:rsidRDefault="00000000">
      <w:r>
        <w:t>Citation: 2000, 2010, 2019 - 2023 American Community Survey 5-Year Estimates</w:t>
      </w:r>
    </w:p>
    <w:p w14:paraId="3E5000C9" w14:textId="77777777" w:rsidR="009E468B" w:rsidRDefault="00000000">
      <w:pPr>
        <w:pStyle w:val="Heading3"/>
      </w:pPr>
      <w:r>
        <w:lastRenderedPageBreak/>
        <w:t>FOREIGNBORN_table_geocomparative_percentplaceoforigin_2000:</w:t>
      </w:r>
    </w:p>
    <w:p w14:paraId="1E3AFEEF" w14:textId="77777777" w:rsidR="009E468B" w:rsidRDefault="00000000">
      <w:r>
        <w:rPr>
          <w:noProof/>
        </w:rPr>
        <w:drawing>
          <wp:inline distT="0" distB="0" distL="0" distR="0" wp14:anchorId="74181070" wp14:editId="5A3B9A50">
            <wp:extent cx="8990380" cy="445312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E1F" w14:textId="77777777" w:rsidR="009E468B" w:rsidRDefault="00000000">
      <w:r>
        <w:t>Citation: 2000 Decennial Census</w:t>
      </w:r>
    </w:p>
    <w:p w14:paraId="7BBA570C" w14:textId="77777777" w:rsidR="009E468B" w:rsidRDefault="00000000">
      <w:pPr>
        <w:pStyle w:val="Heading3"/>
      </w:pPr>
      <w:r>
        <w:lastRenderedPageBreak/>
        <w:t>FOREIGNBORN_table_geocomparative_numberplaceoforigin_2000:</w:t>
      </w:r>
    </w:p>
    <w:p w14:paraId="36AA54C1" w14:textId="77777777" w:rsidR="009E468B" w:rsidRDefault="00000000">
      <w:r>
        <w:rPr>
          <w:noProof/>
        </w:rPr>
        <w:drawing>
          <wp:inline distT="0" distB="0" distL="0" distR="0" wp14:anchorId="3B9BD231" wp14:editId="63DB878D">
            <wp:extent cx="8990380" cy="44531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172" w14:textId="77777777" w:rsidR="009E468B" w:rsidRDefault="00000000">
      <w:r>
        <w:t>Citation: 2000 Decennial Census</w:t>
      </w:r>
    </w:p>
    <w:p w14:paraId="057B5A62" w14:textId="77777777" w:rsidR="009E468B" w:rsidRDefault="00000000">
      <w:pPr>
        <w:pStyle w:val="Heading3"/>
      </w:pPr>
      <w:r>
        <w:lastRenderedPageBreak/>
        <w:t>FOREIGNBORN_table_geocomparative_percentplaceoforigin_2010:</w:t>
      </w:r>
    </w:p>
    <w:p w14:paraId="68471E84" w14:textId="77777777" w:rsidR="009E468B" w:rsidRDefault="00000000">
      <w:r>
        <w:rPr>
          <w:noProof/>
        </w:rPr>
        <w:drawing>
          <wp:inline distT="0" distB="0" distL="0" distR="0" wp14:anchorId="77EC1FAF" wp14:editId="38887941">
            <wp:extent cx="8957462" cy="44531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1A5" w14:textId="77777777" w:rsidR="009E468B" w:rsidRDefault="00000000">
      <w:r>
        <w:t>Citation: 2006-2010 American Community Survey 5-Year Estimates</w:t>
      </w:r>
    </w:p>
    <w:p w14:paraId="14C7FBCE" w14:textId="77777777" w:rsidR="009E468B" w:rsidRDefault="00000000">
      <w:pPr>
        <w:pStyle w:val="Heading3"/>
      </w:pPr>
      <w:r>
        <w:lastRenderedPageBreak/>
        <w:t>FOREIGNBORN_table_geocomparative_numberplaceoforigin_2010:</w:t>
      </w:r>
    </w:p>
    <w:p w14:paraId="5713BE8A" w14:textId="77777777" w:rsidR="009E468B" w:rsidRDefault="00000000">
      <w:r>
        <w:rPr>
          <w:noProof/>
        </w:rPr>
        <w:drawing>
          <wp:inline distT="0" distB="0" distL="0" distR="0" wp14:anchorId="66A0960B" wp14:editId="39A8FF42">
            <wp:extent cx="8990380" cy="44531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1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085" w14:textId="77777777" w:rsidR="009E468B" w:rsidRDefault="00000000">
      <w:r>
        <w:t>Citation: 2006-2010 American Community Survey 5-Year Estimates</w:t>
      </w:r>
    </w:p>
    <w:p w14:paraId="249216BC" w14:textId="77777777" w:rsidR="009E468B" w:rsidRDefault="00000000">
      <w:pPr>
        <w:pStyle w:val="Heading3"/>
      </w:pPr>
      <w:r>
        <w:lastRenderedPageBreak/>
        <w:t>FOREIGNBORN_table_geocomparative_percentplaceoforigin_2023:</w:t>
      </w:r>
    </w:p>
    <w:p w14:paraId="137EEAAA" w14:textId="77777777" w:rsidR="009E468B" w:rsidRDefault="00000000">
      <w:r>
        <w:rPr>
          <w:noProof/>
        </w:rPr>
        <w:drawing>
          <wp:inline distT="0" distB="0" distL="0" distR="0" wp14:anchorId="235569F5" wp14:editId="1ECEB3D2">
            <wp:extent cx="8957462" cy="445312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percentplaceoforigin_202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305C" w14:textId="77777777" w:rsidR="009E468B" w:rsidRDefault="00000000">
      <w:r>
        <w:t>Citation: 2019 - 2023 American Community Survey 5-Year Estimates</w:t>
      </w:r>
    </w:p>
    <w:p w14:paraId="3A350088" w14:textId="77777777" w:rsidR="009E468B" w:rsidRDefault="00000000">
      <w:pPr>
        <w:pStyle w:val="Heading3"/>
      </w:pPr>
      <w:r>
        <w:lastRenderedPageBreak/>
        <w:t>FOREIGNBORN_table_geocomparative_numberplaceoforigin_2023:</w:t>
      </w:r>
    </w:p>
    <w:p w14:paraId="1E622358" w14:textId="77777777" w:rsidR="009E468B" w:rsidRDefault="00000000">
      <w:r>
        <w:rPr>
          <w:noProof/>
        </w:rPr>
        <w:drawing>
          <wp:inline distT="0" distB="0" distL="0" distR="0" wp14:anchorId="7AD554A1" wp14:editId="651CA06B">
            <wp:extent cx="8957462" cy="445312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numberplaceoforigin_202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AD0" w14:textId="77777777" w:rsidR="009E468B" w:rsidRDefault="00000000">
      <w:r>
        <w:t>Citation: 2019 - 2023 American Community Survey 5-Year Estimates</w:t>
      </w:r>
    </w:p>
    <w:p w14:paraId="3BF5A138" w14:textId="77777777" w:rsidR="009E468B" w:rsidRDefault="00000000">
      <w:pPr>
        <w:pStyle w:val="Heading3"/>
      </w:pPr>
      <w:r>
        <w:lastRenderedPageBreak/>
        <w:t>FOREIGNBORN_table_geocomparative_allchangeforeignborn_overtime:</w:t>
      </w:r>
    </w:p>
    <w:p w14:paraId="5936AB26" w14:textId="77777777" w:rsidR="009E468B" w:rsidRDefault="00000000">
      <w:r>
        <w:rPr>
          <w:noProof/>
        </w:rPr>
        <w:drawing>
          <wp:inline distT="0" distB="0" distL="0" distR="0" wp14:anchorId="1643137F" wp14:editId="264FB4D2">
            <wp:extent cx="9025128" cy="436900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geocomparative_allchangeforeignborn_overtim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76D" w14:textId="77777777" w:rsidR="009E468B" w:rsidRDefault="00000000">
      <w:r>
        <w:t>Citation: 2000 Decennial Census, 2006-2010 and 2019 - 2023 American Community Survey 5-Year Estimates</w:t>
      </w:r>
    </w:p>
    <w:p w14:paraId="2E33B32D" w14:textId="77777777" w:rsidR="009E468B" w:rsidRDefault="00000000">
      <w:pPr>
        <w:pStyle w:val="Heading3"/>
      </w:pPr>
      <w:r>
        <w:lastRenderedPageBreak/>
        <w:t>FOREIGNBORN_clusterbar_geocomparative_realchangetotalvsforeignborn_overtime:</w:t>
      </w:r>
    </w:p>
    <w:p w14:paraId="106D9021" w14:textId="77777777" w:rsidR="009E468B" w:rsidRDefault="00000000">
      <w:r>
        <w:rPr>
          <w:noProof/>
        </w:rPr>
        <w:drawing>
          <wp:inline distT="0" distB="0" distL="0" distR="0" wp14:anchorId="5AD8B348" wp14:editId="4662A693">
            <wp:extent cx="9025128" cy="445129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realchangetotalvsforeignborn_overti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001A" w14:textId="77777777" w:rsidR="009E468B" w:rsidRDefault="00000000">
      <w:r>
        <w:t>Citation: 2000 Decennial Census, 2019 - 2023 American Community Survey 5-Year Estimates, 2020 PL</w:t>
      </w:r>
    </w:p>
    <w:p w14:paraId="49F3D58A" w14:textId="77777777" w:rsidR="009E468B" w:rsidRDefault="00000000">
      <w:pPr>
        <w:pStyle w:val="Heading3"/>
      </w:pPr>
      <w:r>
        <w:lastRenderedPageBreak/>
        <w:t>FOREIGNBORN_clusterbar_geocomparative_percentchangetotalvsforeignborn_overtime:</w:t>
      </w:r>
    </w:p>
    <w:p w14:paraId="2A53DEC9" w14:textId="77777777" w:rsidR="009E468B" w:rsidRDefault="00000000">
      <w:r>
        <w:rPr>
          <w:noProof/>
        </w:rPr>
        <w:drawing>
          <wp:inline distT="0" distB="0" distL="0" distR="0" wp14:anchorId="519D31F0" wp14:editId="1691AA8B">
            <wp:extent cx="9025128" cy="44512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clusterbar_geocomparative_percentchangetotalvsforeignborn_overtim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BB7" w14:textId="77777777" w:rsidR="009E468B" w:rsidRDefault="00000000">
      <w:r>
        <w:t>Citation: 2000 Decennial Census, 2019 - 2023 American Community Survey 5-Year Estimates, 2020 PL</w:t>
      </w:r>
    </w:p>
    <w:p w14:paraId="1E150C40" w14:textId="77777777" w:rsidR="009E468B" w:rsidRDefault="00000000">
      <w:pPr>
        <w:pStyle w:val="Heading3"/>
      </w:pPr>
      <w:r>
        <w:lastRenderedPageBreak/>
        <w:t>FOREIGNBORN_stackedbar_primarygeo_sharefbcitizenandnot_overtime:</w:t>
      </w:r>
    </w:p>
    <w:p w14:paraId="2883B4F7" w14:textId="77777777" w:rsidR="009E468B" w:rsidRDefault="00000000">
      <w:r>
        <w:rPr>
          <w:noProof/>
        </w:rPr>
        <w:drawing>
          <wp:inline distT="0" distB="0" distL="0" distR="0" wp14:anchorId="6D484E9D" wp14:editId="09FCDF1D">
            <wp:extent cx="9025128" cy="445312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stackedbar_primarygeo_sharefbcitizenandnot_overti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6AB" w14:textId="77777777" w:rsidR="009E468B" w:rsidRDefault="00000000">
      <w:r>
        <w:t>Citation: 2000 Decennial Census, 2006-2010 and 2019 - 2023 American Community Survey 5-Year Estimates</w:t>
      </w:r>
    </w:p>
    <w:p w14:paraId="36525E24" w14:textId="77777777" w:rsidR="009E468B" w:rsidRDefault="00000000">
      <w:pPr>
        <w:pStyle w:val="Heading3"/>
      </w:pPr>
      <w:r>
        <w:lastRenderedPageBreak/>
        <w:t>FOREIGNBORN_table_primarygeo_citizenshipstatus_overtime:</w:t>
      </w:r>
    </w:p>
    <w:p w14:paraId="10F253C3" w14:textId="77777777" w:rsidR="009E468B" w:rsidRDefault="00000000">
      <w:r>
        <w:rPr>
          <w:noProof/>
        </w:rPr>
        <w:drawing>
          <wp:inline distT="0" distB="0" distL="0" distR="0" wp14:anchorId="45081B99" wp14:editId="6317A208">
            <wp:extent cx="9025128" cy="445129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BORN_table_primarygeo_citizenshipstatus_overti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1AA9" w14:textId="77777777" w:rsidR="009E468B" w:rsidRDefault="00000000">
      <w:r>
        <w:t>Citation: 2000 Decennial Census, 2006-2010 and 2019 - 2023 American Community Survey 5-Year Estimates</w:t>
      </w:r>
    </w:p>
    <w:p w14:paraId="55FF8F6C" w14:textId="77777777" w:rsidR="009E468B" w:rsidRDefault="00000000">
      <w:pPr>
        <w:pStyle w:val="Heading1"/>
      </w:pPr>
      <w:r>
        <w:lastRenderedPageBreak/>
        <w:t>Language</w:t>
      </w:r>
    </w:p>
    <w:p w14:paraId="482E0DC2" w14:textId="77777777" w:rsidR="009E468B" w:rsidRDefault="00000000">
      <w:pPr>
        <w:pStyle w:val="Heading3"/>
      </w:pPr>
      <w:r>
        <w:t>LANGUAGE_stackedbar_primarygeo_shareenglishornon_overtime:</w:t>
      </w:r>
    </w:p>
    <w:p w14:paraId="29D2980E" w14:textId="77777777" w:rsidR="009E468B" w:rsidRDefault="00000000">
      <w:r>
        <w:rPr>
          <w:noProof/>
        </w:rPr>
        <w:drawing>
          <wp:inline distT="0" distB="0" distL="0" distR="0" wp14:anchorId="1CB00ADD" wp14:editId="289D80BA">
            <wp:extent cx="9025128" cy="44531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englishornon_overti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1CFE" w14:textId="77777777" w:rsidR="009E468B" w:rsidRDefault="00000000">
      <w:r>
        <w:t>Citation: 2000 Decennial Census, 2006-2010 and 2019 - 2023 American Community Survey 5-Year Estimates</w:t>
      </w:r>
    </w:p>
    <w:p w14:paraId="5E04EFD3" w14:textId="77777777" w:rsidR="009E468B" w:rsidRDefault="00000000">
      <w:pPr>
        <w:pStyle w:val="Heading3"/>
      </w:pPr>
      <w:r>
        <w:lastRenderedPageBreak/>
        <w:t>LANGUAGE_stackedbar_primarygeo_sharenonenglishlanguages_overtime:</w:t>
      </w:r>
    </w:p>
    <w:p w14:paraId="7E714A4A" w14:textId="77777777" w:rsidR="009E468B" w:rsidRDefault="00000000">
      <w:r>
        <w:rPr>
          <w:noProof/>
        </w:rPr>
        <w:drawing>
          <wp:inline distT="0" distB="0" distL="0" distR="0" wp14:anchorId="3D601B24" wp14:editId="2AFDF711">
            <wp:extent cx="9026956" cy="445129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stackedbar_primarygeo_sharenonenglishlanguages_overti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F483" w14:textId="77777777" w:rsidR="009E468B" w:rsidRDefault="00000000">
      <w:r>
        <w:t>Citation: 2000 Decennial Census, 2006-2010 and 2019 - 2023 American Community Survey 5-Year Estimates</w:t>
      </w:r>
    </w:p>
    <w:p w14:paraId="26203AB4" w14:textId="77777777" w:rsidR="009E468B" w:rsidRDefault="00000000">
      <w:pPr>
        <w:pStyle w:val="Heading3"/>
      </w:pPr>
      <w:r>
        <w:lastRenderedPageBreak/>
        <w:t>LANGUAGE_table_primarygeo_languagebesidesenglish_2023:</w:t>
      </w:r>
    </w:p>
    <w:p w14:paraId="3D78E18F" w14:textId="77777777" w:rsidR="009E468B" w:rsidRDefault="00000000">
      <w:r>
        <w:rPr>
          <w:noProof/>
        </w:rPr>
        <w:drawing>
          <wp:inline distT="0" distB="0" distL="0" distR="0" wp14:anchorId="6BFC097C" wp14:editId="3F04D0BC">
            <wp:extent cx="8849563" cy="445129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besidesenglish_202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4956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71" w14:textId="77777777" w:rsidR="009E468B" w:rsidRDefault="00000000">
      <w:r>
        <w:t>Citation: 2019 - 2023 American Community Survey 5-Year Estimates</w:t>
      </w:r>
    </w:p>
    <w:p w14:paraId="6D87D28E" w14:textId="77777777" w:rsidR="009E468B" w:rsidRDefault="00000000">
      <w:pPr>
        <w:pStyle w:val="Heading3"/>
      </w:pPr>
      <w:r>
        <w:lastRenderedPageBreak/>
        <w:t>LANGUAGE_table_primarygeo_languagespokenathome_overtime:</w:t>
      </w:r>
    </w:p>
    <w:p w14:paraId="0EA573D2" w14:textId="77777777" w:rsidR="009E468B" w:rsidRDefault="00000000">
      <w:r>
        <w:rPr>
          <w:noProof/>
        </w:rPr>
        <w:drawing>
          <wp:inline distT="0" distB="0" distL="0" distR="0" wp14:anchorId="36C88B59" wp14:editId="4696A102">
            <wp:extent cx="9025128" cy="445129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primarygeo_languagespokenathome_overti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F7DB" w14:textId="77777777" w:rsidR="009E468B" w:rsidRDefault="00000000">
      <w:r>
        <w:t>Citation: 2000 Decennial Census, 2006-2010 and 2019 - 2023 American Community Survey 5-Year Estimates</w:t>
      </w:r>
    </w:p>
    <w:p w14:paraId="7C299214" w14:textId="77777777" w:rsidR="009E468B" w:rsidRDefault="00000000">
      <w:pPr>
        <w:pStyle w:val="Heading3"/>
      </w:pPr>
      <w:r>
        <w:lastRenderedPageBreak/>
        <w:t>LANGUAGE_bar_primarygeo_englishwellorverywell_2023:</w:t>
      </w:r>
    </w:p>
    <w:p w14:paraId="61D5FD7A" w14:textId="77777777" w:rsidR="009E468B" w:rsidRDefault="00000000">
      <w:r>
        <w:rPr>
          <w:noProof/>
        </w:rPr>
        <w:drawing>
          <wp:inline distT="0" distB="0" distL="0" distR="0" wp14:anchorId="1BABB51A" wp14:editId="254F6516">
            <wp:extent cx="9025128" cy="445129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wellorverywell_202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2708" w14:textId="77777777" w:rsidR="009E468B" w:rsidRDefault="00000000">
      <w:r>
        <w:t>Citation: 2019 - 2023 American Community Survey 5-Year Estimates</w:t>
      </w:r>
    </w:p>
    <w:p w14:paraId="28684575" w14:textId="77777777" w:rsidR="009E468B" w:rsidRDefault="00000000">
      <w:pPr>
        <w:pStyle w:val="Heading3"/>
      </w:pPr>
      <w:r>
        <w:lastRenderedPageBreak/>
        <w:t>LANGUAGE_bar_primarygeo_englishnotwelloratall_2023:</w:t>
      </w:r>
    </w:p>
    <w:p w14:paraId="433D7464" w14:textId="77777777" w:rsidR="009E468B" w:rsidRDefault="00000000">
      <w:r>
        <w:rPr>
          <w:noProof/>
        </w:rPr>
        <w:drawing>
          <wp:inline distT="0" distB="0" distL="0" distR="0" wp14:anchorId="71E5D122" wp14:editId="189504E2">
            <wp:extent cx="9025128" cy="445129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bar_primarygeo_englishnotwelloratall_202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6D5" w14:textId="77777777" w:rsidR="009E468B" w:rsidRDefault="00000000">
      <w:r>
        <w:t>Citation: 2019 - 2023 American Community Survey 5-Year Estimates</w:t>
      </w:r>
    </w:p>
    <w:p w14:paraId="4DBDDF70" w14:textId="77777777" w:rsidR="009E468B" w:rsidRDefault="00000000">
      <w:pPr>
        <w:pStyle w:val="Heading3"/>
      </w:pPr>
      <w:r>
        <w:lastRenderedPageBreak/>
        <w:t>LANGUAGE_table_geocomparative_englishornon_overtime:</w:t>
      </w:r>
    </w:p>
    <w:p w14:paraId="08319F29" w14:textId="77777777" w:rsidR="009E468B" w:rsidRDefault="00000000">
      <w:r>
        <w:rPr>
          <w:noProof/>
        </w:rPr>
        <w:drawing>
          <wp:inline distT="0" distB="0" distL="0" distR="0" wp14:anchorId="27E90B93" wp14:editId="326DC618">
            <wp:extent cx="9025128" cy="436900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ble_geocomparative_englishornon_overtim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A8B4" w14:textId="77777777" w:rsidR="009E468B" w:rsidRDefault="00000000">
      <w:r>
        <w:t>Citation: 2019 - 2023 American Community Survey 5-Year Estimates</w:t>
      </w:r>
    </w:p>
    <w:p w14:paraId="715C0629" w14:textId="77777777" w:rsidR="009E468B" w:rsidRDefault="00000000">
      <w:pPr>
        <w:pStyle w:val="Heading1"/>
      </w:pPr>
      <w:r>
        <w:lastRenderedPageBreak/>
        <w:t>Poverty</w:t>
      </w:r>
    </w:p>
    <w:p w14:paraId="72654E00" w14:textId="77777777" w:rsidR="009E468B" w:rsidRDefault="00000000">
      <w:pPr>
        <w:pStyle w:val="Heading3"/>
      </w:pPr>
      <w:r>
        <w:t>POVERTY_bar_primarygeo_populationbelowpovertylevel_overtime:</w:t>
      </w:r>
    </w:p>
    <w:p w14:paraId="336E40A0" w14:textId="77777777" w:rsidR="009E468B" w:rsidRDefault="00000000">
      <w:r>
        <w:rPr>
          <w:noProof/>
        </w:rPr>
        <w:drawing>
          <wp:inline distT="0" distB="0" distL="0" distR="0" wp14:anchorId="38554955" wp14:editId="3AEB07B6">
            <wp:extent cx="9025128" cy="44512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opulationbelowpovertylevel_overtim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FFE3" w14:textId="77777777" w:rsidR="009E468B" w:rsidRDefault="00000000">
      <w:r>
        <w:t>Citation: 2000 Decennial Census, 2006-2010 and 2019 - 2023 American Community Survey 5-Year Estimates</w:t>
      </w:r>
    </w:p>
    <w:p w14:paraId="72B25F0F" w14:textId="77777777" w:rsidR="009E468B" w:rsidRDefault="00000000">
      <w:pPr>
        <w:pStyle w:val="Heading3"/>
      </w:pPr>
      <w:r>
        <w:lastRenderedPageBreak/>
        <w:t>POVERTY_bar_primarygeo_percentpopulationbelowpovertylevel_overtime:</w:t>
      </w:r>
    </w:p>
    <w:p w14:paraId="3FF5BA1C" w14:textId="77777777" w:rsidR="009E468B" w:rsidRDefault="00000000">
      <w:r>
        <w:rPr>
          <w:noProof/>
        </w:rPr>
        <w:drawing>
          <wp:inline distT="0" distB="0" distL="0" distR="0" wp14:anchorId="6593B60B" wp14:editId="6EBBB788">
            <wp:extent cx="9025128" cy="44512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primarygeo_percentpopulationbelowpovertylevel_overtim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A128" w14:textId="77777777" w:rsidR="009E468B" w:rsidRDefault="00000000">
      <w:r>
        <w:t>Citation: 2000 Decennial Census, 2006-2010 and 2019 - 2023 American Community Survey 5-Year Estimates</w:t>
      </w:r>
    </w:p>
    <w:p w14:paraId="60C06554" w14:textId="77777777" w:rsidR="009E468B" w:rsidRDefault="00000000">
      <w:pPr>
        <w:pStyle w:val="Heading3"/>
      </w:pPr>
      <w:r>
        <w:lastRenderedPageBreak/>
        <w:t>POVERTY_bar_geocomparative_povertyrate_2023:</w:t>
      </w:r>
    </w:p>
    <w:p w14:paraId="4FFC33A3" w14:textId="77777777" w:rsidR="009E468B" w:rsidRDefault="00000000">
      <w:r>
        <w:rPr>
          <w:noProof/>
        </w:rPr>
        <w:drawing>
          <wp:inline distT="0" distB="0" distL="0" distR="0" wp14:anchorId="327CE00E" wp14:editId="7BAC5877">
            <wp:extent cx="9025128" cy="445129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bar_geocomparative_povertyrate_202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22D" w14:textId="77777777" w:rsidR="009E468B" w:rsidRDefault="00000000">
      <w:r>
        <w:t>Citation: 2019 - 2023 American Community Survey 5-Year Estimates</w:t>
      </w:r>
    </w:p>
    <w:p w14:paraId="0C6CD9A6" w14:textId="77777777" w:rsidR="009E468B" w:rsidRDefault="00000000">
      <w:pPr>
        <w:pStyle w:val="Heading3"/>
      </w:pPr>
      <w:r>
        <w:lastRenderedPageBreak/>
        <w:t>POVERTY_line_geocomparative_sharebelowpovertylevel_overtime:</w:t>
      </w:r>
    </w:p>
    <w:p w14:paraId="46E66BDA" w14:textId="77777777" w:rsidR="009E468B" w:rsidRDefault="00000000">
      <w:r>
        <w:rPr>
          <w:noProof/>
        </w:rPr>
        <w:drawing>
          <wp:inline distT="0" distB="0" distL="0" distR="0" wp14:anchorId="1DCAD634" wp14:editId="09883DDE">
            <wp:extent cx="9025128" cy="445129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line_geocomparative_sharebelowpovertylevel_overtim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D07" w14:textId="77777777" w:rsidR="009E468B" w:rsidRDefault="00000000">
      <w:r>
        <w:t>Citation: 2000 Decennial Census, 2006-2010 and 2019 - 2023 American Community Survey 5-Year Estimates</w:t>
      </w:r>
    </w:p>
    <w:p w14:paraId="5A976F6C" w14:textId="77777777" w:rsidR="009E468B" w:rsidRDefault="00000000">
      <w:pPr>
        <w:pStyle w:val="Heading3"/>
      </w:pPr>
      <w:r>
        <w:lastRenderedPageBreak/>
        <w:t>POVERTY_table_geocomparative_rateandchange_overtime:</w:t>
      </w:r>
    </w:p>
    <w:p w14:paraId="7E9A5FD1" w14:textId="77777777" w:rsidR="009E468B" w:rsidRDefault="00000000">
      <w:r>
        <w:rPr>
          <w:noProof/>
        </w:rPr>
        <w:drawing>
          <wp:inline distT="0" distB="0" distL="0" distR="0" wp14:anchorId="4ABA313C" wp14:editId="63FF9E7D">
            <wp:extent cx="8855049" cy="445312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geocomparative_rateandchange_overtim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5504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D01D" w14:textId="77777777" w:rsidR="009E468B" w:rsidRDefault="00000000">
      <w:r>
        <w:t>Citation: 2000 Decennial Census, 2006-2010 and 2019 - 2023 American Community Survey 5-Year Estimates</w:t>
      </w:r>
    </w:p>
    <w:p w14:paraId="4DEE8D53" w14:textId="77777777" w:rsidR="009E468B" w:rsidRDefault="00000000">
      <w:pPr>
        <w:pStyle w:val="Heading3"/>
      </w:pPr>
      <w:r>
        <w:lastRenderedPageBreak/>
        <w:t>POVERTY_clusterbar_primarygeo_u18popsharevspovertypopshare_overtime:</w:t>
      </w:r>
    </w:p>
    <w:p w14:paraId="53B08A1C" w14:textId="77777777" w:rsidR="009E468B" w:rsidRDefault="00000000">
      <w:r>
        <w:rPr>
          <w:noProof/>
        </w:rPr>
        <w:drawing>
          <wp:inline distT="0" distB="0" distL="0" distR="0" wp14:anchorId="60701D7D" wp14:editId="48283CD2">
            <wp:extent cx="9025128" cy="445129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u18popsharevspovertypopshare_overtim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2FA9" w14:textId="77777777" w:rsidR="009E468B" w:rsidRDefault="00000000">
      <w:r>
        <w:t>Citation: 2000 Decennial Census, 2006-2010 and 2019 - 2023 American Community Survey 5-Year Estimates</w:t>
      </w:r>
    </w:p>
    <w:p w14:paraId="79C437EA" w14:textId="77777777" w:rsidR="009E468B" w:rsidRDefault="00000000">
      <w:pPr>
        <w:pStyle w:val="Heading3"/>
      </w:pPr>
      <w:r>
        <w:lastRenderedPageBreak/>
        <w:t>POVERTY_clusterbar_primarygeo_18to64popsharevspovertypopshare_overtime:</w:t>
      </w:r>
    </w:p>
    <w:p w14:paraId="77A1FDD2" w14:textId="77777777" w:rsidR="009E468B" w:rsidRDefault="00000000">
      <w:r>
        <w:rPr>
          <w:noProof/>
        </w:rPr>
        <w:drawing>
          <wp:inline distT="0" distB="0" distL="0" distR="0" wp14:anchorId="4AB21A28" wp14:editId="2DA25084">
            <wp:extent cx="9025128" cy="445129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18to64popsharevspovertypopshare_overtim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E32" w14:textId="77777777" w:rsidR="009E468B" w:rsidRDefault="00000000">
      <w:r>
        <w:t>Citation: 2000 Decennial Census, 2006-2010 and 2019 - 2023 American Community Survey 5-Year Estimates</w:t>
      </w:r>
    </w:p>
    <w:p w14:paraId="5C917636" w14:textId="77777777" w:rsidR="009E468B" w:rsidRDefault="00000000">
      <w:pPr>
        <w:pStyle w:val="Heading3"/>
      </w:pPr>
      <w:r>
        <w:lastRenderedPageBreak/>
        <w:t>POVERTY_clusterbar_primarygeo_65overpopsharevspovertypopshare_overtime:</w:t>
      </w:r>
    </w:p>
    <w:p w14:paraId="5370CB7C" w14:textId="77777777" w:rsidR="009E468B" w:rsidRDefault="00000000">
      <w:r>
        <w:rPr>
          <w:noProof/>
        </w:rPr>
        <w:drawing>
          <wp:inline distT="0" distB="0" distL="0" distR="0" wp14:anchorId="46F7A594" wp14:editId="2597FF80">
            <wp:extent cx="9025128" cy="445129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65overpopsharevspovertypopshare_overti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408" w14:textId="77777777" w:rsidR="009E468B" w:rsidRDefault="00000000">
      <w:r>
        <w:t>Citation: 2000 Decennial Census, 2006-2010 and 2019 - 2023 American Community Survey 5-Year Estimates</w:t>
      </w:r>
    </w:p>
    <w:p w14:paraId="5F47E488" w14:textId="77777777" w:rsidR="009E468B" w:rsidRDefault="00000000">
      <w:pPr>
        <w:pStyle w:val="Heading3"/>
      </w:pPr>
      <w:r>
        <w:lastRenderedPageBreak/>
        <w:t>POVERTY_table_primarygeo_byagegroups_2023:</w:t>
      </w:r>
    </w:p>
    <w:p w14:paraId="64171623" w14:textId="77777777" w:rsidR="009E468B" w:rsidRDefault="00000000">
      <w:r>
        <w:rPr>
          <w:noProof/>
        </w:rPr>
        <w:drawing>
          <wp:inline distT="0" distB="0" distL="0" distR="0" wp14:anchorId="53319815" wp14:editId="30A43B84">
            <wp:extent cx="9025128" cy="44512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agegroups_2023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9A9" w14:textId="77777777" w:rsidR="009E468B" w:rsidRDefault="00000000">
      <w:r>
        <w:t>Citation: 2019 - 2023 American Community Survey 5-Year Estimates</w:t>
      </w:r>
    </w:p>
    <w:p w14:paraId="2E801648" w14:textId="77777777" w:rsidR="009E468B" w:rsidRDefault="00000000">
      <w:pPr>
        <w:pStyle w:val="Heading3"/>
      </w:pPr>
      <w:r>
        <w:lastRenderedPageBreak/>
        <w:t>POVERTY_clusterbar_primarygeo_raceethpopulationsharevspovertypopulationshare_2023:</w:t>
      </w:r>
    </w:p>
    <w:p w14:paraId="02E3927D" w14:textId="77777777" w:rsidR="009E468B" w:rsidRDefault="00000000">
      <w:r>
        <w:rPr>
          <w:noProof/>
        </w:rPr>
        <w:drawing>
          <wp:inline distT="0" distB="0" distL="0" distR="0" wp14:anchorId="278C0149" wp14:editId="411A0830">
            <wp:extent cx="9103766" cy="445129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clusterbar_primarygeo_raceethpopulationsharevspovertypopulationshare_202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0376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8014" w14:textId="77777777" w:rsidR="009E468B" w:rsidRDefault="00000000">
      <w:r>
        <w:t>Citation: 2019 - 2023 American Community Survey 5-Year Estimates and 2020 PL.... other races excluded because they make up less than 1% of population</w:t>
      </w:r>
    </w:p>
    <w:p w14:paraId="567961B9" w14:textId="77777777" w:rsidR="009E468B" w:rsidRDefault="00000000">
      <w:pPr>
        <w:pStyle w:val="Heading3"/>
      </w:pPr>
      <w:r>
        <w:lastRenderedPageBreak/>
        <w:t>POVERTY_table_primarygeo_byraceeth_2023:</w:t>
      </w:r>
    </w:p>
    <w:p w14:paraId="09A6DAB1" w14:textId="77777777" w:rsidR="009E468B" w:rsidRDefault="00000000">
      <w:r>
        <w:rPr>
          <w:noProof/>
        </w:rPr>
        <w:drawing>
          <wp:inline distT="0" distB="0" distL="0" distR="0" wp14:anchorId="1EB8FBE5" wp14:editId="39A44D98">
            <wp:extent cx="9025128" cy="44512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ERTY_table_primarygeo_byraceeth_202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5BAA" w14:textId="77777777" w:rsidR="009E468B" w:rsidRDefault="00000000">
      <w:r>
        <w:t>Citation: 2019 - 2023 American Community Survey 5-Year Estimates</w:t>
      </w:r>
    </w:p>
    <w:p w14:paraId="31697EC5" w14:textId="77777777" w:rsidR="009E468B" w:rsidRDefault="00000000">
      <w:pPr>
        <w:pStyle w:val="Heading1"/>
      </w:pPr>
      <w:r>
        <w:lastRenderedPageBreak/>
        <w:t>Income</w:t>
      </w:r>
    </w:p>
    <w:p w14:paraId="373128A1" w14:textId="77777777" w:rsidR="009E468B" w:rsidRDefault="00000000">
      <w:pPr>
        <w:pStyle w:val="Heading3"/>
      </w:pPr>
      <w:r>
        <w:t>INCOME_bar_primarygeo_medianhouseholdincome_overtime:</w:t>
      </w:r>
    </w:p>
    <w:p w14:paraId="73F072E4" w14:textId="77777777" w:rsidR="009E468B" w:rsidRDefault="00000000">
      <w:r>
        <w:rPr>
          <w:noProof/>
        </w:rPr>
        <w:drawing>
          <wp:inline distT="0" distB="0" distL="0" distR="0" wp14:anchorId="6F418C0B" wp14:editId="40A67B4E">
            <wp:extent cx="9025128" cy="44512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ouseholdincome_overtim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7CD4" w14:textId="77777777" w:rsidR="009E468B" w:rsidRDefault="00000000">
      <w:r>
        <w:t>Citation: 2000 Decennial Census, 2006-2010 and 2019 - 2023 American Community Survey 5-Year Estimates</w:t>
      </w:r>
    </w:p>
    <w:p w14:paraId="11E5AF5A" w14:textId="77777777" w:rsidR="009E468B" w:rsidRDefault="00000000">
      <w:pPr>
        <w:pStyle w:val="Heading3"/>
      </w:pPr>
      <w:r>
        <w:lastRenderedPageBreak/>
        <w:t>INCOME_bar_primarygeo_medianhhincomedistribution_2023:</w:t>
      </w:r>
    </w:p>
    <w:p w14:paraId="3384DD79" w14:textId="77777777" w:rsidR="009E468B" w:rsidRDefault="00000000">
      <w:r>
        <w:rPr>
          <w:noProof/>
        </w:rPr>
        <w:drawing>
          <wp:inline distT="0" distB="0" distL="0" distR="0" wp14:anchorId="4DD53C2C" wp14:editId="08723FDA">
            <wp:extent cx="9025128" cy="445312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primarygeo_medianhhincomedistribution_2023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344" w14:textId="77777777" w:rsidR="009E468B" w:rsidRDefault="00000000">
      <w:r>
        <w:t>Citation: 2019 - 2023 American Community Survey 5-Year Estimates</w:t>
      </w:r>
    </w:p>
    <w:p w14:paraId="7988760A" w14:textId="77777777" w:rsidR="009E468B" w:rsidRDefault="00000000">
      <w:pPr>
        <w:pStyle w:val="Heading3"/>
      </w:pPr>
      <w:r>
        <w:lastRenderedPageBreak/>
        <w:t>INCOME_table_geocomparative_medianhhincomeandchange_overtime:</w:t>
      </w:r>
    </w:p>
    <w:p w14:paraId="032562A2" w14:textId="77777777" w:rsidR="009E468B" w:rsidRDefault="00000000">
      <w:r>
        <w:rPr>
          <w:noProof/>
        </w:rPr>
        <w:drawing>
          <wp:inline distT="0" distB="0" distL="0" distR="0" wp14:anchorId="220835D6" wp14:editId="30060997">
            <wp:extent cx="9025128" cy="445312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table_geocomparative_medianhhincomeandchange_overtim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436" w14:textId="77777777" w:rsidR="009E468B" w:rsidRDefault="00000000">
      <w:r>
        <w:t>Citation: 2000 Decennial Census, 2006-2010 and 2019 - 2023 American Community Survey 5-Year Estimates</w:t>
      </w:r>
    </w:p>
    <w:p w14:paraId="26B990C6" w14:textId="77777777" w:rsidR="009E468B" w:rsidRDefault="00000000">
      <w:pPr>
        <w:pStyle w:val="Heading3"/>
      </w:pPr>
      <w:r>
        <w:lastRenderedPageBreak/>
        <w:t>INCOME_bar_geocomparative_changemedianhhincomevsinflation_overtime:</w:t>
      </w:r>
    </w:p>
    <w:p w14:paraId="37F3CEA7" w14:textId="77777777" w:rsidR="009E468B" w:rsidRDefault="00000000">
      <w:r>
        <w:rPr>
          <w:noProof/>
        </w:rPr>
        <w:drawing>
          <wp:inline distT="0" distB="0" distL="0" distR="0" wp14:anchorId="72AABE31" wp14:editId="1B4F63ED">
            <wp:extent cx="9087307" cy="445312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_bar_geocomparative_changemedianhhincomevsinflation_overtim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87307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487" w14:textId="77777777" w:rsidR="009E468B" w:rsidRDefault="00000000">
      <w:r>
        <w:t>Citation: 2000 Decennial Census, 2019 - 2023 American Community Survey 5-Year Estimates, BLS CPI All Urban Consumers South Region 2000 and 2022</w:t>
      </w:r>
    </w:p>
    <w:p w14:paraId="33F389F0" w14:textId="77777777" w:rsidR="009E468B" w:rsidRDefault="00000000">
      <w:pPr>
        <w:pStyle w:val="Heading1"/>
      </w:pPr>
      <w:r>
        <w:lastRenderedPageBreak/>
        <w:t>Households</w:t>
      </w:r>
    </w:p>
    <w:p w14:paraId="20FF8D30" w14:textId="77777777" w:rsidR="009E468B" w:rsidRDefault="00000000">
      <w:pPr>
        <w:pStyle w:val="Heading3"/>
      </w:pPr>
      <w:r>
        <w:t>HOUSEHOLDS_bar_primarygeo_avgsize_overtime:</w:t>
      </w:r>
    </w:p>
    <w:p w14:paraId="06D82B7B" w14:textId="77777777" w:rsidR="009E468B" w:rsidRDefault="00000000">
      <w:r>
        <w:rPr>
          <w:noProof/>
        </w:rPr>
        <w:drawing>
          <wp:inline distT="0" distB="0" distL="0" distR="0" wp14:anchorId="4FB933F8" wp14:editId="0F0B85C4">
            <wp:extent cx="9025128" cy="445129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vgsize_overtim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446" w14:textId="77777777" w:rsidR="009E468B" w:rsidRDefault="00000000">
      <w:r>
        <w:t>Citation: 2000 Decennial Census, 2006-2010 and 2019 - 2023 American Community Survey 5-Year Estimates</w:t>
      </w:r>
    </w:p>
    <w:p w14:paraId="1EF8A9D0" w14:textId="77777777" w:rsidR="009E468B" w:rsidRDefault="00000000">
      <w:pPr>
        <w:pStyle w:val="Heading3"/>
      </w:pPr>
      <w:r>
        <w:lastRenderedPageBreak/>
        <w:t>HOUSEHOLDS_bar_geocomparative_avgsize_2023:</w:t>
      </w:r>
    </w:p>
    <w:p w14:paraId="449755DF" w14:textId="77777777" w:rsidR="009E468B" w:rsidRDefault="00000000">
      <w:r>
        <w:rPr>
          <w:noProof/>
        </w:rPr>
        <w:drawing>
          <wp:inline distT="0" distB="0" distL="0" distR="0" wp14:anchorId="48176D6B" wp14:editId="45CD8B12">
            <wp:extent cx="9025128" cy="445129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geocomparative_avgsize_202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2686" w14:textId="77777777" w:rsidR="009E468B" w:rsidRDefault="00000000">
      <w:r>
        <w:t>Citation: 2019 - 2023 American Community Survey 5-Year Estimates</w:t>
      </w:r>
    </w:p>
    <w:p w14:paraId="58C0CCB4" w14:textId="77777777" w:rsidR="009E468B" w:rsidRDefault="00000000">
      <w:pPr>
        <w:pStyle w:val="Heading3"/>
      </w:pPr>
      <w:r>
        <w:lastRenderedPageBreak/>
        <w:t>HOUSEHOLDS_line_geocomparative_HUDresidentialpermits_overtime:</w:t>
      </w:r>
    </w:p>
    <w:p w14:paraId="7779F020" w14:textId="77777777" w:rsidR="009E468B" w:rsidRDefault="00000000">
      <w:r>
        <w:rPr>
          <w:noProof/>
        </w:rPr>
        <w:drawing>
          <wp:inline distT="0" distB="0" distL="0" distR="0" wp14:anchorId="795D0C46" wp14:editId="01ACD85D">
            <wp:extent cx="9025128" cy="445129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line_geocomparative_HUDresidentialpermits_overtim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A8E" w14:textId="77777777" w:rsidR="009E468B" w:rsidRDefault="00000000">
      <w:r>
        <w:t>Citation: HUD SOC Data 1980 - 2023</w:t>
      </w:r>
    </w:p>
    <w:p w14:paraId="7981E808" w14:textId="77777777" w:rsidR="009E468B" w:rsidRDefault="00000000">
      <w:pPr>
        <w:pStyle w:val="Heading3"/>
      </w:pPr>
      <w:r>
        <w:lastRenderedPageBreak/>
        <w:t>HOUSEHOLDS_stackedbar_geocomparative_HUDresidentialbuildingtypeandmix_current:</w:t>
      </w:r>
    </w:p>
    <w:p w14:paraId="07AF81EE" w14:textId="77777777" w:rsidR="009E468B" w:rsidRDefault="00000000">
      <w:r>
        <w:rPr>
          <w:noProof/>
        </w:rPr>
        <w:drawing>
          <wp:inline distT="0" distB="0" distL="0" distR="0" wp14:anchorId="5EF50FDF" wp14:editId="7A6EBEAB">
            <wp:extent cx="9023299" cy="445129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HUDresidentialbuildingtypeandmix_current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4739" w14:textId="77777777" w:rsidR="009E468B" w:rsidRDefault="00000000">
      <w:r>
        <w:t>Citation: HUD SOC Data 2023</w:t>
      </w:r>
    </w:p>
    <w:p w14:paraId="057145A7" w14:textId="77777777" w:rsidR="009E468B" w:rsidRDefault="00000000">
      <w:pPr>
        <w:pStyle w:val="Heading3"/>
      </w:pPr>
      <w:r>
        <w:lastRenderedPageBreak/>
        <w:t>HOUSEHOLDS_table_geocomparative_HUDresidentialpermitperunittype_current:</w:t>
      </w:r>
    </w:p>
    <w:p w14:paraId="6589D987" w14:textId="77777777" w:rsidR="009E468B" w:rsidRDefault="00000000">
      <w:r>
        <w:rPr>
          <w:noProof/>
        </w:rPr>
        <w:drawing>
          <wp:inline distT="0" distB="0" distL="0" distR="0" wp14:anchorId="0595A31B" wp14:editId="589EF562">
            <wp:extent cx="8816644" cy="445129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HUDresidentialpermitperunittype_current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16644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348" w14:textId="77777777" w:rsidR="009E468B" w:rsidRDefault="00000000">
      <w:r>
        <w:t>Citation: HUD SOC Data 2023</w:t>
      </w:r>
    </w:p>
    <w:p w14:paraId="4869C8EF" w14:textId="77777777" w:rsidR="009E468B" w:rsidRDefault="00000000">
      <w:pPr>
        <w:pStyle w:val="Heading3"/>
      </w:pPr>
      <w:r>
        <w:lastRenderedPageBreak/>
        <w:t>HOUSEHOLDS_stackedbar_primarygeo_type_overtime:</w:t>
      </w:r>
    </w:p>
    <w:p w14:paraId="1D4E4255" w14:textId="77777777" w:rsidR="009E468B" w:rsidRDefault="00000000">
      <w:r>
        <w:rPr>
          <w:noProof/>
        </w:rPr>
        <w:drawing>
          <wp:inline distT="0" distB="0" distL="0" distR="0" wp14:anchorId="6538A1BE" wp14:editId="48A1DA81">
            <wp:extent cx="9025128" cy="445129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primarygeo_type_overtim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719F" w14:textId="77777777" w:rsidR="009E468B" w:rsidRDefault="00000000">
      <w:r>
        <w:t>Citation: 2000 and 2010 Decennial Census, 2019 - 2023 American Community Survey 5-Year Estimates</w:t>
      </w:r>
    </w:p>
    <w:p w14:paraId="423ACA30" w14:textId="77777777" w:rsidR="009E468B" w:rsidRDefault="00000000">
      <w:pPr>
        <w:pStyle w:val="Heading3"/>
      </w:pPr>
      <w:r>
        <w:lastRenderedPageBreak/>
        <w:t>HOUSEHOLDS_stackedbar_geocomparative_type_2023:</w:t>
      </w:r>
    </w:p>
    <w:p w14:paraId="646B5CB7" w14:textId="77777777" w:rsidR="009E468B" w:rsidRDefault="00000000">
      <w:r>
        <w:rPr>
          <w:noProof/>
        </w:rPr>
        <w:drawing>
          <wp:inline distT="0" distB="0" distL="0" distR="0" wp14:anchorId="04485099" wp14:editId="6548A6DE">
            <wp:extent cx="9025128" cy="445129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stackedbar_geocomparative_type_202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CB0D" w14:textId="77777777" w:rsidR="009E468B" w:rsidRDefault="00000000">
      <w:r>
        <w:t>Citation: 2019 - 2023 American Community Survey 5-Year Estimates</w:t>
      </w:r>
    </w:p>
    <w:p w14:paraId="360A5AC9" w14:textId="77777777" w:rsidR="009E468B" w:rsidRDefault="00000000">
      <w:pPr>
        <w:pStyle w:val="Heading3"/>
      </w:pPr>
      <w:r>
        <w:lastRenderedPageBreak/>
        <w:t>HOUSEHOLDS_table_primarygeo_type_overtime:</w:t>
      </w:r>
    </w:p>
    <w:p w14:paraId="4649992D" w14:textId="77777777" w:rsidR="009E468B" w:rsidRDefault="00000000">
      <w:r>
        <w:rPr>
          <w:noProof/>
        </w:rPr>
        <w:drawing>
          <wp:inline distT="0" distB="0" distL="0" distR="0" wp14:anchorId="2F366FB6" wp14:editId="56686385">
            <wp:extent cx="8995867" cy="445129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primarygeo_type_overtim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99586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2A1E" w14:textId="77777777" w:rsidR="009E468B" w:rsidRDefault="00000000">
      <w:r>
        <w:t>Citation: 2000 and 2010 Decennial Census, 2019 - 2023 American Community Survey 5-Year Estimates</w:t>
      </w:r>
    </w:p>
    <w:p w14:paraId="060A816A" w14:textId="77777777" w:rsidR="009E468B" w:rsidRDefault="00000000">
      <w:pPr>
        <w:pStyle w:val="Heading3"/>
      </w:pPr>
      <w:r>
        <w:lastRenderedPageBreak/>
        <w:t>HOUSEHOLDS_bar_primarygeo_ageofhousingstock_2023:</w:t>
      </w:r>
    </w:p>
    <w:p w14:paraId="5C13820B" w14:textId="77777777" w:rsidR="009E468B" w:rsidRDefault="00000000">
      <w:r>
        <w:rPr>
          <w:noProof/>
        </w:rPr>
        <w:drawing>
          <wp:inline distT="0" distB="0" distL="0" distR="0" wp14:anchorId="7DBECD50" wp14:editId="1BD77AC3">
            <wp:extent cx="9025128" cy="445129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ageofhousingstock_202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539" w14:textId="77777777" w:rsidR="009E468B" w:rsidRDefault="00000000">
      <w:r>
        <w:t>Citation: 2019 - 2023 American Community Survey 5-Year Estimates</w:t>
      </w:r>
    </w:p>
    <w:p w14:paraId="484B04C2" w14:textId="77777777" w:rsidR="009E468B" w:rsidRDefault="00000000">
      <w:pPr>
        <w:pStyle w:val="Heading3"/>
      </w:pPr>
      <w:r>
        <w:lastRenderedPageBreak/>
        <w:t>HOUSEHOLDS_table_geocomparative_medianyearbuiltandageforresidentialstructures_2023:</w:t>
      </w:r>
    </w:p>
    <w:p w14:paraId="0102536F" w14:textId="77777777" w:rsidR="009E468B" w:rsidRDefault="00000000">
      <w:r>
        <w:rPr>
          <w:noProof/>
        </w:rPr>
        <w:drawing>
          <wp:inline distT="0" distB="0" distL="0" distR="0" wp14:anchorId="348D58B1" wp14:editId="2D904D94">
            <wp:extent cx="9025128" cy="445495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table_geocomparative_medianyearbuiltandageforresidentialstructures_202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57" w14:textId="77777777" w:rsidR="009E468B" w:rsidRDefault="00000000">
      <w:r>
        <w:t>Citation: 2019 - 2023 American Community Survey 5-Year Estimates</w:t>
      </w:r>
    </w:p>
    <w:p w14:paraId="3BEDD447" w14:textId="77777777" w:rsidR="009E468B" w:rsidRDefault="00000000">
      <w:pPr>
        <w:pStyle w:val="Heading3"/>
      </w:pPr>
      <w:r>
        <w:lastRenderedPageBreak/>
        <w:t>HOUSEHOLDS_bar_primarygeo_changeinunitsbytype_overtime:</w:t>
      </w:r>
    </w:p>
    <w:p w14:paraId="2DF58DC6" w14:textId="77777777" w:rsidR="009E468B" w:rsidRDefault="00000000">
      <w:r>
        <w:rPr>
          <w:noProof/>
        </w:rPr>
        <w:drawing>
          <wp:inline distT="0" distB="0" distL="0" distR="0" wp14:anchorId="13FCE0FD" wp14:editId="6750028E">
            <wp:extent cx="9025128" cy="44512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HOLDS_bar_primarygeo_changeinunitsbytype_overti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A093" w14:textId="77777777" w:rsidR="009E468B" w:rsidRDefault="00000000">
      <w:r>
        <w:t>Citation: 2000 Decennial Census, 2019 - 2023 American Community Survey 5-Year Estimates</w:t>
      </w:r>
    </w:p>
    <w:p w14:paraId="56B8F15B" w14:textId="77777777" w:rsidR="009E468B" w:rsidRDefault="00000000">
      <w:pPr>
        <w:pStyle w:val="Heading1"/>
      </w:pPr>
      <w:r>
        <w:lastRenderedPageBreak/>
        <w:t>Vacancy</w:t>
      </w:r>
    </w:p>
    <w:p w14:paraId="1010149E" w14:textId="77777777" w:rsidR="009E468B" w:rsidRDefault="00000000">
      <w:pPr>
        <w:pStyle w:val="Heading3"/>
      </w:pPr>
      <w:r>
        <w:t>VACANCY_bar_primarygeo_vacantunits_overtime:</w:t>
      </w:r>
    </w:p>
    <w:p w14:paraId="53F39BBB" w14:textId="77777777" w:rsidR="009E468B" w:rsidRDefault="00000000">
      <w:r>
        <w:rPr>
          <w:noProof/>
        </w:rPr>
        <w:drawing>
          <wp:inline distT="0" distB="0" distL="0" distR="0" wp14:anchorId="037EE7B8" wp14:editId="368C2110">
            <wp:extent cx="9025128" cy="44512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tunits_overtim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6D3" w14:textId="77777777" w:rsidR="009E468B" w:rsidRDefault="00000000">
      <w:r>
        <w:t>Citation: 2000, 2010, and 2020 Decennial Census</w:t>
      </w:r>
    </w:p>
    <w:p w14:paraId="766BEA16" w14:textId="77777777" w:rsidR="009E468B" w:rsidRDefault="00000000">
      <w:pPr>
        <w:pStyle w:val="Heading3"/>
      </w:pPr>
      <w:r>
        <w:lastRenderedPageBreak/>
        <w:t>VACANCY_bar_primarygeo_vacancyrate_overtime:</w:t>
      </w:r>
    </w:p>
    <w:p w14:paraId="25003B3D" w14:textId="77777777" w:rsidR="009E468B" w:rsidRDefault="00000000">
      <w:r>
        <w:rPr>
          <w:noProof/>
        </w:rPr>
        <w:drawing>
          <wp:inline distT="0" distB="0" distL="0" distR="0" wp14:anchorId="38DD2486" wp14:editId="16CF0DFC">
            <wp:extent cx="9025128" cy="445129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primarygeo_vacancyrate_overtim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6B5" w14:textId="77777777" w:rsidR="009E468B" w:rsidRDefault="00000000">
      <w:r>
        <w:t>Citation: 2000, 2010, and 2020 Decennial Census</w:t>
      </w:r>
    </w:p>
    <w:p w14:paraId="7289F588" w14:textId="77777777" w:rsidR="009E468B" w:rsidRDefault="00000000">
      <w:pPr>
        <w:pStyle w:val="Heading3"/>
      </w:pPr>
      <w:r>
        <w:lastRenderedPageBreak/>
        <w:t>VACANCY_bar_geocomparative_vacantunits_2020:</w:t>
      </w:r>
    </w:p>
    <w:p w14:paraId="319D630F" w14:textId="77777777" w:rsidR="009E468B" w:rsidRDefault="00000000">
      <w:r>
        <w:rPr>
          <w:noProof/>
        </w:rPr>
        <w:drawing>
          <wp:inline distT="0" distB="0" distL="0" distR="0" wp14:anchorId="20584634" wp14:editId="758A0191">
            <wp:extent cx="9025128" cy="445312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tunits_202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0BA4" w14:textId="77777777" w:rsidR="009E468B" w:rsidRDefault="00000000">
      <w:r>
        <w:t>Citation: 2020 Decennial Census</w:t>
      </w:r>
    </w:p>
    <w:p w14:paraId="30418093" w14:textId="77777777" w:rsidR="009E468B" w:rsidRDefault="00000000">
      <w:pPr>
        <w:pStyle w:val="Heading3"/>
      </w:pPr>
      <w:r>
        <w:lastRenderedPageBreak/>
        <w:t>VACANCY_bar_geocomparative_vacancyrate_2020:</w:t>
      </w:r>
    </w:p>
    <w:p w14:paraId="5BEE53C1" w14:textId="77777777" w:rsidR="009E468B" w:rsidRDefault="00000000">
      <w:r>
        <w:rPr>
          <w:noProof/>
        </w:rPr>
        <w:drawing>
          <wp:inline distT="0" distB="0" distL="0" distR="0" wp14:anchorId="4A6B1F39" wp14:editId="0A9997D1">
            <wp:extent cx="9025128" cy="445129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bar_geocomparative_vacancyrate_202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079" w14:textId="77777777" w:rsidR="009E468B" w:rsidRDefault="00000000">
      <w:r>
        <w:t>Citation: 2020 Decennial Census</w:t>
      </w:r>
    </w:p>
    <w:p w14:paraId="3B89383C" w14:textId="77777777" w:rsidR="009E468B" w:rsidRDefault="00000000">
      <w:pPr>
        <w:pStyle w:val="Heading3"/>
      </w:pPr>
      <w:r>
        <w:lastRenderedPageBreak/>
        <w:t>VACANCY_table_geocomparative_vacancyratesandchange_overtime:</w:t>
      </w:r>
    </w:p>
    <w:p w14:paraId="1A3F2D51" w14:textId="77777777" w:rsidR="009E468B" w:rsidRDefault="00000000">
      <w:r>
        <w:rPr>
          <w:noProof/>
        </w:rPr>
        <w:drawing>
          <wp:inline distT="0" distB="0" distL="0" distR="0" wp14:anchorId="4161D2B1" wp14:editId="60DC98C1">
            <wp:extent cx="8825788" cy="445312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_table_geocomparative_vacancyratesandchange_overtim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2578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35E6" w14:textId="77777777" w:rsidR="009E468B" w:rsidRDefault="00000000">
      <w:r>
        <w:t>Citation: 2000, 2010, and 2020 Decennial Census</w:t>
      </w:r>
    </w:p>
    <w:p w14:paraId="76B2783E" w14:textId="77777777" w:rsidR="009E468B" w:rsidRDefault="00000000">
      <w:pPr>
        <w:pStyle w:val="Heading1"/>
      </w:pPr>
      <w:r>
        <w:lastRenderedPageBreak/>
        <w:t>Tenure &amp; Cost</w:t>
      </w:r>
    </w:p>
    <w:p w14:paraId="37BBCB80" w14:textId="77777777" w:rsidR="009E468B" w:rsidRDefault="00000000">
      <w:pPr>
        <w:pStyle w:val="Heading3"/>
      </w:pPr>
      <w:r>
        <w:t>TENURECOST_stackedbar_primarygeo_shareownvsrent_overtime:</w:t>
      </w:r>
    </w:p>
    <w:p w14:paraId="3A7AB369" w14:textId="77777777" w:rsidR="009E468B" w:rsidRDefault="00000000">
      <w:r>
        <w:rPr>
          <w:noProof/>
        </w:rPr>
        <w:drawing>
          <wp:inline distT="0" distB="0" distL="0" distR="0" wp14:anchorId="09DD16C2" wp14:editId="01BEC082">
            <wp:extent cx="9025128" cy="445129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shareownvsrent_overtim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88AE" w14:textId="77777777" w:rsidR="009E468B" w:rsidRDefault="00000000">
      <w:r>
        <w:t>Citation: 2000 Decennial Census, 2006-2010 and 2019 - 2023 American Community Survey 5-Year Estimates</w:t>
      </w:r>
    </w:p>
    <w:p w14:paraId="3D254444" w14:textId="77777777" w:rsidR="009E468B" w:rsidRDefault="00000000">
      <w:pPr>
        <w:pStyle w:val="Heading3"/>
      </w:pPr>
      <w:r>
        <w:lastRenderedPageBreak/>
        <w:t>TENURECOST_stackedbar_primarygeo_mortgagestatus_overtime:</w:t>
      </w:r>
    </w:p>
    <w:p w14:paraId="59B8C25D" w14:textId="77777777" w:rsidR="009E468B" w:rsidRDefault="00000000">
      <w:r>
        <w:rPr>
          <w:noProof/>
        </w:rPr>
        <w:drawing>
          <wp:inline distT="0" distB="0" distL="0" distR="0" wp14:anchorId="0DEBFF44" wp14:editId="31AC847C">
            <wp:extent cx="9025128" cy="44531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primarygeo_mortgagestatus_overtim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593" w14:textId="77777777" w:rsidR="009E468B" w:rsidRDefault="00000000">
      <w:r>
        <w:t>Citation: 2000 Decennial Census, 2006-2010 and 2019 - 2023 American Community Survey 5-Year Estimates</w:t>
      </w:r>
    </w:p>
    <w:p w14:paraId="054ADF70" w14:textId="77777777" w:rsidR="009E468B" w:rsidRDefault="00000000">
      <w:pPr>
        <w:pStyle w:val="Heading3"/>
      </w:pPr>
      <w:r>
        <w:lastRenderedPageBreak/>
        <w:t>TENURECOST_bar_geocomparative_homeownershiprate_2023:</w:t>
      </w:r>
    </w:p>
    <w:p w14:paraId="246A86A8" w14:textId="77777777" w:rsidR="009E468B" w:rsidRDefault="00000000">
      <w:r>
        <w:rPr>
          <w:noProof/>
        </w:rPr>
        <w:drawing>
          <wp:inline distT="0" distB="0" distL="0" distR="0" wp14:anchorId="42635D0B" wp14:editId="78F53A39">
            <wp:extent cx="9025128" cy="445129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homeownershiprate_202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B300" w14:textId="77777777" w:rsidR="009E468B" w:rsidRDefault="00000000">
      <w:r>
        <w:t>Citation: 2019 - 2023 American Community Survey 5-Year Estimates</w:t>
      </w:r>
    </w:p>
    <w:p w14:paraId="532BC3EA" w14:textId="77777777" w:rsidR="009E468B" w:rsidRDefault="00000000">
      <w:pPr>
        <w:pStyle w:val="Heading3"/>
      </w:pPr>
      <w:r>
        <w:lastRenderedPageBreak/>
        <w:t>TENURECOST_clusterbar_geocomparative_homeownershiprate_overtime:</w:t>
      </w:r>
    </w:p>
    <w:p w14:paraId="5107DBB2" w14:textId="77777777" w:rsidR="009E468B" w:rsidRDefault="00000000">
      <w:r>
        <w:rPr>
          <w:noProof/>
        </w:rPr>
        <w:drawing>
          <wp:inline distT="0" distB="0" distL="0" distR="0" wp14:anchorId="72C784A1" wp14:editId="6B38124A">
            <wp:extent cx="9025128" cy="445129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homeownershiprate_overti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26E3" w14:textId="77777777" w:rsidR="009E468B" w:rsidRDefault="00000000">
      <w:r>
        <w:t>Citation: 2000 Decennial Census, 2006-2010 and 2019 - 2023 American Community Survey 5-Year Estimates</w:t>
      </w:r>
    </w:p>
    <w:p w14:paraId="29D4A988" w14:textId="77777777" w:rsidR="009E468B" w:rsidRDefault="00000000">
      <w:pPr>
        <w:pStyle w:val="Heading3"/>
      </w:pPr>
      <w:r>
        <w:lastRenderedPageBreak/>
        <w:t>TENURECOST_bar_geocomparative_rentalrate_2023:</w:t>
      </w:r>
    </w:p>
    <w:p w14:paraId="5E78A2CB" w14:textId="77777777" w:rsidR="009E468B" w:rsidRDefault="00000000">
      <w:r>
        <w:rPr>
          <w:noProof/>
        </w:rPr>
        <w:drawing>
          <wp:inline distT="0" distB="0" distL="0" distR="0" wp14:anchorId="6122A02F" wp14:editId="08681C4B">
            <wp:extent cx="9025128" cy="445129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geocomparative_rentalrate_202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E29" w14:textId="77777777" w:rsidR="009E468B" w:rsidRDefault="00000000">
      <w:r>
        <w:t>Citation: 2019 - 2023 American Community Survey 5-Year Estimates</w:t>
      </w:r>
    </w:p>
    <w:p w14:paraId="0033F1A0" w14:textId="77777777" w:rsidR="009E468B" w:rsidRDefault="00000000">
      <w:pPr>
        <w:pStyle w:val="Heading3"/>
      </w:pPr>
      <w:r>
        <w:lastRenderedPageBreak/>
        <w:t>TENURECOST_clusterbar_geocomparative_rentalrate_overtime:</w:t>
      </w:r>
    </w:p>
    <w:p w14:paraId="63C93BB9" w14:textId="77777777" w:rsidR="009E468B" w:rsidRDefault="00000000">
      <w:r>
        <w:rPr>
          <w:noProof/>
        </w:rPr>
        <w:drawing>
          <wp:inline distT="0" distB="0" distL="0" distR="0" wp14:anchorId="1D122E55" wp14:editId="5D88387C">
            <wp:extent cx="9025128" cy="445129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rentalrate_overtim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15AE" w14:textId="77777777" w:rsidR="009E468B" w:rsidRDefault="00000000">
      <w:r>
        <w:t>Citation: 2000 Decennial Census, 2006-2010 and 2019 - 2023 American Community Survey 5-Year Estimates</w:t>
      </w:r>
    </w:p>
    <w:p w14:paraId="701D8488" w14:textId="77777777" w:rsidR="009E468B" w:rsidRDefault="00000000">
      <w:pPr>
        <w:pStyle w:val="Heading3"/>
      </w:pPr>
      <w:r>
        <w:lastRenderedPageBreak/>
        <w:t>TENURECOST_table_geocomparative_tenureandchange_overtime:</w:t>
      </w:r>
    </w:p>
    <w:p w14:paraId="37724AD2" w14:textId="77777777" w:rsidR="009E468B" w:rsidRDefault="00000000">
      <w:r>
        <w:rPr>
          <w:noProof/>
        </w:rPr>
        <w:drawing>
          <wp:inline distT="0" distB="0" distL="0" distR="0" wp14:anchorId="4DEBE36F" wp14:editId="6D80F2DC">
            <wp:extent cx="8791041" cy="445312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geocomparative_tenureandchange_overti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791041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260B" w14:textId="77777777" w:rsidR="009E468B" w:rsidRDefault="00000000">
      <w:r>
        <w:t>Citation: 2006-2010 and 2019 - 2023 American Community Survey 5-Year Estimates</w:t>
      </w:r>
    </w:p>
    <w:p w14:paraId="2B993FFA" w14:textId="77777777" w:rsidR="009E468B" w:rsidRDefault="00000000">
      <w:pPr>
        <w:pStyle w:val="Heading3"/>
      </w:pPr>
      <w:r>
        <w:lastRenderedPageBreak/>
        <w:t>TENURECOST_table_primarygeo_tenurebyraceandethnicity_overtime:</w:t>
      </w:r>
    </w:p>
    <w:p w14:paraId="31381457" w14:textId="77777777" w:rsidR="009E468B" w:rsidRDefault="00000000">
      <w:r>
        <w:rPr>
          <w:noProof/>
        </w:rPr>
        <w:drawing>
          <wp:inline distT="0" distB="0" distL="0" distR="0" wp14:anchorId="06F1E473" wp14:editId="08D5D371">
            <wp:extent cx="8873337" cy="445129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byraceandethnicity_overtim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73337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220" w14:textId="77777777" w:rsidR="009E468B" w:rsidRDefault="00000000">
      <w:r>
        <w:t>Citation: 2006-2010 and 2019 - 2023 American Community Survey 5-Year Estimates</w:t>
      </w:r>
    </w:p>
    <w:p w14:paraId="4236FB45" w14:textId="77777777" w:rsidR="009E468B" w:rsidRDefault="00000000">
      <w:pPr>
        <w:pStyle w:val="Heading3"/>
      </w:pPr>
      <w:r>
        <w:lastRenderedPageBreak/>
        <w:t>TENURECOST_table_primarygeo_tenureandchangebyagegroup_overtime:</w:t>
      </w:r>
    </w:p>
    <w:p w14:paraId="52525125" w14:textId="77777777" w:rsidR="009E468B" w:rsidRDefault="00000000">
      <w:r>
        <w:rPr>
          <w:noProof/>
        </w:rPr>
        <w:drawing>
          <wp:inline distT="0" distB="0" distL="0" distR="0" wp14:anchorId="0E1D4A5B" wp14:editId="14BA304C">
            <wp:extent cx="9025128" cy="445129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tenureandchangebyagegroup_overtim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26E" w14:textId="77777777" w:rsidR="009E468B" w:rsidRDefault="00000000">
      <w:r>
        <w:t>Citation: 2006-2010 and 2019 - 2023 American Community Survey 5-Year Estimates</w:t>
      </w:r>
    </w:p>
    <w:p w14:paraId="0338A593" w14:textId="77777777" w:rsidR="009E468B" w:rsidRDefault="00000000">
      <w:pPr>
        <w:pStyle w:val="Heading3"/>
      </w:pPr>
      <w:r>
        <w:lastRenderedPageBreak/>
        <w:t>TENURECOST_bar_primarygeo_mediangrossrent_overtime:</w:t>
      </w:r>
    </w:p>
    <w:p w14:paraId="2F34A330" w14:textId="77777777" w:rsidR="009E468B" w:rsidRDefault="00000000">
      <w:r>
        <w:rPr>
          <w:noProof/>
        </w:rPr>
        <w:drawing>
          <wp:inline distT="0" distB="0" distL="0" distR="0" wp14:anchorId="45DB7FAB" wp14:editId="10BD9578">
            <wp:extent cx="9025128" cy="445129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mediangrossrent_overtim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76B" w14:textId="77777777" w:rsidR="009E468B" w:rsidRDefault="00000000">
      <w:r>
        <w:t>Citation: 2000 Decennial Census, 2006-2010 and 2019 - 2023 American Community Survey 5-Year Estimates</w:t>
      </w:r>
    </w:p>
    <w:p w14:paraId="730BB938" w14:textId="77777777" w:rsidR="009E468B" w:rsidRDefault="00000000">
      <w:pPr>
        <w:pStyle w:val="Heading3"/>
      </w:pPr>
      <w:r>
        <w:lastRenderedPageBreak/>
        <w:t>TENURECOST_clusterbar_geocomparative_changemediangrossrent_overtime:</w:t>
      </w:r>
    </w:p>
    <w:p w14:paraId="23CD7FC6" w14:textId="77777777" w:rsidR="009E468B" w:rsidRDefault="00000000">
      <w:r>
        <w:rPr>
          <w:noProof/>
        </w:rPr>
        <w:drawing>
          <wp:inline distT="0" distB="0" distL="0" distR="0" wp14:anchorId="541BE7F9" wp14:editId="4D9F0AF5">
            <wp:extent cx="9023299" cy="445129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grossrent_overtim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E19" w14:textId="77777777" w:rsidR="009E468B" w:rsidRDefault="00000000">
      <w:r>
        <w:t>Citation: 2000 Decennial Census, 2006-2010 and 2019 - 2023 American Community Survey 5-Year Estimates</w:t>
      </w:r>
    </w:p>
    <w:p w14:paraId="59770D47" w14:textId="77777777" w:rsidR="009E468B" w:rsidRDefault="00000000">
      <w:pPr>
        <w:pStyle w:val="Heading3"/>
      </w:pPr>
      <w:r>
        <w:lastRenderedPageBreak/>
        <w:t>TENURECOST_line_geocomparative_ZILLOWannualaveragerent_overtime:</w:t>
      </w:r>
    </w:p>
    <w:p w14:paraId="47453F79" w14:textId="77777777" w:rsidR="009E468B" w:rsidRDefault="00000000">
      <w:r>
        <w:rPr>
          <w:noProof/>
        </w:rPr>
        <w:drawing>
          <wp:inline distT="0" distB="0" distL="0" distR="0" wp14:anchorId="69742820" wp14:editId="28344CA3">
            <wp:extent cx="9025128" cy="445129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averagerent_overtim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E743" w14:textId="77777777" w:rsidR="009E468B" w:rsidRDefault="00000000">
      <w:r>
        <w:t>Citation: Zillow, 2015-2024</w:t>
      </w:r>
    </w:p>
    <w:p w14:paraId="25D4DB2B" w14:textId="77777777" w:rsidR="009E468B" w:rsidRDefault="00000000">
      <w:pPr>
        <w:pStyle w:val="Heading3"/>
      </w:pPr>
      <w:r>
        <w:lastRenderedPageBreak/>
        <w:t>TENURECOST_clusterbar_geocomparative_ZILLOWpercentchangeannualaveragerent_overtime:</w:t>
      </w:r>
    </w:p>
    <w:p w14:paraId="71E8D4B0" w14:textId="77777777" w:rsidR="009E468B" w:rsidRDefault="00000000">
      <w:r>
        <w:rPr>
          <w:noProof/>
        </w:rPr>
        <w:drawing>
          <wp:inline distT="0" distB="0" distL="0" distR="0" wp14:anchorId="796CCA19" wp14:editId="5D922CD2">
            <wp:extent cx="9025128" cy="44512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ZILLOWpercentchangeannualaveragerent_overtim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5C80" w14:textId="77777777" w:rsidR="009E468B" w:rsidRDefault="00000000">
      <w:r>
        <w:t>Citation: Zillow, 2016-2024</w:t>
      </w:r>
    </w:p>
    <w:p w14:paraId="4FCD5804" w14:textId="77777777" w:rsidR="009E468B" w:rsidRDefault="00000000">
      <w:pPr>
        <w:pStyle w:val="Heading3"/>
      </w:pPr>
      <w:r>
        <w:lastRenderedPageBreak/>
        <w:t>TENURECOST_clusterbar_primarygeo_ownercostsbymortgagestatus_overtime:</w:t>
      </w:r>
    </w:p>
    <w:p w14:paraId="13B6702A" w14:textId="77777777" w:rsidR="009E468B" w:rsidRDefault="00000000">
      <w:r>
        <w:rPr>
          <w:noProof/>
        </w:rPr>
        <w:drawing>
          <wp:inline distT="0" distB="0" distL="0" distR="0" wp14:anchorId="4BCE6B5A" wp14:editId="48F92739">
            <wp:extent cx="9025128" cy="445129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ownercostsbymortgagestatus_overtim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C583" w14:textId="77777777" w:rsidR="009E468B" w:rsidRDefault="00000000">
      <w:r>
        <w:t>Citation: 2000 Decennial Census, 2006-2010 and 2019 - 2023 American Community Survey 5-Year Estimates</w:t>
      </w:r>
    </w:p>
    <w:p w14:paraId="011B0CA8" w14:textId="77777777" w:rsidR="009E468B" w:rsidRDefault="00000000">
      <w:pPr>
        <w:pStyle w:val="Heading3"/>
      </w:pPr>
      <w:r>
        <w:lastRenderedPageBreak/>
        <w:t>TENURECOST_clusterbar_geocomparative_changemedianownerwithmortgagecost_overtime:</w:t>
      </w:r>
    </w:p>
    <w:p w14:paraId="05C14940" w14:textId="77777777" w:rsidR="009E468B" w:rsidRDefault="00000000">
      <w:r>
        <w:rPr>
          <w:noProof/>
        </w:rPr>
        <w:drawing>
          <wp:inline distT="0" distB="0" distL="0" distR="0" wp14:anchorId="19629325" wp14:editId="75B3B952">
            <wp:extent cx="9023299" cy="445129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ownerwithmortgagecost_overtim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C2EA" w14:textId="77777777" w:rsidR="009E468B" w:rsidRDefault="00000000">
      <w:r>
        <w:t>Citation: 2000 Decennial Census, 2006-2010 and 2019 - 2023 American Community Survey 5-Year Estimates</w:t>
      </w:r>
    </w:p>
    <w:p w14:paraId="6DF965DA" w14:textId="77777777" w:rsidR="009E468B" w:rsidRDefault="00000000">
      <w:pPr>
        <w:pStyle w:val="Heading3"/>
      </w:pPr>
      <w:r>
        <w:lastRenderedPageBreak/>
        <w:t>TENURECOST_bar_primarygeo_valueowneroccupiedhousing_overtime:</w:t>
      </w:r>
    </w:p>
    <w:p w14:paraId="13C54ACB" w14:textId="77777777" w:rsidR="009E468B" w:rsidRDefault="00000000">
      <w:r>
        <w:rPr>
          <w:noProof/>
        </w:rPr>
        <w:drawing>
          <wp:inline distT="0" distB="0" distL="0" distR="0" wp14:anchorId="0AD9788D" wp14:editId="53F27324">
            <wp:extent cx="9025128" cy="445312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valueowneroccupiedhousing_overtim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51F" w14:textId="77777777" w:rsidR="009E468B" w:rsidRDefault="00000000">
      <w:r>
        <w:t>Citation: 2000 Decennial Census, 2006-2010 and 2019 - 2023 American Community Survey 5-Year Estimates</w:t>
      </w:r>
    </w:p>
    <w:p w14:paraId="447832A7" w14:textId="77777777" w:rsidR="009E468B" w:rsidRDefault="00000000">
      <w:pPr>
        <w:pStyle w:val="Heading3"/>
      </w:pPr>
      <w:r>
        <w:lastRenderedPageBreak/>
        <w:t>TENURECOST_clusterbar_geocomparative_changemedianhomevalueowneroccupied_overtime:</w:t>
      </w:r>
    </w:p>
    <w:p w14:paraId="523C19F1" w14:textId="77777777" w:rsidR="009E468B" w:rsidRDefault="00000000">
      <w:r>
        <w:rPr>
          <w:noProof/>
        </w:rPr>
        <w:drawing>
          <wp:inline distT="0" distB="0" distL="0" distR="0" wp14:anchorId="17381594" wp14:editId="5DA09F03">
            <wp:extent cx="9023299" cy="445312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hangemedianhomevalueowneroccupied_overti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441" w14:textId="77777777" w:rsidR="009E468B" w:rsidRDefault="00000000">
      <w:r>
        <w:t>Citation: 2000 Decennial Census, 2006-2010 and 2019 - 2023 American Community Survey 5-Year Estimates</w:t>
      </w:r>
    </w:p>
    <w:p w14:paraId="5861FC6B" w14:textId="77777777" w:rsidR="009E468B" w:rsidRDefault="00000000">
      <w:pPr>
        <w:pStyle w:val="Heading3"/>
      </w:pPr>
      <w:r>
        <w:lastRenderedPageBreak/>
        <w:t>TENURECOST_line_geocomparative_ZILLOWannualhomevalueestimates_overtime:</w:t>
      </w:r>
    </w:p>
    <w:p w14:paraId="421D89E9" w14:textId="77777777" w:rsidR="009E468B" w:rsidRDefault="00000000">
      <w:r>
        <w:rPr>
          <w:noProof/>
        </w:rPr>
        <w:drawing>
          <wp:inline distT="0" distB="0" distL="0" distR="0" wp14:anchorId="76012488" wp14:editId="24E36B92">
            <wp:extent cx="9025128" cy="445129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line_geocomparative_ZILLOWannualhomevalueestimates_overtim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7ED9" w14:textId="77777777" w:rsidR="009E468B" w:rsidRDefault="00000000">
      <w:r>
        <w:t>Citation: Zillow, 2000-2024</w:t>
      </w:r>
    </w:p>
    <w:p w14:paraId="7F4EFE14" w14:textId="77777777" w:rsidR="009E468B" w:rsidRDefault="00000000">
      <w:pPr>
        <w:pStyle w:val="Heading3"/>
      </w:pPr>
      <w:r>
        <w:lastRenderedPageBreak/>
        <w:t>TENURECOST_bar_primarygeo_costburdenedhouseholds_overtime:</w:t>
      </w:r>
    </w:p>
    <w:p w14:paraId="14764EC4" w14:textId="77777777" w:rsidR="009E468B" w:rsidRDefault="00000000">
      <w:r>
        <w:rPr>
          <w:noProof/>
        </w:rPr>
        <w:drawing>
          <wp:inline distT="0" distB="0" distL="0" distR="0" wp14:anchorId="43A284C0" wp14:editId="4CCB82E1">
            <wp:extent cx="9025128" cy="445129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households_overtim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653C" w14:textId="77777777" w:rsidR="009E468B" w:rsidRDefault="00000000">
      <w:r>
        <w:t>Citation: 2000 Decennial Census, 2006-2010 and 2019 - 2023 American Community Survey 5-Year Estimates</w:t>
      </w:r>
    </w:p>
    <w:p w14:paraId="521072D5" w14:textId="77777777" w:rsidR="009E468B" w:rsidRDefault="00000000">
      <w:pPr>
        <w:pStyle w:val="Heading3"/>
      </w:pPr>
      <w:r>
        <w:lastRenderedPageBreak/>
        <w:t>TENURECOST_bar_primarygeo_sharehouseholdscostburdened_overtime:</w:t>
      </w:r>
    </w:p>
    <w:p w14:paraId="5C122C85" w14:textId="77777777" w:rsidR="009E468B" w:rsidRDefault="00000000">
      <w:r>
        <w:rPr>
          <w:noProof/>
        </w:rPr>
        <w:drawing>
          <wp:inline distT="0" distB="0" distL="0" distR="0" wp14:anchorId="3668D65E" wp14:editId="6EF4ABD0">
            <wp:extent cx="9025128" cy="445312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householdscostburdened_overtim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CDAC" w14:textId="77777777" w:rsidR="009E468B" w:rsidRDefault="00000000">
      <w:r>
        <w:t>Citation: 2000 Decennial Census, 2006-2010 and 2019 - 2023 American Community Survey 5-Year Estimates</w:t>
      </w:r>
    </w:p>
    <w:p w14:paraId="5DD913C7" w14:textId="77777777" w:rsidR="009E468B" w:rsidRDefault="00000000">
      <w:pPr>
        <w:pStyle w:val="Heading3"/>
      </w:pPr>
      <w:r>
        <w:lastRenderedPageBreak/>
        <w:t>TENURECOST_bar_primarygeo_costburdenedownerocchouseholds_overtime:</w:t>
      </w:r>
    </w:p>
    <w:p w14:paraId="6BD8A064" w14:textId="77777777" w:rsidR="009E468B" w:rsidRDefault="00000000">
      <w:r>
        <w:rPr>
          <w:noProof/>
        </w:rPr>
        <w:drawing>
          <wp:inline distT="0" distB="0" distL="0" distR="0" wp14:anchorId="3B703855" wp14:editId="5B2DF2C3">
            <wp:extent cx="9025128" cy="445129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ownerocchouseholds_overtim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1A21" w14:textId="77777777" w:rsidR="009E468B" w:rsidRDefault="00000000">
      <w:r>
        <w:t>Citation: 2000 Decennial Census, 2006-2010 and 2019 - 2023 American Community Survey 5-Year Estimates</w:t>
      </w:r>
    </w:p>
    <w:p w14:paraId="168D634B" w14:textId="77777777" w:rsidR="009E468B" w:rsidRDefault="00000000">
      <w:pPr>
        <w:pStyle w:val="Heading3"/>
      </w:pPr>
      <w:r>
        <w:lastRenderedPageBreak/>
        <w:t>TENURECOST_bar_primarygeo_shareownerocchouseholdscostburdened_overtime:</w:t>
      </w:r>
    </w:p>
    <w:p w14:paraId="4926FF19" w14:textId="77777777" w:rsidR="009E468B" w:rsidRDefault="00000000">
      <w:r>
        <w:rPr>
          <w:noProof/>
        </w:rPr>
        <w:drawing>
          <wp:inline distT="0" distB="0" distL="0" distR="0" wp14:anchorId="0CC71389" wp14:editId="4C452970">
            <wp:extent cx="9047073" cy="445312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ownerocchouseholdscostburdened_overtim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D87" w14:textId="77777777" w:rsidR="009E468B" w:rsidRDefault="00000000">
      <w:r>
        <w:t>Citation: 2000 Decennial Census, 2006-2010 and 2019 - 2023 American Community Survey 5-Year Estimates</w:t>
      </w:r>
    </w:p>
    <w:p w14:paraId="644C2003" w14:textId="77777777" w:rsidR="009E468B" w:rsidRDefault="00000000">
      <w:pPr>
        <w:pStyle w:val="Heading3"/>
      </w:pPr>
      <w:r>
        <w:lastRenderedPageBreak/>
        <w:t>TENURECOST_bar_primarygeo_costburdenedrenterocchouseholds_overtime:</w:t>
      </w:r>
    </w:p>
    <w:p w14:paraId="5775098D" w14:textId="77777777" w:rsidR="009E468B" w:rsidRDefault="00000000">
      <w:r>
        <w:rPr>
          <w:noProof/>
        </w:rPr>
        <w:drawing>
          <wp:inline distT="0" distB="0" distL="0" distR="0" wp14:anchorId="14539025" wp14:editId="64CDA8D7">
            <wp:extent cx="9025128" cy="445129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costburdenedrenterocchouseholds_overti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6BB" w14:textId="77777777" w:rsidR="009E468B" w:rsidRDefault="00000000">
      <w:r>
        <w:t>Citation: 2000 Decennial Census, 2006-2010 and 2019 - 2023 American Community Survey 5-Year Estimates</w:t>
      </w:r>
    </w:p>
    <w:p w14:paraId="4C324BF9" w14:textId="77777777" w:rsidR="009E468B" w:rsidRDefault="00000000">
      <w:pPr>
        <w:pStyle w:val="Heading3"/>
      </w:pPr>
      <w:r>
        <w:lastRenderedPageBreak/>
        <w:t>TENURECOST_bar_primarygeo_sharerenterocchouseholdscostburdened_overtime:</w:t>
      </w:r>
    </w:p>
    <w:p w14:paraId="409979B5" w14:textId="77777777" w:rsidR="009E468B" w:rsidRDefault="00000000">
      <w:r>
        <w:rPr>
          <w:noProof/>
        </w:rPr>
        <w:drawing>
          <wp:inline distT="0" distB="0" distL="0" distR="0" wp14:anchorId="40D3324C" wp14:editId="013D608F">
            <wp:extent cx="9047073" cy="44531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bar_primarygeo_sharerenterocchouseholdscostburdened_overtim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DF5" w14:textId="77777777" w:rsidR="009E468B" w:rsidRDefault="00000000">
      <w:r>
        <w:t>Citation: 2000 Decennial Census, 2006-2010 and 2019 - 2023 American Community Survey 5-Year Estimates</w:t>
      </w:r>
    </w:p>
    <w:p w14:paraId="32F5EB9A" w14:textId="77777777" w:rsidR="009E468B" w:rsidRDefault="00000000">
      <w:pPr>
        <w:pStyle w:val="Heading3"/>
      </w:pPr>
      <w:r>
        <w:lastRenderedPageBreak/>
        <w:t>TENURECOST_stackedbar_geocomparative_costburdenbytenure_2023:</w:t>
      </w:r>
    </w:p>
    <w:p w14:paraId="1F5C467E" w14:textId="77777777" w:rsidR="009E468B" w:rsidRDefault="00000000">
      <w:r>
        <w:rPr>
          <w:noProof/>
        </w:rPr>
        <w:drawing>
          <wp:inline distT="0" distB="0" distL="0" distR="0" wp14:anchorId="2AAE0459" wp14:editId="70E99F39">
            <wp:extent cx="9025128" cy="4451299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ostburdenbytenure_2023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178E" w14:textId="77777777" w:rsidR="009E468B" w:rsidRDefault="00000000">
      <w:r>
        <w:t>Citation: 2000 Decennial Census, 2006-2010 and 2019 - 2023 American Community Survey 5-Year Estimates</w:t>
      </w:r>
    </w:p>
    <w:p w14:paraId="21D97CE0" w14:textId="77777777" w:rsidR="009E468B" w:rsidRDefault="00000000">
      <w:pPr>
        <w:pStyle w:val="Heading3"/>
      </w:pPr>
      <w:r>
        <w:lastRenderedPageBreak/>
        <w:t>TENURECOST_stackedbar_geocomparative_severecostburdenbytenure_2023:</w:t>
      </w:r>
    </w:p>
    <w:p w14:paraId="2F98727F" w14:textId="77777777" w:rsidR="009E468B" w:rsidRDefault="00000000">
      <w:r>
        <w:rPr>
          <w:noProof/>
        </w:rPr>
        <w:drawing>
          <wp:inline distT="0" distB="0" distL="0" distR="0" wp14:anchorId="4D8E51B1" wp14:editId="67E0DED2">
            <wp:extent cx="9025128" cy="445129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severecostburdenbytenure_202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2CE" w14:textId="77777777" w:rsidR="009E468B" w:rsidRDefault="00000000">
      <w:r>
        <w:t>Citation: 2000 Decennial Census, 2006-2010 and 2019 - 2023 American Community Survey 5-Year Estimates</w:t>
      </w:r>
    </w:p>
    <w:p w14:paraId="2642B2F3" w14:textId="77777777" w:rsidR="009E468B" w:rsidRDefault="00000000">
      <w:pPr>
        <w:pStyle w:val="Heading3"/>
      </w:pPr>
      <w:r>
        <w:lastRenderedPageBreak/>
        <w:t>TENURECOST_table_primarygeo_allcostburdennumberandpercent_overtime:</w:t>
      </w:r>
    </w:p>
    <w:p w14:paraId="67D7CAE6" w14:textId="77777777" w:rsidR="009E468B" w:rsidRDefault="00000000">
      <w:r>
        <w:rPr>
          <w:noProof/>
        </w:rPr>
        <w:drawing>
          <wp:inline distT="0" distB="0" distL="0" distR="0" wp14:anchorId="38D1113B" wp14:editId="478ED056">
            <wp:extent cx="8560612" cy="445129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table_primarygeo_allcostburdennumberandpercent_overtim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560612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35A" w14:textId="77777777" w:rsidR="009E468B" w:rsidRDefault="00000000">
      <w:r>
        <w:t>Citation: 2000 Decennial Census, 2006-2010 and 2019 - 2023 American Community Survey 5-Year Estimates</w:t>
      </w:r>
    </w:p>
    <w:p w14:paraId="12463FD2" w14:textId="77777777" w:rsidR="009E468B" w:rsidRDefault="00000000">
      <w:pPr>
        <w:pStyle w:val="Heading3"/>
      </w:pPr>
      <w:r>
        <w:lastRenderedPageBreak/>
        <w:t>TENURECOST_clusterbar_primarygeo_allcostburdenpercentchange_overtime:</w:t>
      </w:r>
    </w:p>
    <w:p w14:paraId="2C0B12E3" w14:textId="77777777" w:rsidR="009E468B" w:rsidRDefault="00000000">
      <w:r>
        <w:rPr>
          <w:noProof/>
        </w:rPr>
        <w:drawing>
          <wp:inline distT="0" distB="0" distL="0" distR="0" wp14:anchorId="4CDB4D28" wp14:editId="142BD02D">
            <wp:extent cx="9023299" cy="445129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percentchange_overti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FC3" w14:textId="77777777" w:rsidR="009E468B" w:rsidRDefault="00000000">
      <w:r>
        <w:t>Citation: 2000 Decennial Census, 2006-2010 and 2019 - 2023 American Community Survey 5-Year Estimates</w:t>
      </w:r>
    </w:p>
    <w:p w14:paraId="1DC698C1" w14:textId="77777777" w:rsidR="009E468B" w:rsidRDefault="00000000">
      <w:pPr>
        <w:pStyle w:val="Heading3"/>
      </w:pPr>
      <w:r>
        <w:lastRenderedPageBreak/>
        <w:t>TENURECOST_clusterbar_primarygeo_allcostburdenrealchange_overtime:</w:t>
      </w:r>
    </w:p>
    <w:p w14:paraId="66DEE094" w14:textId="77777777" w:rsidR="009E468B" w:rsidRDefault="00000000">
      <w:r>
        <w:rPr>
          <w:noProof/>
        </w:rPr>
        <w:drawing>
          <wp:inline distT="0" distB="0" distL="0" distR="0" wp14:anchorId="6FDDFD40" wp14:editId="32497537">
            <wp:extent cx="9025128" cy="445129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primarygeo_allcostburdenrealchange_overtim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E03" w14:textId="77777777" w:rsidR="009E468B" w:rsidRDefault="00000000">
      <w:r>
        <w:t>Citation: 2000 Decennial Census, 2006-2010 and 2019 - 2023 American Community Survey 5-Year Estimates</w:t>
      </w:r>
    </w:p>
    <w:p w14:paraId="1DA0F050" w14:textId="77777777" w:rsidR="009E468B" w:rsidRDefault="00000000">
      <w:pPr>
        <w:pStyle w:val="Heading3"/>
      </w:pPr>
      <w:r>
        <w:lastRenderedPageBreak/>
        <w:t>TENURECOST_clusterbar_geocomparative_CNThtpercentofincome_current:</w:t>
      </w:r>
    </w:p>
    <w:p w14:paraId="423001E2" w14:textId="77777777" w:rsidR="009E468B" w:rsidRDefault="00000000">
      <w:r>
        <w:rPr>
          <w:noProof/>
        </w:rPr>
        <w:drawing>
          <wp:inline distT="0" distB="0" distL="0" distR="0" wp14:anchorId="47228749" wp14:editId="12ACE03A">
            <wp:extent cx="9025128" cy="445312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clusterbar_geocomparative_CNThtpercentofincome_current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641" w14:textId="77777777" w:rsidR="009E468B" w:rsidRDefault="00000000">
      <w:r>
        <w:t>Citation: Center for Neighborhood Technology, 2020 Housing and Transportation Index</w:t>
      </w:r>
    </w:p>
    <w:p w14:paraId="0F8DCC93" w14:textId="77777777" w:rsidR="009E468B" w:rsidRDefault="00000000">
      <w:pPr>
        <w:pStyle w:val="Heading3"/>
      </w:pPr>
      <w:r>
        <w:lastRenderedPageBreak/>
        <w:t>TENURECOST_stackedbar_geocomparative_CNThousingplustransportationcosts_current:</w:t>
      </w:r>
    </w:p>
    <w:p w14:paraId="4DEDD887" w14:textId="77777777" w:rsidR="009E468B" w:rsidRDefault="00000000">
      <w:r>
        <w:rPr>
          <w:noProof/>
        </w:rPr>
        <w:drawing>
          <wp:inline distT="0" distB="0" distL="0" distR="0" wp14:anchorId="0D22C958" wp14:editId="0A92F842">
            <wp:extent cx="9025128" cy="445312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URECOST_stackedbar_geocomparative_CNThousingplustransportationcosts_current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491" w14:textId="77777777" w:rsidR="009E468B" w:rsidRDefault="00000000">
      <w:r>
        <w:t>Citation: Center for Neighborhood Technology, 2020 Housing and Transportation Index</w:t>
      </w:r>
    </w:p>
    <w:p w14:paraId="1BB41A75" w14:textId="7CC4D93B" w:rsidR="009E468B" w:rsidRDefault="00000000" w:rsidP="00323B57">
      <w:pPr>
        <w:pStyle w:val="Heading3"/>
      </w:pPr>
      <w:r>
        <w:lastRenderedPageBreak/>
        <w:t>TENURECOST_table_geocomparative_CNThousingandtransportation_current</w:t>
      </w:r>
      <w:r w:rsidR="00323B57">
        <w:rPr>
          <w:noProof/>
        </w:rPr>
        <w:drawing>
          <wp:inline distT="0" distB="0" distL="0" distR="0" wp14:anchorId="139F21A1" wp14:editId="3F42C62B">
            <wp:extent cx="8229600" cy="3867150"/>
            <wp:effectExtent l="0" t="0" r="0" b="0"/>
            <wp:docPr id="113127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C581" w14:textId="2C52E9AE" w:rsidR="009E468B" w:rsidRDefault="00000000">
      <w:r>
        <w:t>Citation: Center for Neighborhood Technology, 2020 Housing and Transportation Index, median household income is 201</w:t>
      </w:r>
      <w:r w:rsidR="00323B57">
        <w:t xml:space="preserve">8-2022 </w:t>
      </w:r>
      <w:r>
        <w:t>ACS 5-Year to match</w:t>
      </w:r>
    </w:p>
    <w:p w14:paraId="1310DF40" w14:textId="77777777" w:rsidR="009E468B" w:rsidRDefault="00000000">
      <w:pPr>
        <w:pStyle w:val="Heading1"/>
      </w:pPr>
      <w:r>
        <w:lastRenderedPageBreak/>
        <w:t>Education</w:t>
      </w:r>
    </w:p>
    <w:p w14:paraId="0951579F" w14:textId="77777777" w:rsidR="009E468B" w:rsidRDefault="00000000">
      <w:pPr>
        <w:pStyle w:val="Heading3"/>
      </w:pPr>
      <w:r>
        <w:t>EDUCATION_stackedbar_primarygeo_highestattainment_overtime:</w:t>
      </w:r>
    </w:p>
    <w:p w14:paraId="109B192D" w14:textId="77777777" w:rsidR="009E468B" w:rsidRDefault="00000000">
      <w:r>
        <w:rPr>
          <w:noProof/>
        </w:rPr>
        <w:drawing>
          <wp:inline distT="0" distB="0" distL="0" distR="0" wp14:anchorId="7680F09B" wp14:editId="4B9B74A0">
            <wp:extent cx="9026956" cy="445312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primarygeo_highestattainment_overtim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7F7B" w14:textId="77777777" w:rsidR="009E468B" w:rsidRDefault="00000000">
      <w:r>
        <w:t>Citation: 2000 Decennial Census, 2006-2010 and 2019 - 2023 American Community Survey 5-Year Estimates</w:t>
      </w:r>
    </w:p>
    <w:p w14:paraId="05246B01" w14:textId="77777777" w:rsidR="009E468B" w:rsidRDefault="00000000">
      <w:pPr>
        <w:pStyle w:val="Heading3"/>
      </w:pPr>
      <w:r>
        <w:lastRenderedPageBreak/>
        <w:t>EDUCATION_table_primarygeo_attainmentnumberandpercent_overtime:</w:t>
      </w:r>
    </w:p>
    <w:p w14:paraId="6129A641" w14:textId="77777777" w:rsidR="009E468B" w:rsidRDefault="00000000">
      <w:r>
        <w:rPr>
          <w:noProof/>
        </w:rPr>
        <w:drawing>
          <wp:inline distT="0" distB="0" distL="0" distR="0" wp14:anchorId="25D603F4" wp14:editId="1E627BB6">
            <wp:extent cx="9003182" cy="447324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primarygeo_attainmentnumberandpercent_overtim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03182" cy="44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1DA" w14:textId="77777777" w:rsidR="009E468B" w:rsidRDefault="00000000">
      <w:r>
        <w:t>Citation: 2000 Decennial Census, 2006-2010 and 2019 - 2023 American Community Survey 5-Year Estimates</w:t>
      </w:r>
    </w:p>
    <w:p w14:paraId="343FD3CD" w14:textId="77777777" w:rsidR="009E468B" w:rsidRDefault="00000000">
      <w:pPr>
        <w:pStyle w:val="Heading3"/>
      </w:pPr>
      <w:r>
        <w:lastRenderedPageBreak/>
        <w:t>EDUCATION_stackedbar_geocomparative_highestattainment_2023:</w:t>
      </w:r>
    </w:p>
    <w:p w14:paraId="0FAD1D84" w14:textId="77777777" w:rsidR="009E468B" w:rsidRDefault="00000000">
      <w:r>
        <w:rPr>
          <w:noProof/>
        </w:rPr>
        <w:drawing>
          <wp:inline distT="0" distB="0" distL="0" distR="0" wp14:anchorId="4330C750" wp14:editId="415B2BDE">
            <wp:extent cx="9026956" cy="445129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stackedbar_geocomparative_highestattainment_2023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13B6" w14:textId="77777777" w:rsidR="009E468B" w:rsidRDefault="00000000">
      <w:r>
        <w:t>Citation: 2019 - 2023 American Community Survey 5-Year Estimates</w:t>
      </w:r>
    </w:p>
    <w:p w14:paraId="0ACB2741" w14:textId="77777777" w:rsidR="009E468B" w:rsidRDefault="00000000">
      <w:pPr>
        <w:pStyle w:val="Heading3"/>
      </w:pPr>
      <w:r>
        <w:lastRenderedPageBreak/>
        <w:t>EDUCATION_table_geocomparative_attainment_2023:</w:t>
      </w:r>
    </w:p>
    <w:p w14:paraId="2EAD9F16" w14:textId="77777777" w:rsidR="009E468B" w:rsidRDefault="00000000">
      <w:r>
        <w:rPr>
          <w:noProof/>
        </w:rPr>
        <w:drawing>
          <wp:inline distT="0" distB="0" distL="0" distR="0" wp14:anchorId="61AEBB63" wp14:editId="1447FAA9">
            <wp:extent cx="8651676" cy="3877834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table_geocomparative_attainment_2023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656607" cy="38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EADA" w14:textId="77777777" w:rsidR="009E468B" w:rsidRDefault="00000000">
      <w:r>
        <w:t>Citation: 2019 - 2023 American Community Survey 5-Year Estimates</w:t>
      </w:r>
    </w:p>
    <w:p w14:paraId="4B8AA18F" w14:textId="77777777" w:rsidR="009E468B" w:rsidRDefault="00000000">
      <w:pPr>
        <w:pStyle w:val="Heading3"/>
      </w:pPr>
      <w:r>
        <w:lastRenderedPageBreak/>
        <w:t>EDUCATION_bar_primarygeo_highschoolandabove_overtime:</w:t>
      </w:r>
    </w:p>
    <w:p w14:paraId="2064C82A" w14:textId="77777777" w:rsidR="009E468B" w:rsidRDefault="00000000">
      <w:r>
        <w:rPr>
          <w:noProof/>
        </w:rPr>
        <w:drawing>
          <wp:inline distT="0" distB="0" distL="0" distR="0" wp14:anchorId="4B7C0814" wp14:editId="704ED15D">
            <wp:extent cx="9025128" cy="445129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highschoolandabove_overti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53C" w14:textId="77777777" w:rsidR="009E468B" w:rsidRDefault="00000000">
      <w:r>
        <w:t>Citation: 2000 Decennial Census, 2006-2010 and 2019 - 2023 American Community Survey 5-Year Estimates</w:t>
      </w:r>
    </w:p>
    <w:p w14:paraId="5152CE8E" w14:textId="77777777" w:rsidR="009E468B" w:rsidRDefault="00000000">
      <w:pPr>
        <w:pStyle w:val="Heading3"/>
      </w:pPr>
      <w:r>
        <w:lastRenderedPageBreak/>
        <w:t>EDUCATION_bar_primarygeo_sharehighschoolandabove_overtime:</w:t>
      </w:r>
    </w:p>
    <w:p w14:paraId="70CAFCAB" w14:textId="77777777" w:rsidR="009E468B" w:rsidRDefault="00000000">
      <w:r>
        <w:rPr>
          <w:noProof/>
        </w:rPr>
        <w:drawing>
          <wp:inline distT="0" distB="0" distL="0" distR="0" wp14:anchorId="1AC2BE6B" wp14:editId="3C0FDC6C">
            <wp:extent cx="9025128" cy="445129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highschoolandabove_overtim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1938" w14:textId="77777777" w:rsidR="009E468B" w:rsidRDefault="00000000">
      <w:r>
        <w:t>Citation: 2000 Decennial Census, 2006-2010 and 2019 - 2023 American Community Survey 5-Year Estimates</w:t>
      </w:r>
    </w:p>
    <w:p w14:paraId="20703ECE" w14:textId="77777777" w:rsidR="009E468B" w:rsidRDefault="00000000">
      <w:pPr>
        <w:pStyle w:val="Heading3"/>
      </w:pPr>
      <w:r>
        <w:lastRenderedPageBreak/>
        <w:t>EDUCATION_bar_geocomparative_highschoolorhigherattainment_2023:</w:t>
      </w:r>
    </w:p>
    <w:p w14:paraId="0D2626ED" w14:textId="77777777" w:rsidR="009E468B" w:rsidRDefault="00000000">
      <w:r>
        <w:rPr>
          <w:noProof/>
        </w:rPr>
        <w:drawing>
          <wp:inline distT="0" distB="0" distL="0" distR="0" wp14:anchorId="4787F500" wp14:editId="45CECBB4">
            <wp:extent cx="9025128" cy="44512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highschoolorhigherattainment_202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D85" w14:textId="77777777" w:rsidR="009E468B" w:rsidRDefault="00000000">
      <w:r>
        <w:t>Citation: 2019 - 2023 American Community Survey 5-Year Estimates</w:t>
      </w:r>
    </w:p>
    <w:p w14:paraId="7C035C5D" w14:textId="77777777" w:rsidR="009E468B" w:rsidRDefault="00000000">
      <w:pPr>
        <w:pStyle w:val="Heading3"/>
      </w:pPr>
      <w:r>
        <w:lastRenderedPageBreak/>
        <w:t>EDUCATION_bar_primarygeo_bachelorsandabove_overtime:</w:t>
      </w:r>
    </w:p>
    <w:p w14:paraId="27FB4CB4" w14:textId="77777777" w:rsidR="009E468B" w:rsidRDefault="00000000">
      <w:r>
        <w:rPr>
          <w:noProof/>
        </w:rPr>
        <w:drawing>
          <wp:inline distT="0" distB="0" distL="0" distR="0" wp14:anchorId="296995E7" wp14:editId="52A88CC5">
            <wp:extent cx="9025128" cy="445129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bachelorsandabove_overtim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509" w14:textId="77777777" w:rsidR="009E468B" w:rsidRDefault="00000000">
      <w:r>
        <w:t>Citation: 2000 Decennial Census, 2006-2010 and 2019 - 2023 American Community Survey 5-Year Estimates</w:t>
      </w:r>
    </w:p>
    <w:p w14:paraId="7FC30DB1" w14:textId="77777777" w:rsidR="009E468B" w:rsidRDefault="00000000">
      <w:pPr>
        <w:pStyle w:val="Heading3"/>
      </w:pPr>
      <w:r>
        <w:lastRenderedPageBreak/>
        <w:t>EDUCATION_bar_primarygeo_sharebachelorsandabove_overtime:</w:t>
      </w:r>
    </w:p>
    <w:p w14:paraId="78F13037" w14:textId="77777777" w:rsidR="009E468B" w:rsidRDefault="00000000">
      <w:r>
        <w:rPr>
          <w:noProof/>
        </w:rPr>
        <w:drawing>
          <wp:inline distT="0" distB="0" distL="0" distR="0" wp14:anchorId="272D30D8" wp14:editId="0BB788B1">
            <wp:extent cx="9025128" cy="445312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primarygeo_sharebachelorsandabove_overtim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3FE" w14:textId="77777777" w:rsidR="009E468B" w:rsidRDefault="00000000">
      <w:r>
        <w:t>Citation: 2000 Decennial Census, 2006-2010 and 2019 - 2023 American Community Survey 5-Year Estimates</w:t>
      </w:r>
    </w:p>
    <w:p w14:paraId="6D472468" w14:textId="77777777" w:rsidR="009E468B" w:rsidRDefault="00000000">
      <w:pPr>
        <w:pStyle w:val="Heading3"/>
      </w:pPr>
      <w:r>
        <w:lastRenderedPageBreak/>
        <w:t>EDUCATION_bar_geocomparative_bachelorsorhigherattainment_2023:</w:t>
      </w:r>
    </w:p>
    <w:p w14:paraId="5D4CA184" w14:textId="77777777" w:rsidR="009E468B" w:rsidRDefault="00000000">
      <w:r>
        <w:rPr>
          <w:noProof/>
        </w:rPr>
        <w:drawing>
          <wp:inline distT="0" distB="0" distL="0" distR="0" wp14:anchorId="1B03A6F3" wp14:editId="7628780A">
            <wp:extent cx="9025128" cy="445129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bar_geocomparative_bachelorsorhigherattainment_2023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28FB" w14:textId="77777777" w:rsidR="009E468B" w:rsidRDefault="00000000">
      <w:r>
        <w:t>Citation: 2019 - 2023 American Community Survey 5-Year Estimates</w:t>
      </w:r>
    </w:p>
    <w:p w14:paraId="427A11D4" w14:textId="77777777" w:rsidR="009E468B" w:rsidRDefault="00000000">
      <w:pPr>
        <w:pStyle w:val="Heading1"/>
      </w:pPr>
      <w:r>
        <w:lastRenderedPageBreak/>
        <w:t>Employment and Economy</w:t>
      </w:r>
    </w:p>
    <w:p w14:paraId="600ADA64" w14:textId="6CC3CDFB" w:rsidR="009E468B" w:rsidRDefault="00000000">
      <w:r>
        <w:t xml:space="preserve"> 3.431358</w:t>
      </w:r>
      <w:r>
        <w:br/>
      </w:r>
    </w:p>
    <w:p w14:paraId="1B690925" w14:textId="43AD2277" w:rsidR="009E468B" w:rsidRDefault="00000000">
      <w:r>
        <w:t xml:space="preserve">Name: Percent of Resident Workforce, </w:t>
      </w:r>
      <w:proofErr w:type="gramStart"/>
      <w:r w:rsidR="002C141C">
        <w:t>This</w:t>
      </w:r>
      <w:proofErr w:type="gramEnd"/>
      <w:r>
        <w:t xml:space="preserve"> is the percent of workers living in the unincorporated county that work in the unincorporated county.</w:t>
      </w:r>
    </w:p>
    <w:p w14:paraId="2790899D" w14:textId="175EE60B" w:rsidR="009E468B" w:rsidRDefault="00000000">
      <w:r>
        <w:t>27.350297</w:t>
      </w:r>
      <w:r>
        <w:br/>
      </w:r>
    </w:p>
    <w:p w14:paraId="6EFC1636" w14:textId="4A594909" w:rsidR="009E468B" w:rsidRDefault="00000000">
      <w:r>
        <w:t xml:space="preserve">Name: Percent of Resident Workforce, </w:t>
      </w:r>
      <w:proofErr w:type="gramStart"/>
      <w:r>
        <w:t>This</w:t>
      </w:r>
      <w:proofErr w:type="gramEnd"/>
      <w:r>
        <w:t xml:space="preserve"> is the </w:t>
      </w:r>
      <w:proofErr w:type="gramStart"/>
      <w:r>
        <w:t>percent</w:t>
      </w:r>
      <w:proofErr w:type="gramEnd"/>
      <w:r>
        <w:t xml:space="preserve"> of workers living in the unincorporated county that work in the county.</w:t>
      </w:r>
    </w:p>
    <w:p w14:paraId="57ED0F13" w14:textId="3F2404E9" w:rsidR="009E468B" w:rsidRDefault="00000000">
      <w:r>
        <w:t xml:space="preserve"> 91.421606</w:t>
      </w:r>
      <w:r>
        <w:br/>
      </w:r>
    </w:p>
    <w:p w14:paraId="3C6836AD" w14:textId="081B85F0" w:rsidR="009E468B" w:rsidRDefault="00000000">
      <w:r>
        <w:t xml:space="preserve">Name: Percent of Resident Workforce, </w:t>
      </w:r>
      <w:proofErr w:type="gramStart"/>
      <w:r>
        <w:t>This</w:t>
      </w:r>
      <w:proofErr w:type="gramEnd"/>
      <w:r>
        <w:t xml:space="preserve"> is the percent of workers living in the unincorporated county that work in the 13 county region.</w:t>
      </w:r>
    </w:p>
    <w:p w14:paraId="05065E79" w14:textId="77777777" w:rsidR="009E468B" w:rsidRDefault="00000000">
      <w:pPr>
        <w:pStyle w:val="Heading3"/>
      </w:pPr>
      <w:r>
        <w:lastRenderedPageBreak/>
        <w:t>EMP_bar_primarygeo_numindustryemployment_2023:</w:t>
      </w:r>
    </w:p>
    <w:p w14:paraId="6062F057" w14:textId="77777777" w:rsidR="009E468B" w:rsidRDefault="00000000">
      <w:r>
        <w:rPr>
          <w:noProof/>
        </w:rPr>
        <w:drawing>
          <wp:inline distT="0" distB="0" distL="0" distR="0" wp14:anchorId="09920794" wp14:editId="42397AA1">
            <wp:extent cx="9025128" cy="445129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industryemployment_2023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623" w14:textId="77777777" w:rsidR="009E468B" w:rsidRDefault="00000000">
      <w:r>
        <w:t>Citation: 2019 - 2023 American Community Survey 5-Year Estimates</w:t>
      </w:r>
    </w:p>
    <w:p w14:paraId="1948B236" w14:textId="77777777" w:rsidR="009E468B" w:rsidRDefault="00000000">
      <w:pPr>
        <w:pStyle w:val="Heading3"/>
      </w:pPr>
      <w:r>
        <w:lastRenderedPageBreak/>
        <w:t>EMP_bar_primarygeo_shareindustryemployment_2023:</w:t>
      </w:r>
    </w:p>
    <w:p w14:paraId="14E97EC3" w14:textId="77777777" w:rsidR="009E468B" w:rsidRDefault="00000000">
      <w:r>
        <w:rPr>
          <w:noProof/>
        </w:rPr>
        <w:drawing>
          <wp:inline distT="0" distB="0" distL="0" distR="0" wp14:anchorId="32223F5E" wp14:editId="66E5BA8F">
            <wp:extent cx="9025128" cy="445129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industryemployment_2023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AB5" w14:textId="77777777" w:rsidR="009E468B" w:rsidRDefault="00000000">
      <w:r>
        <w:t>Citation: 2019 - 2023 American Community Survey 5-Year Estimates</w:t>
      </w:r>
    </w:p>
    <w:p w14:paraId="02F7909E" w14:textId="77777777" w:rsidR="009E468B" w:rsidRDefault="00000000">
      <w:pPr>
        <w:pStyle w:val="Heading3"/>
      </w:pPr>
      <w:r>
        <w:lastRenderedPageBreak/>
        <w:t>EMP_clusterbar_primarygeo_realchangeindustryemployment_overtime:</w:t>
      </w:r>
    </w:p>
    <w:p w14:paraId="6E73AF39" w14:textId="77777777" w:rsidR="009E468B" w:rsidRDefault="00000000">
      <w:r>
        <w:rPr>
          <w:noProof/>
        </w:rPr>
        <w:drawing>
          <wp:inline distT="0" distB="0" distL="0" distR="0" wp14:anchorId="1632EFBF" wp14:editId="3B24262A">
            <wp:extent cx="9023299" cy="445129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industryemployment_overtim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5E4" w14:textId="77777777" w:rsidR="009E468B" w:rsidRDefault="00000000">
      <w:r>
        <w:t>Citation: 2000 Decennial Census, 2006-2010 and 2019 - 2023 American Community Survey 5-Year Estimates</w:t>
      </w:r>
    </w:p>
    <w:p w14:paraId="5552CA3B" w14:textId="77777777" w:rsidR="009E468B" w:rsidRDefault="00000000">
      <w:pPr>
        <w:pStyle w:val="Heading3"/>
      </w:pPr>
      <w:r>
        <w:lastRenderedPageBreak/>
        <w:t>EMP_clusterbar_primarygeo_percentchangeindustryemployment_overtime:</w:t>
      </w:r>
    </w:p>
    <w:p w14:paraId="642523AE" w14:textId="77777777" w:rsidR="009E468B" w:rsidRDefault="00000000">
      <w:r>
        <w:rPr>
          <w:noProof/>
        </w:rPr>
        <w:drawing>
          <wp:inline distT="0" distB="0" distL="0" distR="0" wp14:anchorId="74D8E070" wp14:editId="3F2717F5">
            <wp:extent cx="9032443" cy="445129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industryemployment_overtim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032443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B9C7" w14:textId="77777777" w:rsidR="009E468B" w:rsidRDefault="00000000">
      <w:r>
        <w:t>Citation: 2000 Decennial Census, 2006-2010 and 2019 - 2023 American Community Survey 5-Year Estimates</w:t>
      </w:r>
    </w:p>
    <w:p w14:paraId="6BA1F2E3" w14:textId="77777777" w:rsidR="009E468B" w:rsidRDefault="00000000">
      <w:pPr>
        <w:pStyle w:val="Heading3"/>
      </w:pPr>
      <w:r>
        <w:lastRenderedPageBreak/>
        <w:t>EMP_table_primarygeo_industryemployment_overtime:</w:t>
      </w:r>
    </w:p>
    <w:p w14:paraId="3EEFE860" w14:textId="77777777" w:rsidR="009E468B" w:rsidRDefault="00000000">
      <w:r>
        <w:rPr>
          <w:noProof/>
        </w:rPr>
        <w:drawing>
          <wp:inline distT="0" distB="0" distL="0" distR="0" wp14:anchorId="59CEE1CD" wp14:editId="70B96078">
            <wp:extent cx="9025128" cy="359176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_overtim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72BC" w14:textId="77777777" w:rsidR="009E468B" w:rsidRDefault="00000000">
      <w:r>
        <w:t>Citation: 2000 Decennial Census, 2006-2010 and 2019 - 2023 American Community Survey 5-Year Estimates</w:t>
      </w:r>
    </w:p>
    <w:p w14:paraId="1CE85131" w14:textId="77777777" w:rsidR="009E468B" w:rsidRDefault="00000000">
      <w:pPr>
        <w:pStyle w:val="Heading3"/>
      </w:pPr>
      <w:r>
        <w:lastRenderedPageBreak/>
        <w:t>EMP_pyramid_primarygeo_powporemploymentpyramid_2022:</w:t>
      </w:r>
    </w:p>
    <w:p w14:paraId="177F95CD" w14:textId="77777777" w:rsidR="009E468B" w:rsidRDefault="00000000">
      <w:r>
        <w:rPr>
          <w:noProof/>
        </w:rPr>
        <w:drawing>
          <wp:inline distT="0" distB="0" distL="0" distR="0" wp14:anchorId="12B6C41F" wp14:editId="088E9BBA">
            <wp:extent cx="9025128" cy="50054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pyramid_primarygeo_powporemploymentpyramid_2022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9A83" w14:textId="77777777" w:rsidR="009E468B" w:rsidRDefault="00000000">
      <w:r>
        <w:lastRenderedPageBreak/>
        <w:t>Citation: 2022 LEHD</w:t>
      </w:r>
    </w:p>
    <w:p w14:paraId="3D0E608B" w14:textId="77777777" w:rsidR="009E468B" w:rsidRDefault="00000000">
      <w:pPr>
        <w:pStyle w:val="Heading3"/>
      </w:pPr>
      <w:r>
        <w:t>EMP_table_geocomparative_topemploymentcounties_2022:</w:t>
      </w:r>
    </w:p>
    <w:p w14:paraId="6B9A7CE0" w14:textId="77777777" w:rsidR="009E468B" w:rsidRDefault="00000000">
      <w:r>
        <w:rPr>
          <w:noProof/>
        </w:rPr>
        <w:drawing>
          <wp:inline distT="0" distB="0" distL="0" distR="0" wp14:anchorId="61F8E677" wp14:editId="24AE5067">
            <wp:extent cx="9025128" cy="445129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_202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90D" w14:textId="77777777" w:rsidR="009E468B" w:rsidRDefault="00000000">
      <w:r>
        <w:t>Citation: 2022 LEHD</w:t>
      </w:r>
    </w:p>
    <w:p w14:paraId="6F576BF2" w14:textId="77777777" w:rsidR="009E468B" w:rsidRDefault="00000000">
      <w:pPr>
        <w:pStyle w:val="Heading3"/>
      </w:pPr>
      <w:r>
        <w:lastRenderedPageBreak/>
        <w:t>EMP_table_geocomparative_topemploymentcountiesage_2022:</w:t>
      </w:r>
    </w:p>
    <w:p w14:paraId="07D513E9" w14:textId="77777777" w:rsidR="009E468B" w:rsidRDefault="00000000">
      <w:r>
        <w:rPr>
          <w:noProof/>
        </w:rPr>
        <w:drawing>
          <wp:inline distT="0" distB="0" distL="0" distR="0" wp14:anchorId="4E4F4BD8" wp14:editId="531D81CC">
            <wp:extent cx="9025128" cy="445129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age_202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1D4" w14:textId="77777777" w:rsidR="009E468B" w:rsidRDefault="00000000">
      <w:r>
        <w:t>Citation: 2022 LEHD</w:t>
      </w:r>
    </w:p>
    <w:p w14:paraId="2EA64DA0" w14:textId="77777777" w:rsidR="009E468B" w:rsidRDefault="00000000">
      <w:pPr>
        <w:pStyle w:val="Heading3"/>
      </w:pPr>
      <w:r>
        <w:lastRenderedPageBreak/>
        <w:t>EMP_table_geocomparative_topemploymentcountiessupersector_2022:</w:t>
      </w:r>
    </w:p>
    <w:p w14:paraId="3CFCC206" w14:textId="77777777" w:rsidR="009E468B" w:rsidRDefault="00000000">
      <w:r>
        <w:rPr>
          <w:noProof/>
        </w:rPr>
        <w:drawing>
          <wp:inline distT="0" distB="0" distL="0" distR="0" wp14:anchorId="2E095144" wp14:editId="367F7598">
            <wp:extent cx="9025128" cy="445129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countiessupersector_2022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4449" w14:textId="77777777" w:rsidR="009E468B" w:rsidRDefault="00000000">
      <w:r>
        <w:t>Citation: 2022 LEHD</w:t>
      </w:r>
    </w:p>
    <w:p w14:paraId="36C471C6" w14:textId="77777777" w:rsidR="009E468B" w:rsidRDefault="00000000">
      <w:pPr>
        <w:pStyle w:val="Heading3"/>
      </w:pPr>
      <w:r>
        <w:lastRenderedPageBreak/>
        <w:t>EMP_table_geocomparative_topemploymentplaces_2022:</w:t>
      </w:r>
    </w:p>
    <w:p w14:paraId="294D76D2" w14:textId="77777777" w:rsidR="009E468B" w:rsidRDefault="00000000">
      <w:r>
        <w:rPr>
          <w:noProof/>
        </w:rPr>
        <w:drawing>
          <wp:inline distT="0" distB="0" distL="0" distR="0" wp14:anchorId="52CF2488" wp14:editId="6FB946DA">
            <wp:extent cx="9025128" cy="444764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_2022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17B" w14:textId="77777777" w:rsidR="009E468B" w:rsidRDefault="00000000">
      <w:r>
        <w:t>Citation: 2022 LEHD</w:t>
      </w:r>
    </w:p>
    <w:p w14:paraId="367AF155" w14:textId="77777777" w:rsidR="009E468B" w:rsidRDefault="00000000">
      <w:pPr>
        <w:pStyle w:val="Heading3"/>
      </w:pPr>
      <w:r>
        <w:lastRenderedPageBreak/>
        <w:t>EMP_table_geocomparative_topemploymentplacesage_2022:</w:t>
      </w:r>
    </w:p>
    <w:p w14:paraId="258925D1" w14:textId="77777777" w:rsidR="009E468B" w:rsidRDefault="00000000">
      <w:r>
        <w:rPr>
          <w:noProof/>
        </w:rPr>
        <w:drawing>
          <wp:inline distT="0" distB="0" distL="0" distR="0" wp14:anchorId="31E0040B" wp14:editId="7A07F4BB">
            <wp:extent cx="9025128" cy="444764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age_202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97E6" w14:textId="77777777" w:rsidR="009E468B" w:rsidRDefault="00000000">
      <w:r>
        <w:t>Citation: 2022 LEHD</w:t>
      </w:r>
    </w:p>
    <w:p w14:paraId="5BDC0548" w14:textId="77777777" w:rsidR="009E468B" w:rsidRDefault="00000000">
      <w:pPr>
        <w:pStyle w:val="Heading3"/>
      </w:pPr>
      <w:r>
        <w:lastRenderedPageBreak/>
        <w:t>EMP_table_geocomparative_topemploymentplacessupersector_2022:</w:t>
      </w:r>
    </w:p>
    <w:p w14:paraId="22C373E0" w14:textId="77777777" w:rsidR="009E468B" w:rsidRDefault="00000000">
      <w:r>
        <w:rPr>
          <w:noProof/>
        </w:rPr>
        <w:drawing>
          <wp:inline distT="0" distB="0" distL="0" distR="0" wp14:anchorId="1E44A8DD" wp14:editId="4B0EF4BC">
            <wp:extent cx="9025128" cy="444764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topemploymentplacessupersector_2022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0E40" w14:textId="77777777" w:rsidR="009E468B" w:rsidRDefault="00000000">
      <w:r>
        <w:t>Citation: 2022 LEHD</w:t>
      </w:r>
    </w:p>
    <w:p w14:paraId="3DCC77BB" w14:textId="77777777" w:rsidR="009E468B" w:rsidRDefault="00000000">
      <w:pPr>
        <w:pStyle w:val="Heading3"/>
      </w:pPr>
      <w:r>
        <w:lastRenderedPageBreak/>
        <w:t>EMP_line_primarygeo_historicalemploymentplace_overtime:</w:t>
      </w:r>
    </w:p>
    <w:p w14:paraId="681A0989" w14:textId="77777777" w:rsidR="009E468B" w:rsidRDefault="00000000">
      <w:r>
        <w:rPr>
          <w:noProof/>
        </w:rPr>
        <w:drawing>
          <wp:inline distT="0" distB="0" distL="0" distR="0" wp14:anchorId="17CFB0F5" wp14:editId="15C4669F">
            <wp:extent cx="9025128" cy="445312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place_overtim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CD59" w14:textId="77777777" w:rsidR="009E468B" w:rsidRDefault="00000000">
      <w:r>
        <w:t>Citation: JobsEQ</w:t>
      </w:r>
    </w:p>
    <w:p w14:paraId="1C8E9D7C" w14:textId="77777777" w:rsidR="009E468B" w:rsidRDefault="00000000">
      <w:pPr>
        <w:pStyle w:val="Heading3"/>
      </w:pPr>
      <w:r>
        <w:lastRenderedPageBreak/>
        <w:t>EMP_line_primarygeo_historicalemploymentbyindustryplace_overtime:</w:t>
      </w:r>
    </w:p>
    <w:p w14:paraId="263C62D5" w14:textId="77777777" w:rsidR="009E468B" w:rsidRDefault="00000000">
      <w:r>
        <w:rPr>
          <w:noProof/>
        </w:rPr>
        <w:drawing>
          <wp:inline distT="0" distB="0" distL="0" distR="0" wp14:anchorId="2AA19D68" wp14:editId="152068BD">
            <wp:extent cx="9025128" cy="445129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industryplace_overtim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579" w14:textId="77777777" w:rsidR="009E468B" w:rsidRDefault="00000000">
      <w:r>
        <w:t>Citation: JobsEQ</w:t>
      </w:r>
    </w:p>
    <w:p w14:paraId="55E409D4" w14:textId="77777777" w:rsidR="009E468B" w:rsidRDefault="00000000">
      <w:pPr>
        <w:pStyle w:val="Heading3"/>
      </w:pPr>
      <w:r>
        <w:lastRenderedPageBreak/>
        <w:t>EMP_stackedbar_primarygeo_supersectoremploymentplace_overtime:</w:t>
      </w:r>
    </w:p>
    <w:p w14:paraId="2859E20F" w14:textId="77777777" w:rsidR="009E468B" w:rsidRDefault="00000000">
      <w:r>
        <w:rPr>
          <w:noProof/>
        </w:rPr>
        <w:drawing>
          <wp:inline distT="0" distB="0" distL="0" distR="0" wp14:anchorId="175ED8DA" wp14:editId="2CB1F3E5">
            <wp:extent cx="9026956" cy="445312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supersectoremploymentplace_overtim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1D56" w14:textId="77777777" w:rsidR="009E468B" w:rsidRDefault="00000000">
      <w:r>
        <w:t>Citation: JobsEQ</w:t>
      </w:r>
    </w:p>
    <w:p w14:paraId="526C3572" w14:textId="77777777" w:rsidR="009E468B" w:rsidRDefault="00000000">
      <w:pPr>
        <w:pStyle w:val="Heading3"/>
      </w:pPr>
      <w:r>
        <w:lastRenderedPageBreak/>
        <w:t>EMP_line_primarygeo_employmentquarterlycovid19_overtime:</w:t>
      </w:r>
    </w:p>
    <w:p w14:paraId="1C4B4203" w14:textId="77777777" w:rsidR="009E468B" w:rsidRDefault="00000000">
      <w:r>
        <w:rPr>
          <w:noProof/>
        </w:rPr>
        <w:drawing>
          <wp:inline distT="0" distB="0" distL="0" distR="0" wp14:anchorId="41E663B8" wp14:editId="3E8C6748">
            <wp:extent cx="9025128" cy="445129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employmentquarterlycovid19_overtim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0A3" w14:textId="77777777" w:rsidR="009E468B" w:rsidRDefault="00000000">
      <w:r>
        <w:t>Citation: QCEW via JobsEQ</w:t>
      </w:r>
    </w:p>
    <w:p w14:paraId="6C2C74FE" w14:textId="77777777" w:rsidR="009E468B" w:rsidRDefault="00000000">
      <w:pPr>
        <w:pStyle w:val="Heading3"/>
      </w:pPr>
      <w:r>
        <w:lastRenderedPageBreak/>
        <w:t>EMP_line_county_employmentquarterlycovid19countyforplace_overtime:</w:t>
      </w:r>
    </w:p>
    <w:p w14:paraId="009134EE" w14:textId="77777777" w:rsidR="009E468B" w:rsidRDefault="00000000">
      <w:r>
        <w:rPr>
          <w:noProof/>
        </w:rPr>
        <w:drawing>
          <wp:inline distT="0" distB="0" distL="0" distR="0" wp14:anchorId="2B62FC0A" wp14:editId="0F6BDF08">
            <wp:extent cx="9025128" cy="445129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employmentquarterlycovid19countyforplace_overtim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3D4A" w14:textId="77777777" w:rsidR="009E468B" w:rsidRDefault="00000000">
      <w:r>
        <w:t>Citation: QCEW via JobsEQ</w:t>
      </w:r>
    </w:p>
    <w:p w14:paraId="1A442DE2" w14:textId="77777777" w:rsidR="009E468B" w:rsidRDefault="00000000">
      <w:pPr>
        <w:pStyle w:val="Heading3"/>
      </w:pPr>
      <w:r>
        <w:lastRenderedPageBreak/>
        <w:t>EMP_line_geocomparative_unemploymentmonthly_overtime:</w:t>
      </w:r>
    </w:p>
    <w:p w14:paraId="44A0E88E" w14:textId="77777777" w:rsidR="009E468B" w:rsidRDefault="00000000">
      <w:r>
        <w:rPr>
          <w:noProof/>
        </w:rPr>
        <w:drawing>
          <wp:inline distT="0" distB="0" distL="0" distR="0" wp14:anchorId="3857EFC0" wp14:editId="20957B48">
            <wp:extent cx="9025128" cy="445129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monthly_overtim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64ED" w14:textId="77777777" w:rsidR="009E468B" w:rsidRDefault="00000000">
      <w:r>
        <w:t>Citation: LAUS via JobsEQ</w:t>
      </w:r>
    </w:p>
    <w:p w14:paraId="4C5AD407" w14:textId="77777777" w:rsidR="009E468B" w:rsidRDefault="00000000">
      <w:pPr>
        <w:pStyle w:val="Heading3"/>
      </w:pPr>
      <w:r>
        <w:lastRenderedPageBreak/>
        <w:t>EMP_table_primarygeo_industryemploymentplace_2023:</w:t>
      </w:r>
    </w:p>
    <w:p w14:paraId="5384FB2A" w14:textId="77777777" w:rsidR="009E468B" w:rsidRDefault="00000000">
      <w:r>
        <w:rPr>
          <w:noProof/>
        </w:rPr>
        <w:drawing>
          <wp:inline distT="0" distB="0" distL="0" distR="0" wp14:anchorId="21A74D87" wp14:editId="2A55FBC0">
            <wp:extent cx="9025128" cy="462869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place_2023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6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64E" w14:textId="77777777" w:rsidR="009E468B" w:rsidRDefault="00000000">
      <w:r>
        <w:t>Citation: QCEW via JobsEQ</w:t>
      </w:r>
    </w:p>
    <w:p w14:paraId="50F59554" w14:textId="77777777" w:rsidR="009E468B" w:rsidRDefault="00000000">
      <w:pPr>
        <w:pStyle w:val="Heading3"/>
      </w:pPr>
      <w:r>
        <w:lastRenderedPageBreak/>
        <w:t>EMP_bar_primarygeo_projectedemployment_overtime:</w:t>
      </w:r>
    </w:p>
    <w:p w14:paraId="786E8CEE" w14:textId="77777777" w:rsidR="009E468B" w:rsidRDefault="00000000">
      <w:r>
        <w:rPr>
          <w:noProof/>
        </w:rPr>
        <w:drawing>
          <wp:inline distT="0" distB="0" distL="0" distR="0" wp14:anchorId="3FA7C812" wp14:editId="22B333C8">
            <wp:extent cx="9025128" cy="445129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rojectedemployment_overtim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95C" w14:textId="77777777" w:rsidR="009E468B" w:rsidRDefault="00000000">
      <w:r>
        <w:t>Citation: Woods and Poole Population Projections</w:t>
      </w:r>
    </w:p>
    <w:p w14:paraId="559F74D9" w14:textId="77777777" w:rsidR="009E468B" w:rsidRDefault="00000000">
      <w:pPr>
        <w:pStyle w:val="Heading3"/>
      </w:pPr>
      <w:r>
        <w:lastRenderedPageBreak/>
        <w:t>EMP_bar_primarygeo_percentchangeprojectedemployment_overtime:</w:t>
      </w:r>
    </w:p>
    <w:p w14:paraId="61528E49" w14:textId="77777777" w:rsidR="009E468B" w:rsidRDefault="00000000">
      <w:r>
        <w:rPr>
          <w:noProof/>
        </w:rPr>
        <w:drawing>
          <wp:inline distT="0" distB="0" distL="0" distR="0" wp14:anchorId="4FD63FF2" wp14:editId="695FFAE8">
            <wp:extent cx="9025128" cy="445129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changeprojectedemployment_overtim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E1D" w14:textId="77777777" w:rsidR="009E468B" w:rsidRDefault="00000000">
      <w:r>
        <w:t>Citation: Woods and Poole Population Projections</w:t>
      </w:r>
    </w:p>
    <w:p w14:paraId="490C3EF9" w14:textId="77777777" w:rsidR="009E468B" w:rsidRDefault="00000000">
      <w:pPr>
        <w:pStyle w:val="Heading3"/>
      </w:pPr>
      <w:r>
        <w:lastRenderedPageBreak/>
        <w:t>EMP_bar_geocomparative_projectedemploymentchange_overtime:</w:t>
      </w:r>
    </w:p>
    <w:p w14:paraId="75D8B863" w14:textId="77777777" w:rsidR="009E468B" w:rsidRDefault="00000000">
      <w:r>
        <w:rPr>
          <w:noProof/>
        </w:rPr>
        <w:drawing>
          <wp:inline distT="0" distB="0" distL="0" distR="0" wp14:anchorId="222987E0" wp14:editId="2E4E5DF0">
            <wp:extent cx="9025128" cy="445129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rojectedemploymentchange_overtim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9751" w14:textId="77777777" w:rsidR="009E468B" w:rsidRDefault="00000000">
      <w:r>
        <w:t>Citation: Woods and Poole Population Projections</w:t>
      </w:r>
    </w:p>
    <w:p w14:paraId="6187C0E3" w14:textId="77777777" w:rsidR="009E468B" w:rsidRDefault="00000000">
      <w:pPr>
        <w:pStyle w:val="Heading3"/>
      </w:pPr>
      <w:r>
        <w:lastRenderedPageBreak/>
        <w:t>EMP_table_geocomparative_employmentprojectionandchange_overtime:</w:t>
      </w:r>
    </w:p>
    <w:p w14:paraId="2FFFA2BA" w14:textId="77777777" w:rsidR="009E468B" w:rsidRDefault="00000000">
      <w:r>
        <w:rPr>
          <w:noProof/>
        </w:rPr>
        <w:drawing>
          <wp:inline distT="0" distB="0" distL="0" distR="0" wp14:anchorId="0F76978F" wp14:editId="53A0F47B">
            <wp:extent cx="9025128" cy="445129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geocomparative_employmentprojectionandchange_overtim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8060" w14:textId="77777777" w:rsidR="009E468B" w:rsidRDefault="00000000">
      <w:r>
        <w:t>Citation: Woods and Poole Population Projections</w:t>
      </w:r>
    </w:p>
    <w:p w14:paraId="49D3D5AA" w14:textId="77777777" w:rsidR="009E468B" w:rsidRDefault="00000000">
      <w:pPr>
        <w:pStyle w:val="Heading3"/>
      </w:pPr>
      <w:r>
        <w:lastRenderedPageBreak/>
        <w:t>EMP_table_primarygeo_industryemploymentoutlook_2023Q4:</w:t>
      </w:r>
    </w:p>
    <w:p w14:paraId="5EB8BF16" w14:textId="77777777" w:rsidR="009E468B" w:rsidRDefault="00000000">
      <w:r>
        <w:rPr>
          <w:noProof/>
        </w:rPr>
        <w:drawing>
          <wp:inline distT="0" distB="0" distL="0" distR="0" wp14:anchorId="60D000FA" wp14:editId="38B59A1F">
            <wp:extent cx="8561760" cy="42481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industryemploymentoutlook_2023Q4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564972" cy="42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9125" w14:textId="77777777" w:rsidR="009E468B" w:rsidRDefault="00000000">
      <w:r>
        <w:t>Citation: JobsEQ</w:t>
      </w:r>
    </w:p>
    <w:p w14:paraId="1BD836B3" w14:textId="77777777" w:rsidR="009E468B" w:rsidRDefault="00000000">
      <w:pPr>
        <w:pStyle w:val="Heading3"/>
      </w:pPr>
      <w:r>
        <w:lastRenderedPageBreak/>
        <w:t>EMP_table_primarygeo_topcountyemployers_current:</w:t>
      </w:r>
    </w:p>
    <w:p w14:paraId="50B7270D" w14:textId="77777777" w:rsidR="009E468B" w:rsidRDefault="00000000">
      <w:r>
        <w:rPr>
          <w:noProof/>
        </w:rPr>
        <w:drawing>
          <wp:inline distT="0" distB="0" distL="0" distR="0" wp14:anchorId="09C51C3D" wp14:editId="69D91192">
            <wp:extent cx="9025128" cy="4465929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topcountyemployers_current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F624" w14:textId="77777777" w:rsidR="009E468B" w:rsidRDefault="00000000">
      <w:r>
        <w:t>Citation: TNECD</w:t>
      </w:r>
    </w:p>
    <w:p w14:paraId="522C8371" w14:textId="77777777" w:rsidR="009E468B" w:rsidRDefault="00000000">
      <w:pPr>
        <w:pStyle w:val="Heading3"/>
      </w:pPr>
      <w:r>
        <w:lastRenderedPageBreak/>
        <w:t>EMP_stackedbar_primarygeo_classofworker_overtime:</w:t>
      </w:r>
    </w:p>
    <w:p w14:paraId="10BB6104" w14:textId="77777777" w:rsidR="009E468B" w:rsidRDefault="00000000">
      <w:r>
        <w:rPr>
          <w:noProof/>
        </w:rPr>
        <w:drawing>
          <wp:inline distT="0" distB="0" distL="0" distR="0" wp14:anchorId="4783FDD5" wp14:editId="2DADAE85">
            <wp:extent cx="9025128" cy="4453128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lassofworker_overtim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D8E" w14:textId="77777777" w:rsidR="009E468B" w:rsidRDefault="00000000">
      <w:r>
        <w:t>Citation: 2000 Decennial Census, 2006-2010 and 2019 - 2023 American Community Survey 5-Year Estimates</w:t>
      </w:r>
    </w:p>
    <w:p w14:paraId="43FA5F40" w14:textId="77777777" w:rsidR="009E468B" w:rsidRDefault="00000000">
      <w:pPr>
        <w:pStyle w:val="Heading3"/>
      </w:pPr>
      <w:r>
        <w:lastRenderedPageBreak/>
        <w:t>EMP_bar_primarygeo_numoccupationalemployment_2023:</w:t>
      </w:r>
    </w:p>
    <w:p w14:paraId="7724EE17" w14:textId="77777777" w:rsidR="009E468B" w:rsidRDefault="00000000">
      <w:r>
        <w:rPr>
          <w:noProof/>
        </w:rPr>
        <w:drawing>
          <wp:inline distT="0" distB="0" distL="0" distR="0" wp14:anchorId="7B0CEB7F" wp14:editId="39B35668">
            <wp:extent cx="9025128" cy="445129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occupationalemployment_2023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F25F" w14:textId="77777777" w:rsidR="009E468B" w:rsidRDefault="00000000">
      <w:r>
        <w:t>Citation: 2019 - 2023 American Community Survey 5-Year Estimates</w:t>
      </w:r>
    </w:p>
    <w:p w14:paraId="443516D4" w14:textId="77777777" w:rsidR="009E468B" w:rsidRDefault="00000000">
      <w:pPr>
        <w:pStyle w:val="Heading3"/>
      </w:pPr>
      <w:r>
        <w:lastRenderedPageBreak/>
        <w:t>EMP_bar_primarygeo_shareoccupationalemployment_2023:</w:t>
      </w:r>
    </w:p>
    <w:p w14:paraId="43B9A792" w14:textId="77777777" w:rsidR="009E468B" w:rsidRDefault="00000000">
      <w:r>
        <w:rPr>
          <w:noProof/>
        </w:rPr>
        <w:drawing>
          <wp:inline distT="0" distB="0" distL="0" distR="0" wp14:anchorId="3006A395" wp14:editId="09BE4FC4">
            <wp:extent cx="9025128" cy="445129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shareoccupationalemployment_2023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5CBD" w14:textId="77777777" w:rsidR="009E468B" w:rsidRDefault="00000000">
      <w:r>
        <w:t>Citation: 2019 - 2023 American Community Survey 5-Year Estimates</w:t>
      </w:r>
    </w:p>
    <w:p w14:paraId="73188A2F" w14:textId="77777777" w:rsidR="009E468B" w:rsidRDefault="00000000">
      <w:pPr>
        <w:pStyle w:val="Heading3"/>
      </w:pPr>
      <w:r>
        <w:lastRenderedPageBreak/>
        <w:t>EMP_clusterbar_primarygeo_realchangeoccupationalemployment_overtime:</w:t>
      </w:r>
    </w:p>
    <w:p w14:paraId="0F7A30E0" w14:textId="77777777" w:rsidR="009E468B" w:rsidRDefault="00000000">
      <w:r>
        <w:rPr>
          <w:noProof/>
        </w:rPr>
        <w:drawing>
          <wp:inline distT="0" distB="0" distL="0" distR="0" wp14:anchorId="6506D45D" wp14:editId="520DDC89">
            <wp:extent cx="9023299" cy="445312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occupationalemployment_overtim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855" w14:textId="77777777" w:rsidR="009E468B" w:rsidRDefault="00000000">
      <w:r>
        <w:t>Citation: 2000 Decennial Census, 2006-2010 and 2019 - 2023 American Community Survey 5-Year Estimates</w:t>
      </w:r>
    </w:p>
    <w:p w14:paraId="085F3F3F" w14:textId="77777777" w:rsidR="009E468B" w:rsidRDefault="00000000">
      <w:pPr>
        <w:pStyle w:val="Heading3"/>
      </w:pPr>
      <w:r>
        <w:lastRenderedPageBreak/>
        <w:t>EMP_clusterbar_primarygeo_percentchangeOccupationalemployment_overtime:</w:t>
      </w:r>
    </w:p>
    <w:p w14:paraId="490A099C" w14:textId="77777777" w:rsidR="009E468B" w:rsidRDefault="00000000">
      <w:r>
        <w:rPr>
          <w:noProof/>
        </w:rPr>
        <w:drawing>
          <wp:inline distT="0" distB="0" distL="0" distR="0" wp14:anchorId="78D24B0F" wp14:editId="36966FBE">
            <wp:extent cx="9420148" cy="445312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Occupationalemployment_overtim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42014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8894" w14:textId="77777777" w:rsidR="009E468B" w:rsidRDefault="00000000">
      <w:r>
        <w:t>Citation: 2000 Decennial Census, 2006-2010 and 2019 - 2023 American Community Survey 5-Year Estimates</w:t>
      </w:r>
    </w:p>
    <w:p w14:paraId="51C7669D" w14:textId="77777777" w:rsidR="009E468B" w:rsidRDefault="00000000">
      <w:pPr>
        <w:pStyle w:val="Heading3"/>
      </w:pPr>
      <w:r>
        <w:lastRenderedPageBreak/>
        <w:t>EMP_table_primarygeo_occupationalemployment_overtime:</w:t>
      </w:r>
    </w:p>
    <w:p w14:paraId="69B86E7F" w14:textId="77777777" w:rsidR="009E468B" w:rsidRDefault="00000000">
      <w:r>
        <w:rPr>
          <w:noProof/>
        </w:rPr>
        <w:drawing>
          <wp:inline distT="0" distB="0" distL="0" distR="0" wp14:anchorId="44499813" wp14:editId="565BF8C0">
            <wp:extent cx="8730691" cy="359176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_overtim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730691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9B1" w14:textId="77777777" w:rsidR="009E468B" w:rsidRDefault="00000000">
      <w:r>
        <w:t>Citation: 2000 Decennial Census, 2006-2010 and 2019 - 2023 American Community Survey 5-Year Estimates</w:t>
      </w:r>
    </w:p>
    <w:p w14:paraId="733EE94B" w14:textId="77777777" w:rsidR="009E468B" w:rsidRDefault="00000000">
      <w:pPr>
        <w:pStyle w:val="Heading3"/>
      </w:pPr>
      <w:r>
        <w:lastRenderedPageBreak/>
        <w:t>EMP_line_primarygeo_historicalemploymentbyoccupation_overtime:</w:t>
      </w:r>
    </w:p>
    <w:p w14:paraId="4F88D4F6" w14:textId="77777777" w:rsidR="009E468B" w:rsidRDefault="00000000">
      <w:r>
        <w:rPr>
          <w:noProof/>
        </w:rPr>
        <w:drawing>
          <wp:inline distT="0" distB="0" distL="0" distR="0" wp14:anchorId="2162D483" wp14:editId="677F7B9B">
            <wp:extent cx="9025128" cy="445129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historicalemploymentbyoccupation_overtim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BECD" w14:textId="77777777" w:rsidR="009E468B" w:rsidRDefault="00000000">
      <w:r>
        <w:t>Citation: JobsEQ</w:t>
      </w:r>
    </w:p>
    <w:p w14:paraId="00CAABB9" w14:textId="77777777" w:rsidR="009E468B" w:rsidRDefault="00000000">
      <w:pPr>
        <w:pStyle w:val="Heading3"/>
      </w:pPr>
      <w:r>
        <w:lastRenderedPageBreak/>
        <w:t>EMP_table_primarygeo_occupationalemploymentoutlook_2023Q4:</w:t>
      </w:r>
    </w:p>
    <w:p w14:paraId="7A2A853C" w14:textId="77777777" w:rsidR="009E468B" w:rsidRDefault="00000000">
      <w:r>
        <w:rPr>
          <w:noProof/>
        </w:rPr>
        <w:drawing>
          <wp:inline distT="0" distB="0" distL="0" distR="0" wp14:anchorId="20B5D73B" wp14:editId="06404938">
            <wp:extent cx="8478148" cy="3775856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table_primarygeo_occupationalemploymentoutlook_2023Q4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492593" cy="37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555E" w14:textId="77777777" w:rsidR="009E468B" w:rsidRDefault="00000000">
      <w:r>
        <w:t>Citation: JobsEQ</w:t>
      </w:r>
    </w:p>
    <w:p w14:paraId="4145E538" w14:textId="77777777" w:rsidR="009E468B" w:rsidRDefault="00000000">
      <w:pPr>
        <w:pStyle w:val="Heading3"/>
      </w:pPr>
      <w:r>
        <w:lastRenderedPageBreak/>
        <w:t>EMP_line_county_awardsgranted_overtime:</w:t>
      </w:r>
    </w:p>
    <w:p w14:paraId="317768AA" w14:textId="77777777" w:rsidR="009E468B" w:rsidRDefault="00000000">
      <w:r>
        <w:rPr>
          <w:noProof/>
        </w:rPr>
        <w:drawing>
          <wp:inline distT="0" distB="0" distL="0" distR="0" wp14:anchorId="7EAEAE67" wp14:editId="0E65B1C3">
            <wp:extent cx="9025128" cy="445312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county_awardsgranted_overtim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AFF" w14:textId="77777777" w:rsidR="009E468B" w:rsidRDefault="00000000">
      <w:r>
        <w:t>Citation: National Center for Education Statistics via JobsEQ</w:t>
      </w:r>
    </w:p>
    <w:p w14:paraId="3ED38F4A" w14:textId="77777777" w:rsidR="009E468B" w:rsidRDefault="00000000">
      <w:pPr>
        <w:pStyle w:val="Heading3"/>
      </w:pPr>
      <w:r>
        <w:lastRenderedPageBreak/>
        <w:t>EMP_line_geocomparative_topcountiesedawards_overtime:</w:t>
      </w:r>
    </w:p>
    <w:p w14:paraId="552CDDE0" w14:textId="77777777" w:rsidR="009E468B" w:rsidRDefault="00000000">
      <w:r>
        <w:rPr>
          <w:noProof/>
        </w:rPr>
        <w:drawing>
          <wp:inline distT="0" distB="0" distL="0" distR="0" wp14:anchorId="6E61418E" wp14:editId="241CDBE0">
            <wp:extent cx="9025128" cy="445129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topcountiesedawards_overtim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CBF8" w14:textId="77777777" w:rsidR="009E468B" w:rsidRDefault="00000000">
      <w:r>
        <w:t>Citation: National Center for Education Statistics via JobsEQ</w:t>
      </w:r>
    </w:p>
    <w:p w14:paraId="44C5AAA8" w14:textId="77777777" w:rsidR="009E468B" w:rsidRDefault="00000000">
      <w:pPr>
        <w:pStyle w:val="Heading3"/>
      </w:pPr>
      <w:r>
        <w:lastRenderedPageBreak/>
        <w:t>EMP_line_geocomparative_allawardscounties_overtime:</w:t>
      </w:r>
    </w:p>
    <w:p w14:paraId="6E30C665" w14:textId="77777777" w:rsidR="009E468B" w:rsidRDefault="00000000">
      <w:r>
        <w:rPr>
          <w:noProof/>
        </w:rPr>
        <w:drawing>
          <wp:inline distT="0" distB="0" distL="0" distR="0" wp14:anchorId="022BDA73" wp14:editId="6768187C">
            <wp:extent cx="9025128" cy="445129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allawardscounties_overtim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08F3" w14:textId="77777777" w:rsidR="009E468B" w:rsidRDefault="00000000">
      <w:r>
        <w:t>Citation: National Center for Education Statistics via JobsEQ</w:t>
      </w:r>
    </w:p>
    <w:p w14:paraId="60BC40A5" w14:textId="77777777" w:rsidR="009E468B" w:rsidRDefault="00000000">
      <w:pPr>
        <w:pStyle w:val="Heading3"/>
      </w:pPr>
      <w:r>
        <w:lastRenderedPageBreak/>
        <w:t>EMP_bar_primarygeo_numlfstatus_2023:</w:t>
      </w:r>
    </w:p>
    <w:p w14:paraId="3108E923" w14:textId="77777777" w:rsidR="009E468B" w:rsidRDefault="00000000">
      <w:r>
        <w:rPr>
          <w:noProof/>
        </w:rPr>
        <w:drawing>
          <wp:inline distT="0" distB="0" distL="0" distR="0" wp14:anchorId="1F803B6C" wp14:editId="157457B5">
            <wp:extent cx="9025128" cy="445129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numlfstatus_2023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AC78" w14:textId="77777777" w:rsidR="009E468B" w:rsidRDefault="00000000">
      <w:r>
        <w:t>Citation: 2019 - 2023 American Community Survey 5-Year Estimates</w:t>
      </w:r>
    </w:p>
    <w:p w14:paraId="08B95FBF" w14:textId="77777777" w:rsidR="009E468B" w:rsidRDefault="00000000">
      <w:pPr>
        <w:pStyle w:val="Heading3"/>
      </w:pPr>
      <w:r>
        <w:lastRenderedPageBreak/>
        <w:t>EMP_bar_primarygeo_percentlfstatus_2023:</w:t>
      </w:r>
    </w:p>
    <w:p w14:paraId="4A9AE84B" w14:textId="77777777" w:rsidR="009E468B" w:rsidRDefault="00000000">
      <w:r>
        <w:rPr>
          <w:noProof/>
        </w:rPr>
        <w:drawing>
          <wp:inline distT="0" distB="0" distL="0" distR="0" wp14:anchorId="2B557A72" wp14:editId="09472A07">
            <wp:extent cx="9025128" cy="4451299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entlfstatus_2023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7125" w14:textId="77777777" w:rsidR="009E468B" w:rsidRDefault="00000000">
      <w:r>
        <w:t>Citation: 2019 - 2023 American Community Survey 5-Year Estimates</w:t>
      </w:r>
    </w:p>
    <w:p w14:paraId="11D76180" w14:textId="77777777" w:rsidR="009E468B" w:rsidRDefault="00000000">
      <w:pPr>
        <w:pStyle w:val="Heading3"/>
      </w:pPr>
      <w:r>
        <w:lastRenderedPageBreak/>
        <w:t>EMP_clusterbar_primarygeo_realchangelfstatus_overtime:</w:t>
      </w:r>
    </w:p>
    <w:p w14:paraId="0EC422CD" w14:textId="77777777" w:rsidR="009E468B" w:rsidRDefault="00000000">
      <w:r>
        <w:rPr>
          <w:noProof/>
        </w:rPr>
        <w:drawing>
          <wp:inline distT="0" distB="0" distL="0" distR="0" wp14:anchorId="0A241461" wp14:editId="252E8BCE">
            <wp:extent cx="9023299" cy="445129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realchangelfstatus_overtim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7E6" w14:textId="77777777" w:rsidR="009E468B" w:rsidRDefault="00000000">
      <w:r>
        <w:t>Citation: 2000 Decennial Census, 2006-2010 and 2019 - 2023 American Community Survey 5-Year Estimates</w:t>
      </w:r>
    </w:p>
    <w:p w14:paraId="2F3C8997" w14:textId="77777777" w:rsidR="009E468B" w:rsidRDefault="00000000">
      <w:pPr>
        <w:pStyle w:val="Heading3"/>
      </w:pPr>
      <w:r>
        <w:lastRenderedPageBreak/>
        <w:t>EMP_clusterbar_primarygeo_percentchangelfstatus_overtime:</w:t>
      </w:r>
    </w:p>
    <w:p w14:paraId="407720D3" w14:textId="77777777" w:rsidR="009E468B" w:rsidRDefault="00000000">
      <w:r>
        <w:rPr>
          <w:noProof/>
        </w:rPr>
        <w:drawing>
          <wp:inline distT="0" distB="0" distL="0" distR="0" wp14:anchorId="05B62B04" wp14:editId="389CEF60">
            <wp:extent cx="9023299" cy="445129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clusterbar_primarygeo_percentchangelfstatus_overtim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69F" w14:textId="77777777" w:rsidR="009E468B" w:rsidRDefault="00000000">
      <w:r>
        <w:t>Citation: 2000 Decennial Census, 2006-2010 and 2019 - 2023 American Community Survey 5-Year Estimates</w:t>
      </w:r>
    </w:p>
    <w:p w14:paraId="03F78EAF" w14:textId="77777777" w:rsidR="009E468B" w:rsidRDefault="00000000">
      <w:pPr>
        <w:pStyle w:val="Heading3"/>
      </w:pPr>
      <w:r>
        <w:lastRenderedPageBreak/>
        <w:t>EMP_stackedbar_primarygeo_lfparticipation_overtime:</w:t>
      </w:r>
    </w:p>
    <w:p w14:paraId="4B297689" w14:textId="77777777" w:rsidR="009E468B" w:rsidRDefault="00000000">
      <w:r>
        <w:rPr>
          <w:noProof/>
        </w:rPr>
        <w:drawing>
          <wp:inline distT="0" distB="0" distL="0" distR="0" wp14:anchorId="7798152E" wp14:editId="207187B7">
            <wp:extent cx="9025128" cy="445129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lfparticipation_overtim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0FF" w14:textId="77777777" w:rsidR="009E468B" w:rsidRDefault="00000000">
      <w:r>
        <w:t>Citation: 2000 Decennial Census, 2006-2010 and 2019 - 2023 American Community Survey 5-Year Estimates</w:t>
      </w:r>
    </w:p>
    <w:p w14:paraId="16F0F758" w14:textId="77777777" w:rsidR="009E468B" w:rsidRDefault="00000000">
      <w:pPr>
        <w:pStyle w:val="Heading3"/>
      </w:pPr>
      <w:r>
        <w:lastRenderedPageBreak/>
        <w:t>EMP_stackedbar_primarygeo_civilianemploymentstatus_overtime:</w:t>
      </w:r>
    </w:p>
    <w:p w14:paraId="354DA0FE" w14:textId="77777777" w:rsidR="009E468B" w:rsidRDefault="00000000">
      <w:r>
        <w:rPr>
          <w:noProof/>
        </w:rPr>
        <w:drawing>
          <wp:inline distT="0" distB="0" distL="0" distR="0" wp14:anchorId="3E7030A7" wp14:editId="710740D8">
            <wp:extent cx="9023299" cy="4453128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stackedbar_primarygeo_civilianemploymentstatus_overtim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8AF" w14:textId="77777777" w:rsidR="009E468B" w:rsidRDefault="00000000">
      <w:r>
        <w:t>Citation: 2000 Decennial Census, 2006-2010 and 2019 - 2023 American Community Survey 5-Year Estimates</w:t>
      </w:r>
    </w:p>
    <w:p w14:paraId="14282EAB" w14:textId="77777777" w:rsidR="009E468B" w:rsidRDefault="00000000">
      <w:pPr>
        <w:pStyle w:val="Heading3"/>
      </w:pPr>
      <w:r>
        <w:lastRenderedPageBreak/>
        <w:t>EMP_line_geocomparative_unemploymentcounties_overtime:</w:t>
      </w:r>
    </w:p>
    <w:p w14:paraId="64930ACB" w14:textId="77777777" w:rsidR="009E468B" w:rsidRDefault="00000000">
      <w:r>
        <w:rPr>
          <w:noProof/>
        </w:rPr>
        <w:drawing>
          <wp:inline distT="0" distB="0" distL="0" distR="0" wp14:anchorId="3E4F97EE" wp14:editId="0E8449E0">
            <wp:extent cx="9025128" cy="4451299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unemploymentcounties_overtim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22E" w14:textId="77777777" w:rsidR="009E468B" w:rsidRDefault="00000000">
      <w:r>
        <w:t>Citation: LAUS</w:t>
      </w:r>
    </w:p>
    <w:p w14:paraId="65EAA940" w14:textId="77777777" w:rsidR="009E468B" w:rsidRDefault="00000000">
      <w:pPr>
        <w:pStyle w:val="Heading3"/>
      </w:pPr>
      <w:r>
        <w:lastRenderedPageBreak/>
        <w:t>EMP_bar_geocomparative_civilianunemploymentrate_2023:</w:t>
      </w:r>
    </w:p>
    <w:p w14:paraId="766BF6E8" w14:textId="77777777" w:rsidR="009E468B" w:rsidRDefault="00000000">
      <w:r>
        <w:rPr>
          <w:noProof/>
        </w:rPr>
        <w:drawing>
          <wp:inline distT="0" distB="0" distL="0" distR="0" wp14:anchorId="0412C3A3" wp14:editId="5EE7EC9A">
            <wp:extent cx="9025128" cy="445129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civilianunemploymentrate_2023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962" w14:textId="77777777" w:rsidR="009E468B" w:rsidRDefault="00000000">
      <w:r>
        <w:t>Citation: 2019 - 2023 American Community Survey 5-Year Estimates</w:t>
      </w:r>
    </w:p>
    <w:p w14:paraId="4830CC0B" w14:textId="77777777" w:rsidR="009E468B" w:rsidRDefault="00000000">
      <w:pPr>
        <w:pStyle w:val="Heading3"/>
      </w:pPr>
      <w:r>
        <w:lastRenderedPageBreak/>
        <w:t>EMP_bar_primarygeo_medianannualearningsallworkers_overtime:</w:t>
      </w:r>
    </w:p>
    <w:p w14:paraId="13109ADD" w14:textId="77777777" w:rsidR="009E468B" w:rsidRDefault="00000000">
      <w:r>
        <w:rPr>
          <w:noProof/>
        </w:rPr>
        <w:drawing>
          <wp:inline distT="0" distB="0" distL="0" distR="0" wp14:anchorId="026CA61E" wp14:editId="1D2D7C08">
            <wp:extent cx="9025128" cy="4453128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allworkers_overtim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417" w14:textId="77777777" w:rsidR="009E468B" w:rsidRDefault="00000000">
      <w:r>
        <w:t>Citation: 2000 Decennial Census, 2006-2010 and 2019 - 2023 American Community Survey 5-Year Estimates</w:t>
      </w:r>
    </w:p>
    <w:p w14:paraId="6A028551" w14:textId="77777777" w:rsidR="009E468B" w:rsidRDefault="00000000">
      <w:pPr>
        <w:pStyle w:val="Heading3"/>
      </w:pPr>
      <w:r>
        <w:lastRenderedPageBreak/>
        <w:t>EMP_bar_primarygeo_medianannualearningsfulltimeworkers_overtime:</w:t>
      </w:r>
    </w:p>
    <w:p w14:paraId="7DC16424" w14:textId="77777777" w:rsidR="009E468B" w:rsidRDefault="00000000">
      <w:r>
        <w:rPr>
          <w:noProof/>
        </w:rPr>
        <w:drawing>
          <wp:inline distT="0" distB="0" distL="0" distR="0" wp14:anchorId="74FBFC0C" wp14:editId="02015199">
            <wp:extent cx="9025128" cy="445312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fulltimeworkers_overtim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B29C" w14:textId="77777777" w:rsidR="009E468B" w:rsidRDefault="00000000">
      <w:r>
        <w:t>Citation: 2006-2010 and 2019 - 2023 American Community Survey 5-Year Estimates</w:t>
      </w:r>
    </w:p>
    <w:p w14:paraId="4A6FFC7D" w14:textId="77777777" w:rsidR="009E468B" w:rsidRDefault="00000000">
      <w:pPr>
        <w:pStyle w:val="Heading3"/>
      </w:pPr>
      <w:r>
        <w:lastRenderedPageBreak/>
        <w:t>EMP_bar_primarygeo_medianearningsallworkerscount_2023:</w:t>
      </w:r>
    </w:p>
    <w:p w14:paraId="45361DF4" w14:textId="77777777" w:rsidR="009E468B" w:rsidRDefault="00000000">
      <w:r>
        <w:rPr>
          <w:noProof/>
        </w:rPr>
        <w:drawing>
          <wp:inline distT="0" distB="0" distL="0" distR="0" wp14:anchorId="07A40A2A" wp14:editId="3B26ADD9">
            <wp:extent cx="9025128" cy="4453128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allworkerscount_2023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EB9D" w14:textId="77777777" w:rsidR="009E468B" w:rsidRDefault="00000000">
      <w:r>
        <w:t>Citation: 2019 - 2023 American Community Survey 5-Year Estimates</w:t>
      </w:r>
    </w:p>
    <w:p w14:paraId="3E86B4EF" w14:textId="77777777" w:rsidR="009E468B" w:rsidRDefault="00000000">
      <w:pPr>
        <w:pStyle w:val="Heading3"/>
      </w:pPr>
      <w:r>
        <w:lastRenderedPageBreak/>
        <w:t>EMP_bar_primarygeo_medianearningsdistributionallworkers_2023:</w:t>
      </w:r>
    </w:p>
    <w:p w14:paraId="50D818ED" w14:textId="77777777" w:rsidR="009E468B" w:rsidRDefault="00000000">
      <w:r>
        <w:rPr>
          <w:noProof/>
        </w:rPr>
        <w:drawing>
          <wp:inline distT="0" distB="0" distL="0" distR="0" wp14:anchorId="55E83E54" wp14:editId="49AC0BA2">
            <wp:extent cx="9025128" cy="445312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allworkers_2023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FB7" w14:textId="77777777" w:rsidR="009E468B" w:rsidRDefault="00000000">
      <w:r>
        <w:t>Citation: 2019 - 2023 American Community Survey 5-Year Estimates</w:t>
      </w:r>
    </w:p>
    <w:p w14:paraId="18D03D60" w14:textId="77777777" w:rsidR="009E468B" w:rsidRDefault="00000000">
      <w:pPr>
        <w:pStyle w:val="Heading3"/>
      </w:pPr>
      <w:r>
        <w:lastRenderedPageBreak/>
        <w:t>EMP_bar_primarygeo_medianearningsfulltimeworkerscount_2023:</w:t>
      </w:r>
    </w:p>
    <w:p w14:paraId="07CF40B4" w14:textId="77777777" w:rsidR="009E468B" w:rsidRDefault="00000000">
      <w:r>
        <w:rPr>
          <w:noProof/>
        </w:rPr>
        <w:drawing>
          <wp:inline distT="0" distB="0" distL="0" distR="0" wp14:anchorId="68472E00" wp14:editId="0DBCA246">
            <wp:extent cx="9025128" cy="445312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fulltimeworkerscount_2023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F0A" w14:textId="77777777" w:rsidR="009E468B" w:rsidRDefault="00000000">
      <w:r>
        <w:t>Citation: 2019 - 2023 American Community Survey 5-Year Estimates</w:t>
      </w:r>
    </w:p>
    <w:p w14:paraId="406C2E92" w14:textId="77777777" w:rsidR="009E468B" w:rsidRDefault="00000000">
      <w:pPr>
        <w:pStyle w:val="Heading3"/>
      </w:pPr>
      <w:r>
        <w:lastRenderedPageBreak/>
        <w:t>EMP_bar_primarygeo_medianearningsdistributionfulltimeworkers_2023:</w:t>
      </w:r>
    </w:p>
    <w:p w14:paraId="11436C03" w14:textId="77777777" w:rsidR="009E468B" w:rsidRDefault="00000000">
      <w:r>
        <w:rPr>
          <w:noProof/>
        </w:rPr>
        <w:drawing>
          <wp:inline distT="0" distB="0" distL="0" distR="0" wp14:anchorId="18AA1CF7" wp14:editId="5125F8C9">
            <wp:extent cx="9025128" cy="445312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earningsdistributionfulltimeworkers_2023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1D1" w14:textId="77777777" w:rsidR="009E468B" w:rsidRDefault="00000000">
      <w:r>
        <w:t>Citation: 2019 - 2023 American Community Survey 5-Year Estimates</w:t>
      </w:r>
    </w:p>
    <w:p w14:paraId="4B1C67A4" w14:textId="77777777" w:rsidR="009E468B" w:rsidRDefault="00000000">
      <w:pPr>
        <w:pStyle w:val="Heading3"/>
      </w:pPr>
      <w:r>
        <w:lastRenderedPageBreak/>
        <w:t>EMP_bar_geocomparative_medianannualearningsfulltimeworkers_2023:</w:t>
      </w:r>
    </w:p>
    <w:p w14:paraId="1BC0DAD1" w14:textId="77777777" w:rsidR="009E468B" w:rsidRDefault="00000000">
      <w:r>
        <w:rPr>
          <w:noProof/>
        </w:rPr>
        <w:drawing>
          <wp:inline distT="0" distB="0" distL="0" distR="0" wp14:anchorId="38C614AE" wp14:editId="22143300">
            <wp:extent cx="9025128" cy="44531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medianannualearningsfulltimeworkers_2023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E67" w14:textId="77777777" w:rsidR="009E468B" w:rsidRDefault="00000000">
      <w:r>
        <w:t>Citation: 2019 - 2023 American Community Survey 5-Year Estimates</w:t>
      </w:r>
    </w:p>
    <w:p w14:paraId="57A7B463" w14:textId="77777777" w:rsidR="009E468B" w:rsidRDefault="00000000">
      <w:pPr>
        <w:pStyle w:val="Heading3"/>
      </w:pPr>
      <w:r>
        <w:lastRenderedPageBreak/>
        <w:t>EMP_bar_primarygeo_medianannualearningsraceethallworkers_2023:</w:t>
      </w:r>
    </w:p>
    <w:p w14:paraId="57C0142D" w14:textId="77777777" w:rsidR="009E468B" w:rsidRDefault="00000000">
      <w:r>
        <w:rPr>
          <w:noProof/>
        </w:rPr>
        <w:drawing>
          <wp:inline distT="0" distB="0" distL="0" distR="0" wp14:anchorId="7BF54E07" wp14:editId="0CBF6A3E">
            <wp:extent cx="9037929" cy="445129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medianannualearningsraceethallworkers_2023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37929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F6DC" w14:textId="77777777" w:rsidR="009E468B" w:rsidRDefault="00000000">
      <w:r>
        <w:t>Citation: 2019 - 2023 American Community Survey 5-Year Estimates</w:t>
      </w:r>
    </w:p>
    <w:p w14:paraId="7E554111" w14:textId="77777777" w:rsidR="009E468B" w:rsidRDefault="00000000">
      <w:pPr>
        <w:pStyle w:val="Heading3"/>
      </w:pPr>
      <w:r>
        <w:lastRenderedPageBreak/>
        <w:t>EMP_bar_primarygeo_percapitaincome_overtime:</w:t>
      </w:r>
    </w:p>
    <w:p w14:paraId="27AE1FCA" w14:textId="77777777" w:rsidR="009E468B" w:rsidRDefault="00000000">
      <w:r>
        <w:rPr>
          <w:noProof/>
        </w:rPr>
        <w:drawing>
          <wp:inline distT="0" distB="0" distL="0" distR="0" wp14:anchorId="265B7E34" wp14:editId="1F0554C7">
            <wp:extent cx="9025128" cy="4451299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primarygeo_percapitaincome_overtim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508A" w14:textId="77777777" w:rsidR="009E468B" w:rsidRDefault="00000000">
      <w:r>
        <w:t>Citation: 2000 Decennial Census, 2019 - 2023 American Community Survey 5-Year Estimates</w:t>
      </w:r>
    </w:p>
    <w:p w14:paraId="334C94E7" w14:textId="77777777" w:rsidR="009E468B" w:rsidRDefault="00000000">
      <w:pPr>
        <w:pStyle w:val="Heading3"/>
      </w:pPr>
      <w:r>
        <w:lastRenderedPageBreak/>
        <w:t>EMP_bar_geocomparative_percapitaincome_2023:</w:t>
      </w:r>
    </w:p>
    <w:p w14:paraId="1BF9226F" w14:textId="77777777" w:rsidR="009E468B" w:rsidRDefault="00000000">
      <w:r>
        <w:rPr>
          <w:noProof/>
        </w:rPr>
        <w:drawing>
          <wp:inline distT="0" distB="0" distL="0" distR="0" wp14:anchorId="2A921F80" wp14:editId="42CF36BC">
            <wp:extent cx="9025128" cy="445129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bar_geocomparative_percapitaincome_2023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BEDC" w14:textId="77777777" w:rsidR="009E468B" w:rsidRDefault="00000000">
      <w:r>
        <w:t>Citation: 2019 - 2023 American Community Survey 5-Year Estimates</w:t>
      </w:r>
    </w:p>
    <w:p w14:paraId="1468E327" w14:textId="77777777" w:rsidR="009E468B" w:rsidRDefault="00000000">
      <w:pPr>
        <w:pStyle w:val="Heading3"/>
      </w:pPr>
      <w:r>
        <w:lastRenderedPageBreak/>
        <w:t>EMP_line_primarygeo_gdpcounty_overtime:</w:t>
      </w:r>
    </w:p>
    <w:p w14:paraId="16DF11DB" w14:textId="77777777" w:rsidR="009E468B" w:rsidRDefault="00000000">
      <w:r>
        <w:rPr>
          <w:noProof/>
        </w:rPr>
        <w:drawing>
          <wp:inline distT="0" distB="0" distL="0" distR="0" wp14:anchorId="22739DD8" wp14:editId="487B2F40">
            <wp:extent cx="9025128" cy="445129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_overtim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CB5D" w14:textId="77777777" w:rsidR="009E468B" w:rsidRDefault="00000000">
      <w:r>
        <w:t>Citation: BEA via JobsEQ</w:t>
      </w:r>
    </w:p>
    <w:p w14:paraId="13D2693B" w14:textId="77777777" w:rsidR="009E468B" w:rsidRDefault="00000000">
      <w:pPr>
        <w:pStyle w:val="Heading3"/>
      </w:pPr>
      <w:r>
        <w:lastRenderedPageBreak/>
        <w:t>EMP_line_geocomparative_gdpcounties_overtime:</w:t>
      </w:r>
    </w:p>
    <w:p w14:paraId="0A1BC9FD" w14:textId="77777777" w:rsidR="009E468B" w:rsidRDefault="00000000">
      <w:r>
        <w:rPr>
          <w:noProof/>
        </w:rPr>
        <w:drawing>
          <wp:inline distT="0" distB="0" distL="0" distR="0" wp14:anchorId="38D0848A" wp14:editId="32797741">
            <wp:extent cx="9025128" cy="445129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geocomparative_gdpcounties_overtim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24F" w14:textId="77777777" w:rsidR="009E468B" w:rsidRDefault="00000000">
      <w:r>
        <w:t>Citation: BEA via JobsEQ</w:t>
      </w:r>
    </w:p>
    <w:p w14:paraId="69FFA1C4" w14:textId="77777777" w:rsidR="009E468B" w:rsidRDefault="00000000">
      <w:pPr>
        <w:pStyle w:val="Heading3"/>
      </w:pPr>
      <w:r>
        <w:lastRenderedPageBreak/>
        <w:t>EMP_line_primarygeo_gdpcountydavidson_overtime:</w:t>
      </w:r>
    </w:p>
    <w:p w14:paraId="0EEDB9B8" w14:textId="77777777" w:rsidR="009E468B" w:rsidRDefault="00000000">
      <w:r>
        <w:rPr>
          <w:noProof/>
        </w:rPr>
        <w:drawing>
          <wp:inline distT="0" distB="0" distL="0" distR="0" wp14:anchorId="78E0B946" wp14:editId="6030A944">
            <wp:extent cx="9025128" cy="445129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line_primarygeo_gdpcountydavidson_overtim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6F55" w14:textId="77777777" w:rsidR="009E468B" w:rsidRDefault="00000000">
      <w:r>
        <w:t>Citation: BEA via JobsEQ</w:t>
      </w:r>
    </w:p>
    <w:p w14:paraId="328DDF27" w14:textId="77777777" w:rsidR="009E468B" w:rsidRDefault="00000000">
      <w:pPr>
        <w:pStyle w:val="Heading1"/>
      </w:pPr>
      <w:r>
        <w:lastRenderedPageBreak/>
        <w:t>Transportation</w:t>
      </w:r>
    </w:p>
    <w:p w14:paraId="07B6BBC1" w14:textId="77777777" w:rsidR="009E468B" w:rsidRDefault="00000000">
      <w:pPr>
        <w:pStyle w:val="Heading3"/>
      </w:pPr>
      <w:r>
        <w:t>TRANSPO_table_geocomparative_totalcrashes_overtime:</w:t>
      </w:r>
    </w:p>
    <w:p w14:paraId="084D93C3" w14:textId="77777777" w:rsidR="009E468B" w:rsidRDefault="00000000">
      <w:r>
        <w:rPr>
          <w:noProof/>
        </w:rPr>
        <w:drawing>
          <wp:inline distT="0" distB="0" distL="0" distR="0" wp14:anchorId="45DA72D7" wp14:editId="6874737A">
            <wp:extent cx="9025128" cy="44512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geocomparative_totalcrashes_overtim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F9B" w14:textId="77777777" w:rsidR="009E468B" w:rsidRDefault="00000000">
      <w:r>
        <w:t>Citation: Crash Data</w:t>
      </w:r>
    </w:p>
    <w:p w14:paraId="2BA286E4" w14:textId="77777777" w:rsidR="009E468B" w:rsidRDefault="00000000">
      <w:pPr>
        <w:pStyle w:val="Heading3"/>
      </w:pPr>
      <w:r>
        <w:lastRenderedPageBreak/>
        <w:t>TRANSPO_table_primarygeo_fatalcrashes_overtime:</w:t>
      </w:r>
    </w:p>
    <w:p w14:paraId="151D9A8B" w14:textId="77777777" w:rsidR="009E468B" w:rsidRDefault="00000000">
      <w:r>
        <w:rPr>
          <w:noProof/>
        </w:rPr>
        <w:drawing>
          <wp:inline distT="0" distB="0" distL="0" distR="0" wp14:anchorId="567EF333" wp14:editId="5F44CA3C">
            <wp:extent cx="9025128" cy="445129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fatalcrashes_overtim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570" w14:textId="77777777" w:rsidR="009E468B" w:rsidRDefault="00000000">
      <w:r>
        <w:t>Citation: Crash Data</w:t>
      </w:r>
    </w:p>
    <w:p w14:paraId="4711E358" w14:textId="77777777" w:rsidR="009E468B" w:rsidRDefault="00000000">
      <w:pPr>
        <w:pStyle w:val="Heading3"/>
      </w:pPr>
      <w:r>
        <w:lastRenderedPageBreak/>
        <w:t>TRANSPO_table_primarygeo_seriousinjurycrashes_overtime:</w:t>
      </w:r>
    </w:p>
    <w:p w14:paraId="144B6FA7" w14:textId="77777777" w:rsidR="009E468B" w:rsidRDefault="00000000">
      <w:r>
        <w:rPr>
          <w:noProof/>
        </w:rPr>
        <w:drawing>
          <wp:inline distT="0" distB="0" distL="0" distR="0" wp14:anchorId="6D0F5069" wp14:editId="7F8CCC91">
            <wp:extent cx="8928201" cy="445129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table_primarygeo_seriousinjurycrashes_overtim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928201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47D" w14:textId="77777777" w:rsidR="009E468B" w:rsidRDefault="00000000">
      <w:r>
        <w:t>Citation: Crash Data</w:t>
      </w:r>
    </w:p>
    <w:p w14:paraId="03A9C971" w14:textId="77777777" w:rsidR="009E468B" w:rsidRDefault="00000000">
      <w:pPr>
        <w:pStyle w:val="Heading3"/>
      </w:pPr>
      <w:r>
        <w:lastRenderedPageBreak/>
        <w:t>TRANSPO_line_geocomparative_totalcrashes_overtime:</w:t>
      </w:r>
    </w:p>
    <w:p w14:paraId="23A1B936" w14:textId="77777777" w:rsidR="009E468B" w:rsidRDefault="00000000">
      <w:r>
        <w:rPr>
          <w:noProof/>
        </w:rPr>
        <w:drawing>
          <wp:inline distT="0" distB="0" distL="0" distR="0" wp14:anchorId="5790E3C4" wp14:editId="6C7EB13D">
            <wp:extent cx="9025128" cy="445129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totalcrashes_overtim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1932" w14:textId="77777777" w:rsidR="009E468B" w:rsidRDefault="00000000">
      <w:r>
        <w:t>Citation: Crash Data</w:t>
      </w:r>
    </w:p>
    <w:p w14:paraId="72125F10" w14:textId="77777777" w:rsidR="009E468B" w:rsidRDefault="00000000">
      <w:pPr>
        <w:pStyle w:val="Heading3"/>
      </w:pPr>
      <w:r>
        <w:lastRenderedPageBreak/>
        <w:t>TRANSPO_line_geocomparative_fatalcrashes_overtime:</w:t>
      </w:r>
    </w:p>
    <w:p w14:paraId="45D5E917" w14:textId="77777777" w:rsidR="009E468B" w:rsidRDefault="00000000">
      <w:r>
        <w:rPr>
          <w:noProof/>
        </w:rPr>
        <w:drawing>
          <wp:inline distT="0" distB="0" distL="0" distR="0" wp14:anchorId="53626599" wp14:editId="00E082EA">
            <wp:extent cx="9025128" cy="445129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fatalcrashes_overtim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FFF" w14:textId="77777777" w:rsidR="009E468B" w:rsidRDefault="00000000">
      <w:r>
        <w:t>Citation: Crash Data</w:t>
      </w:r>
    </w:p>
    <w:p w14:paraId="7412DEE7" w14:textId="77777777" w:rsidR="009E468B" w:rsidRDefault="00000000">
      <w:pPr>
        <w:pStyle w:val="Heading3"/>
      </w:pPr>
      <w:r>
        <w:lastRenderedPageBreak/>
        <w:t>TRANSPO_line_geocomparative_percentfatalcrashes_overtime:</w:t>
      </w:r>
    </w:p>
    <w:p w14:paraId="12FE38E2" w14:textId="77777777" w:rsidR="009E468B" w:rsidRDefault="00000000">
      <w:r>
        <w:rPr>
          <w:noProof/>
        </w:rPr>
        <w:drawing>
          <wp:inline distT="0" distB="0" distL="0" distR="0" wp14:anchorId="400B06CD" wp14:editId="0210BE5E">
            <wp:extent cx="9025128" cy="445312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fatalcrashes_overtim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E68" w14:textId="77777777" w:rsidR="009E468B" w:rsidRDefault="00000000">
      <w:r>
        <w:t>Citation: Crash Data</w:t>
      </w:r>
    </w:p>
    <w:p w14:paraId="48A4C07C" w14:textId="77777777" w:rsidR="009E468B" w:rsidRDefault="00000000">
      <w:pPr>
        <w:pStyle w:val="Heading3"/>
      </w:pPr>
      <w:r>
        <w:lastRenderedPageBreak/>
        <w:t>TRANSPO_line_geocomparative_seriousinjurycrashes_overtime:</w:t>
      </w:r>
    </w:p>
    <w:p w14:paraId="737933AE" w14:textId="77777777" w:rsidR="009E468B" w:rsidRDefault="00000000">
      <w:r>
        <w:rPr>
          <w:noProof/>
        </w:rPr>
        <w:drawing>
          <wp:inline distT="0" distB="0" distL="0" distR="0" wp14:anchorId="5763DD8F" wp14:editId="2D37A6BF">
            <wp:extent cx="9025128" cy="445129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eriousinjurycrashes_overtim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83DD" w14:textId="77777777" w:rsidR="009E468B" w:rsidRDefault="00000000">
      <w:r>
        <w:t>Citation: Crash Data</w:t>
      </w:r>
    </w:p>
    <w:p w14:paraId="738F6D41" w14:textId="77777777" w:rsidR="009E468B" w:rsidRDefault="00000000">
      <w:pPr>
        <w:pStyle w:val="Heading3"/>
      </w:pPr>
      <w:r>
        <w:lastRenderedPageBreak/>
        <w:t>TRANSPO_line_geocomparative_percentseriousinjurycrashes_overtime:</w:t>
      </w:r>
    </w:p>
    <w:p w14:paraId="605F4AC0" w14:textId="77777777" w:rsidR="009E468B" w:rsidRDefault="00000000">
      <w:r>
        <w:rPr>
          <w:noProof/>
        </w:rPr>
        <w:drawing>
          <wp:inline distT="0" distB="0" distL="0" distR="0" wp14:anchorId="4B04B82A" wp14:editId="0F1A07BD">
            <wp:extent cx="9025128" cy="445312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percentseriousinjurycrashes_overtim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692" w14:textId="77777777" w:rsidR="009E468B" w:rsidRDefault="00000000">
      <w:r>
        <w:t>Citation: Crash Data</w:t>
      </w:r>
    </w:p>
    <w:p w14:paraId="64742B50" w14:textId="77777777" w:rsidR="009E468B" w:rsidRDefault="00000000">
      <w:pPr>
        <w:pStyle w:val="Heading3"/>
      </w:pPr>
      <w:r>
        <w:lastRenderedPageBreak/>
        <w:t>TRANSPO_bar_primarygeo_meansoftransportationtowork_2023:</w:t>
      </w:r>
    </w:p>
    <w:p w14:paraId="57AE98D1" w14:textId="77777777" w:rsidR="009E468B" w:rsidRDefault="00000000">
      <w:r>
        <w:rPr>
          <w:noProof/>
        </w:rPr>
        <w:drawing>
          <wp:inline distT="0" distB="0" distL="0" distR="0" wp14:anchorId="74A7A763" wp14:editId="5ECD76FA">
            <wp:extent cx="9025128" cy="445312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meansoftransportationtowork_2023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453" w14:textId="77777777" w:rsidR="009E468B" w:rsidRDefault="00000000">
      <w:r>
        <w:t>Citation: 2019 - 2023 American Community Survey 5-Year Estimates</w:t>
      </w:r>
    </w:p>
    <w:p w14:paraId="31606B4C" w14:textId="77777777" w:rsidR="009E468B" w:rsidRDefault="00000000">
      <w:pPr>
        <w:pStyle w:val="Heading3"/>
      </w:pPr>
      <w:r>
        <w:lastRenderedPageBreak/>
        <w:t>TRANSPO_bar_primarygeo_sharemeansoftransportationtowork_2023:</w:t>
      </w:r>
    </w:p>
    <w:p w14:paraId="5B00FF9A" w14:textId="77777777" w:rsidR="009E468B" w:rsidRDefault="00000000">
      <w:r>
        <w:rPr>
          <w:noProof/>
        </w:rPr>
        <w:drawing>
          <wp:inline distT="0" distB="0" distL="0" distR="0" wp14:anchorId="0B5A31F6" wp14:editId="1E3B5561">
            <wp:extent cx="9025128" cy="445312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sharemeansoftransportationtowork_2023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8B3D" w14:textId="77777777" w:rsidR="009E468B" w:rsidRDefault="00000000">
      <w:r>
        <w:t>Citation: 2019 - 2023 American Community Survey 5-Year Estimates</w:t>
      </w:r>
    </w:p>
    <w:p w14:paraId="3C9C8A43" w14:textId="77777777" w:rsidR="009E468B" w:rsidRDefault="00000000">
      <w:pPr>
        <w:pStyle w:val="Heading3"/>
      </w:pPr>
      <w:r>
        <w:lastRenderedPageBreak/>
        <w:t>TRANSPO_stackedbar_primarygeo_sharecommutemodes_overtime:</w:t>
      </w:r>
    </w:p>
    <w:p w14:paraId="5C7103C8" w14:textId="77777777" w:rsidR="009E468B" w:rsidRDefault="00000000">
      <w:r>
        <w:rPr>
          <w:noProof/>
        </w:rPr>
        <w:drawing>
          <wp:inline distT="0" distB="0" distL="0" distR="0" wp14:anchorId="654727C1" wp14:editId="75CCF5D2">
            <wp:extent cx="9025128" cy="445312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primarygeo_sharecommutemodes_overtim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885" w14:textId="77777777" w:rsidR="009E468B" w:rsidRDefault="00000000">
      <w:r>
        <w:t>Citation: 2000 Decennial Census, 2006-2010 and 2019 - 2023 American Community Survey 5-Year Estimates</w:t>
      </w:r>
    </w:p>
    <w:p w14:paraId="15A7207E" w14:textId="77777777" w:rsidR="009E468B" w:rsidRDefault="00000000">
      <w:pPr>
        <w:pStyle w:val="Heading3"/>
      </w:pPr>
      <w:r>
        <w:lastRenderedPageBreak/>
        <w:t>TRANSPO_stackedbar_geocomparative_sharecommutemodes_2023:</w:t>
      </w:r>
    </w:p>
    <w:p w14:paraId="47964416" w14:textId="77777777" w:rsidR="009E468B" w:rsidRDefault="00000000">
      <w:r>
        <w:rPr>
          <w:noProof/>
        </w:rPr>
        <w:drawing>
          <wp:inline distT="0" distB="0" distL="0" distR="0" wp14:anchorId="52FF69E8" wp14:editId="2B8EC36C">
            <wp:extent cx="9025128" cy="445129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stackedbar_geocomparative_sharecommutemodes_2023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D050" w14:textId="77777777" w:rsidR="009E468B" w:rsidRDefault="00000000">
      <w:r>
        <w:t>Citation: 2019 - 2023 American Community Survey 5-Year Estimates</w:t>
      </w:r>
    </w:p>
    <w:p w14:paraId="354A827A" w14:textId="77777777" w:rsidR="009E468B" w:rsidRDefault="00000000">
      <w:pPr>
        <w:pStyle w:val="Heading3"/>
      </w:pPr>
      <w:r>
        <w:lastRenderedPageBreak/>
        <w:t>TRANSPO_line_geocomparative_commutetime_overtime:</w:t>
      </w:r>
    </w:p>
    <w:p w14:paraId="067C4E00" w14:textId="77777777" w:rsidR="009E468B" w:rsidRDefault="00000000">
      <w:r>
        <w:rPr>
          <w:noProof/>
        </w:rPr>
        <w:drawing>
          <wp:inline distT="0" distB="0" distL="0" distR="0" wp14:anchorId="1EEBCD6B" wp14:editId="57344AC6">
            <wp:extent cx="9025128" cy="445129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commutetime_overtim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B02" w14:textId="77777777" w:rsidR="009E468B" w:rsidRDefault="00000000">
      <w:r>
        <w:t>Citation: 2006-2010 and 2019 - 2023 American Community Survey 5-Year Estimates</w:t>
      </w:r>
    </w:p>
    <w:p w14:paraId="631E00BA" w14:textId="77777777" w:rsidR="009E468B" w:rsidRDefault="00000000">
      <w:pPr>
        <w:pStyle w:val="Heading3"/>
      </w:pPr>
      <w:r>
        <w:lastRenderedPageBreak/>
        <w:t>TRANSPO_bar_primarygeo_extremelylongcommutetime_overtime:</w:t>
      </w:r>
    </w:p>
    <w:p w14:paraId="110EDA15" w14:textId="77777777" w:rsidR="009E468B" w:rsidRDefault="00000000">
      <w:r>
        <w:rPr>
          <w:noProof/>
        </w:rPr>
        <w:drawing>
          <wp:inline distT="0" distB="0" distL="0" distR="0" wp14:anchorId="0C258405" wp14:editId="1646717C">
            <wp:extent cx="9025128" cy="445129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extremelylongcommutetime_overtim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0A6F" w14:textId="77777777" w:rsidR="009E468B" w:rsidRDefault="00000000">
      <w:r>
        <w:t>Citation: 2006-2010 and 2019 - 2023 American Community Survey 5-Year Estimates</w:t>
      </w:r>
    </w:p>
    <w:p w14:paraId="4B89FDA5" w14:textId="77777777" w:rsidR="009E468B" w:rsidRDefault="00000000">
      <w:pPr>
        <w:pStyle w:val="Heading3"/>
      </w:pPr>
      <w:r>
        <w:lastRenderedPageBreak/>
        <w:t>TRANSPO_line_geocomparative_extremelylongcommutetime_overtime:</w:t>
      </w:r>
    </w:p>
    <w:p w14:paraId="07D47B10" w14:textId="77777777" w:rsidR="009E468B" w:rsidRDefault="00000000">
      <w:r>
        <w:rPr>
          <w:noProof/>
        </w:rPr>
        <w:drawing>
          <wp:inline distT="0" distB="0" distL="0" distR="0" wp14:anchorId="277C6855" wp14:editId="6ABB46E3">
            <wp:extent cx="9025128" cy="4451299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extremelylongcommutetime_overtim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D04D" w14:textId="77777777" w:rsidR="009E468B" w:rsidRDefault="00000000">
      <w:r>
        <w:t>Citation: 2006-2010 and 2019 - 2023 American Community Survey 5-Year Estimates</w:t>
      </w:r>
    </w:p>
    <w:p w14:paraId="782122B7" w14:textId="77777777" w:rsidR="009E468B" w:rsidRDefault="00000000">
      <w:pPr>
        <w:pStyle w:val="Heading3"/>
      </w:pPr>
      <w:r>
        <w:lastRenderedPageBreak/>
        <w:t>TRANSPO_bar_primarygeo_workfromhome_overtime:</w:t>
      </w:r>
    </w:p>
    <w:p w14:paraId="2A3DB35A" w14:textId="77777777" w:rsidR="009E468B" w:rsidRDefault="00000000">
      <w:r>
        <w:rPr>
          <w:noProof/>
        </w:rPr>
        <w:drawing>
          <wp:inline distT="0" distB="0" distL="0" distR="0" wp14:anchorId="2D9B73A5" wp14:editId="3FB03A1D">
            <wp:extent cx="9025128" cy="4453128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workfromhome_overtim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5AB1" w14:textId="77777777" w:rsidR="009E468B" w:rsidRDefault="00000000">
      <w:r>
        <w:t>Citation: 2000 Decennial Census, 2006-2010 and 2019 - 2023 American Community Survey 5-Year Estimates</w:t>
      </w:r>
    </w:p>
    <w:p w14:paraId="20A1E75C" w14:textId="77777777" w:rsidR="009E468B" w:rsidRDefault="00000000">
      <w:pPr>
        <w:pStyle w:val="Heading3"/>
      </w:pPr>
      <w:r>
        <w:lastRenderedPageBreak/>
        <w:t>TRANSPO_line_geocomparative_shareworkfromhome_overtime:</w:t>
      </w:r>
    </w:p>
    <w:p w14:paraId="7E356A97" w14:textId="77777777" w:rsidR="009E468B" w:rsidRDefault="00000000">
      <w:r>
        <w:rPr>
          <w:noProof/>
        </w:rPr>
        <w:drawing>
          <wp:inline distT="0" distB="0" distL="0" distR="0" wp14:anchorId="66B234B6" wp14:editId="5D9D2393">
            <wp:extent cx="9025128" cy="445312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shareworkfromhome_overtim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2F92" w14:textId="77777777" w:rsidR="009E468B" w:rsidRDefault="00000000">
      <w:r>
        <w:t>Citation: 2006-2010 and 2019 - 2023 American Community Survey 5-Year Estimates</w:t>
      </w:r>
    </w:p>
    <w:p w14:paraId="5FF8D2AC" w14:textId="77777777" w:rsidR="009E468B" w:rsidRDefault="00000000">
      <w:pPr>
        <w:pStyle w:val="Heading3"/>
      </w:pPr>
      <w:r>
        <w:lastRenderedPageBreak/>
        <w:t>TRANSPO_bar_primarygeo_novehicleavailable_overtime:</w:t>
      </w:r>
    </w:p>
    <w:p w14:paraId="67B6FA22" w14:textId="77777777" w:rsidR="009E468B" w:rsidRDefault="00000000">
      <w:r>
        <w:rPr>
          <w:noProof/>
        </w:rPr>
        <w:drawing>
          <wp:inline distT="0" distB="0" distL="0" distR="0" wp14:anchorId="706AA919" wp14:editId="46E61719">
            <wp:extent cx="9025128" cy="445312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bar_primarygeo_novehicleavailable_overtim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889" w14:textId="77777777" w:rsidR="009E468B" w:rsidRDefault="00000000">
      <w:r>
        <w:t>Citation: 2000 Decennial Census, 2006-2010 and 2019 - 2023 American Community Survey 5-Year Estimates</w:t>
      </w:r>
    </w:p>
    <w:p w14:paraId="266815F9" w14:textId="77777777" w:rsidR="009E468B" w:rsidRDefault="00000000">
      <w:pPr>
        <w:pStyle w:val="Heading3"/>
      </w:pPr>
      <w:r>
        <w:lastRenderedPageBreak/>
        <w:t>TRANSPO_line_geocomparative_novehicleavailable_overtime:</w:t>
      </w:r>
    </w:p>
    <w:p w14:paraId="021FC202" w14:textId="77777777" w:rsidR="009E468B" w:rsidRDefault="00000000">
      <w:r>
        <w:rPr>
          <w:noProof/>
        </w:rPr>
        <w:drawing>
          <wp:inline distT="0" distB="0" distL="0" distR="0" wp14:anchorId="0410ED08" wp14:editId="1862024F">
            <wp:extent cx="9025128" cy="4453128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_line_geocomparative_novehicleavailable_overtim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452" w14:textId="77777777" w:rsidR="009E468B" w:rsidRDefault="00000000">
      <w:r>
        <w:t>Citation: 2000 Decennial Census, 2006-2010 and 2019 - 2023 American Community Survey 5-Year Estimates</w:t>
      </w:r>
    </w:p>
    <w:p w14:paraId="397AFD1B" w14:textId="77777777" w:rsidR="009E468B" w:rsidRDefault="00000000">
      <w:pPr>
        <w:pStyle w:val="Heading1"/>
      </w:pPr>
      <w:r>
        <w:lastRenderedPageBreak/>
        <w:t>Health</w:t>
      </w:r>
    </w:p>
    <w:p w14:paraId="3E4CD1F2" w14:textId="77777777" w:rsidR="009E468B" w:rsidRDefault="00000000">
      <w:pPr>
        <w:pStyle w:val="Heading3"/>
      </w:pPr>
      <w:r>
        <w:t>HEALTH_bar_geocomparative_sharepopulationnohealthcoverage_2023:</w:t>
      </w:r>
    </w:p>
    <w:p w14:paraId="241F024A" w14:textId="77777777" w:rsidR="009E468B" w:rsidRDefault="00000000">
      <w:r>
        <w:rPr>
          <w:noProof/>
        </w:rPr>
        <w:drawing>
          <wp:inline distT="0" distB="0" distL="0" distR="0" wp14:anchorId="02FF3F3C" wp14:editId="15298C8F">
            <wp:extent cx="9025128" cy="4453128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sharepopulationnohealthcoverage_2023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8E66" w14:textId="77777777" w:rsidR="009E468B" w:rsidRDefault="00000000">
      <w:r>
        <w:t>Citation: 2019 - 2023 American Community Survey 5-Year Estimates</w:t>
      </w:r>
    </w:p>
    <w:p w14:paraId="3B0EBDC4" w14:textId="77777777" w:rsidR="009E468B" w:rsidRDefault="00000000">
      <w:pPr>
        <w:pStyle w:val="Heading3"/>
      </w:pPr>
      <w:r>
        <w:lastRenderedPageBreak/>
        <w:t>HEALTH_stackedbar_geocomparative_sharewithandwithouthealthcarecoverage_2023:</w:t>
      </w:r>
    </w:p>
    <w:p w14:paraId="3F92D275" w14:textId="77777777" w:rsidR="009E468B" w:rsidRDefault="00000000">
      <w:r>
        <w:rPr>
          <w:noProof/>
        </w:rPr>
        <w:drawing>
          <wp:inline distT="0" distB="0" distL="0" distR="0" wp14:anchorId="7602006C" wp14:editId="45D72219">
            <wp:extent cx="9026956" cy="445129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stackedbar_geocomparative_sharewithandwithouthealthcarecoverage_2023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AC90" w14:textId="77777777" w:rsidR="009E468B" w:rsidRDefault="00000000">
      <w:r>
        <w:t>Citation: 2019 - 2023 American Community Survey 5-Year Estimates</w:t>
      </w:r>
    </w:p>
    <w:p w14:paraId="75091D40" w14:textId="77777777" w:rsidR="009E468B" w:rsidRDefault="00000000">
      <w:pPr>
        <w:pStyle w:val="Heading3"/>
      </w:pPr>
      <w:r>
        <w:lastRenderedPageBreak/>
        <w:t>HEALTH_clusterbar_geocomparative_publicandprivatehealthinsurancecoverage_2023:</w:t>
      </w:r>
    </w:p>
    <w:p w14:paraId="79B413B6" w14:textId="77777777" w:rsidR="009E468B" w:rsidRDefault="00000000">
      <w:r>
        <w:rPr>
          <w:noProof/>
        </w:rPr>
        <w:drawing>
          <wp:inline distT="0" distB="0" distL="0" distR="0" wp14:anchorId="69440474" wp14:editId="716BBB24">
            <wp:extent cx="9913924" cy="445312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clusterbar_geocomparative_publicandprivatehealthinsurancecoverage_2023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913924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9E0" w14:textId="77777777" w:rsidR="009E468B" w:rsidRDefault="00000000">
      <w:r>
        <w:t>Citation: 2019 - 2023 American Community Survey 5-Year Estimates</w:t>
      </w:r>
    </w:p>
    <w:p w14:paraId="20043A7D" w14:textId="77777777" w:rsidR="009E468B" w:rsidRDefault="00000000">
      <w:pPr>
        <w:pStyle w:val="Heading3"/>
      </w:pPr>
      <w:r>
        <w:lastRenderedPageBreak/>
        <w:t>HEALTH_table_geocomparative_healthinsurancebytype_2023:</w:t>
      </w:r>
    </w:p>
    <w:p w14:paraId="5D448528" w14:textId="77777777" w:rsidR="009E468B" w:rsidRDefault="00000000">
      <w:r>
        <w:rPr>
          <w:noProof/>
        </w:rPr>
        <w:drawing>
          <wp:inline distT="0" distB="0" distL="0" distR="0" wp14:anchorId="4CF74E96" wp14:editId="468EA9BB">
            <wp:extent cx="8860536" cy="445312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table_geocomparative_healthinsurancebytype_2023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053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EC4" w14:textId="77777777" w:rsidR="009E468B" w:rsidRDefault="00000000">
      <w:r>
        <w:t>Citation: 2019 - 2023 American Community Survey 5-Year Estimates</w:t>
      </w:r>
    </w:p>
    <w:p w14:paraId="49CFE9DF" w14:textId="77777777" w:rsidR="009E468B" w:rsidRDefault="00000000">
      <w:pPr>
        <w:pStyle w:val="Heading3"/>
      </w:pPr>
      <w:r>
        <w:lastRenderedPageBreak/>
        <w:t>HEALTH_bar_geocomparative_countyhealthoutcomes_current:</w:t>
      </w:r>
    </w:p>
    <w:p w14:paraId="484BF397" w14:textId="77777777" w:rsidR="009E468B" w:rsidRDefault="00000000">
      <w:r>
        <w:rPr>
          <w:noProof/>
        </w:rPr>
        <w:drawing>
          <wp:inline distT="0" distB="0" distL="0" distR="0" wp14:anchorId="6A125195" wp14:editId="5BD0BB7C">
            <wp:extent cx="9025128" cy="4451299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outcomes_current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10F" w14:textId="77777777" w:rsidR="009E468B" w:rsidRDefault="00000000">
      <w:r>
        <w:t>Citation: University of Wisconsin County Health Rankings</w:t>
      </w:r>
    </w:p>
    <w:p w14:paraId="607CE0D3" w14:textId="77777777" w:rsidR="009E468B" w:rsidRDefault="00000000">
      <w:pPr>
        <w:pStyle w:val="Heading3"/>
      </w:pPr>
      <w:r>
        <w:lastRenderedPageBreak/>
        <w:t>HEALTH_bar_geocomparative_countyhealthfactors_current:</w:t>
      </w:r>
    </w:p>
    <w:p w14:paraId="31C9D738" w14:textId="77777777" w:rsidR="009E468B" w:rsidRDefault="00000000">
      <w:r>
        <w:rPr>
          <w:noProof/>
        </w:rPr>
        <w:drawing>
          <wp:inline distT="0" distB="0" distL="0" distR="0" wp14:anchorId="71B575A3" wp14:editId="596ED624">
            <wp:extent cx="9025128" cy="4451299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healthfactors_current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DA5" w14:textId="77777777" w:rsidR="009E468B" w:rsidRDefault="00000000">
      <w:r>
        <w:t>Citation: University of Wisconsin County Health Rankings</w:t>
      </w:r>
    </w:p>
    <w:p w14:paraId="1B7985AA" w14:textId="77777777" w:rsidR="009E468B" w:rsidRDefault="00000000">
      <w:pPr>
        <w:pStyle w:val="Heading3"/>
      </w:pPr>
      <w:r>
        <w:lastRenderedPageBreak/>
        <w:t>HEALTH_bar_geocomparative_countyaveragelifeexpectancy_current:</w:t>
      </w:r>
    </w:p>
    <w:p w14:paraId="2009929E" w14:textId="77777777" w:rsidR="009E468B" w:rsidRDefault="00000000">
      <w:r>
        <w:rPr>
          <w:noProof/>
        </w:rPr>
        <w:drawing>
          <wp:inline distT="0" distB="0" distL="0" distR="0" wp14:anchorId="0C19FA86" wp14:editId="5BAC992E">
            <wp:extent cx="9025128" cy="4453128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countyaveragelifeexpectancy_current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24B" w14:textId="77777777" w:rsidR="009E468B" w:rsidRDefault="00000000">
      <w:r>
        <w:t>Citation: University of Wisconsin County Health Rankings</w:t>
      </w:r>
    </w:p>
    <w:p w14:paraId="050F783F" w14:textId="77777777" w:rsidR="009E468B" w:rsidRDefault="00000000">
      <w:pPr>
        <w:pStyle w:val="Heading3"/>
      </w:pPr>
      <w:r>
        <w:lastRenderedPageBreak/>
        <w:t>HEALTH_bar_geocomparative_frequentphysicaldistress_current:</w:t>
      </w:r>
    </w:p>
    <w:p w14:paraId="3D84C9ED" w14:textId="77777777" w:rsidR="009E468B" w:rsidRDefault="00000000">
      <w:r>
        <w:rPr>
          <w:noProof/>
        </w:rPr>
        <w:drawing>
          <wp:inline distT="0" distB="0" distL="0" distR="0" wp14:anchorId="077D63E3" wp14:editId="706DBDB3">
            <wp:extent cx="9025128" cy="4453128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physicaldistress_current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560D" w14:textId="77777777" w:rsidR="009E468B" w:rsidRDefault="00000000">
      <w:r>
        <w:t>Citation: University of Wisconsin County Health Rankings</w:t>
      </w:r>
    </w:p>
    <w:p w14:paraId="7448F91A" w14:textId="77777777" w:rsidR="009E468B" w:rsidRDefault="00000000">
      <w:pPr>
        <w:pStyle w:val="Heading3"/>
      </w:pPr>
      <w:r>
        <w:lastRenderedPageBreak/>
        <w:t>HEALTH_bar_geocomparative_frequentmentaldistress_current:</w:t>
      </w:r>
    </w:p>
    <w:p w14:paraId="2E89461E" w14:textId="77777777" w:rsidR="009E468B" w:rsidRDefault="00000000">
      <w:r>
        <w:rPr>
          <w:noProof/>
        </w:rPr>
        <w:drawing>
          <wp:inline distT="0" distB="0" distL="0" distR="0" wp14:anchorId="3D136BBF" wp14:editId="2D1951A2">
            <wp:extent cx="9025128" cy="4453128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bar_geocomparative_frequentmentaldistress_current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C77C" w14:textId="77777777" w:rsidR="009E468B" w:rsidRDefault="00000000">
      <w:r>
        <w:t>Citation: University of Wisconsin County Health Rankings</w:t>
      </w:r>
    </w:p>
    <w:p w14:paraId="2018D10A" w14:textId="77777777" w:rsidR="009E468B" w:rsidRDefault="00000000">
      <w:pPr>
        <w:pStyle w:val="Heading1"/>
      </w:pPr>
      <w:r>
        <w:lastRenderedPageBreak/>
        <w:t>Crime</w:t>
      </w:r>
    </w:p>
    <w:p w14:paraId="7318432C" w14:textId="77777777" w:rsidR="009E468B" w:rsidRDefault="00000000">
      <w:pPr>
        <w:pStyle w:val="Heading3"/>
      </w:pPr>
      <w:r>
        <w:t>CRIME_bar_geocomparative_crimerate_current:</w:t>
      </w:r>
    </w:p>
    <w:p w14:paraId="04D5E753" w14:textId="77777777" w:rsidR="009E468B" w:rsidRDefault="00000000">
      <w:r>
        <w:rPr>
          <w:noProof/>
        </w:rPr>
        <w:drawing>
          <wp:inline distT="0" distB="0" distL="0" distR="0" wp14:anchorId="3F5D8620" wp14:editId="01EF3E0A">
            <wp:extent cx="9025128" cy="445129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rate_current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3D7" w14:textId="79A2E6E7" w:rsidR="009E468B" w:rsidRDefault="00000000">
      <w:r>
        <w:t>Citation: Tennessee Bureau of Investigation</w:t>
      </w:r>
      <w:r w:rsidR="007B378D">
        <w:t xml:space="preserve"> 2023 Incidents</w:t>
      </w:r>
    </w:p>
    <w:p w14:paraId="3D581AC9" w14:textId="77777777" w:rsidR="009E468B" w:rsidRDefault="00000000">
      <w:pPr>
        <w:pStyle w:val="Heading3"/>
      </w:pPr>
      <w:r>
        <w:lastRenderedPageBreak/>
        <w:t>CRIME_bar_geocomparative_crimecount_current:</w:t>
      </w:r>
    </w:p>
    <w:p w14:paraId="78085607" w14:textId="77777777" w:rsidR="009E468B" w:rsidRDefault="00000000">
      <w:r>
        <w:rPr>
          <w:noProof/>
        </w:rPr>
        <w:drawing>
          <wp:inline distT="0" distB="0" distL="0" distR="0" wp14:anchorId="522BB2E4" wp14:editId="717AA394">
            <wp:extent cx="9025128" cy="4451299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geocomparative_crimecount_current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F8B" w14:textId="126F5C83" w:rsidR="009E468B" w:rsidRDefault="00000000">
      <w:r>
        <w:t>Citation: Tennessee Bureau of Investigation</w:t>
      </w:r>
      <w:r w:rsidR="007B378D">
        <w:t xml:space="preserve"> 2023 Incidents</w:t>
      </w:r>
    </w:p>
    <w:p w14:paraId="1101E202" w14:textId="77777777" w:rsidR="009E468B" w:rsidRDefault="00000000">
      <w:pPr>
        <w:pStyle w:val="Heading3"/>
      </w:pPr>
      <w:r>
        <w:lastRenderedPageBreak/>
        <w:t>CRIME_bar_primarygeo_crimetype_current:</w:t>
      </w:r>
    </w:p>
    <w:p w14:paraId="1048199B" w14:textId="77777777" w:rsidR="009E468B" w:rsidRDefault="00000000">
      <w:r>
        <w:rPr>
          <w:noProof/>
        </w:rPr>
        <w:drawing>
          <wp:inline distT="0" distB="0" distL="0" distR="0" wp14:anchorId="08E251F1" wp14:editId="6D6E30B0">
            <wp:extent cx="9025128" cy="4451299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ar_primarygeo_crimetype_current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F99" w14:textId="6E67616A" w:rsidR="009E468B" w:rsidRDefault="00000000">
      <w:r>
        <w:t>Citation: Tennessee Bureau of Investigation</w:t>
      </w:r>
      <w:r w:rsidR="007B378D">
        <w:t xml:space="preserve"> 2023 Incidents</w:t>
      </w:r>
    </w:p>
    <w:sectPr w:rsidR="009E468B" w:rsidSect="00323B5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30597">
    <w:abstractNumId w:val="8"/>
  </w:num>
  <w:num w:numId="2" w16cid:durableId="18288139">
    <w:abstractNumId w:val="6"/>
  </w:num>
  <w:num w:numId="3" w16cid:durableId="24447639">
    <w:abstractNumId w:val="5"/>
  </w:num>
  <w:num w:numId="4" w16cid:durableId="618221423">
    <w:abstractNumId w:val="4"/>
  </w:num>
  <w:num w:numId="5" w16cid:durableId="42025961">
    <w:abstractNumId w:val="7"/>
  </w:num>
  <w:num w:numId="6" w16cid:durableId="1183281528">
    <w:abstractNumId w:val="3"/>
  </w:num>
  <w:num w:numId="7" w16cid:durableId="2032025904">
    <w:abstractNumId w:val="2"/>
  </w:num>
  <w:num w:numId="8" w16cid:durableId="1918249302">
    <w:abstractNumId w:val="1"/>
  </w:num>
  <w:num w:numId="9" w16cid:durableId="84725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3B"/>
    <w:rsid w:val="0006063C"/>
    <w:rsid w:val="0015074B"/>
    <w:rsid w:val="0029639D"/>
    <w:rsid w:val="002C141C"/>
    <w:rsid w:val="00323B57"/>
    <w:rsid w:val="00326F90"/>
    <w:rsid w:val="007B378D"/>
    <w:rsid w:val="008C558F"/>
    <w:rsid w:val="009E46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F25A5"/>
  <w14:defaultImageDpi w14:val="300"/>
  <w15:docId w15:val="{A758E532-8276-4B1C-962C-499C05C9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fontTable" Target="fontTable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5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McCall</cp:lastModifiedBy>
  <cp:revision>4</cp:revision>
  <dcterms:created xsi:type="dcterms:W3CDTF">2013-12-23T23:15:00Z</dcterms:created>
  <dcterms:modified xsi:type="dcterms:W3CDTF">2025-01-16T16:34:00Z</dcterms:modified>
  <cp:category/>
</cp:coreProperties>
</file>